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985" w:rsidRDefault="00BD22BA" w:rsidP="00BD22BA">
      <w:pPr>
        <w:tabs>
          <w:tab w:val="left" w:pos="5376"/>
        </w:tabs>
        <w:spacing w:line="280" w:lineRule="exact"/>
        <w:ind w:left="537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митет по здравоохранению </w:t>
      </w:r>
      <w:proofErr w:type="spellStart"/>
      <w:r>
        <w:rPr>
          <w:sz w:val="30"/>
          <w:szCs w:val="30"/>
        </w:rPr>
        <w:t>Мингорисполкома</w:t>
      </w:r>
      <w:proofErr w:type="spellEnd"/>
    </w:p>
    <w:p w:rsidR="00093DEA" w:rsidRDefault="00093DEA" w:rsidP="003B0F28">
      <w:pPr>
        <w:tabs>
          <w:tab w:val="left" w:pos="5376"/>
        </w:tabs>
        <w:ind w:left="-426"/>
        <w:jc w:val="both"/>
        <w:rPr>
          <w:sz w:val="30"/>
          <w:szCs w:val="30"/>
        </w:rPr>
      </w:pPr>
    </w:p>
    <w:p w:rsidR="003B0F28" w:rsidRDefault="00E75E2C" w:rsidP="003B0F28">
      <w:pPr>
        <w:tabs>
          <w:tab w:val="left" w:pos="5376"/>
        </w:tabs>
        <w:ind w:left="-426"/>
        <w:jc w:val="both"/>
        <w:rPr>
          <w:sz w:val="30"/>
          <w:szCs w:val="30"/>
        </w:rPr>
      </w:pPr>
      <w:r>
        <w:rPr>
          <w:sz w:val="30"/>
          <w:szCs w:val="30"/>
        </w:rPr>
        <w:t>О вакансиях</w:t>
      </w:r>
      <w:r w:rsidR="00F175F2">
        <w:rPr>
          <w:sz w:val="30"/>
          <w:szCs w:val="30"/>
        </w:rPr>
        <w:t xml:space="preserve"> </w:t>
      </w:r>
    </w:p>
    <w:p w:rsidR="001A77BB" w:rsidRDefault="00E12D58" w:rsidP="003B0F28">
      <w:pPr>
        <w:tabs>
          <w:tab w:val="left" w:pos="5376"/>
        </w:tabs>
        <w:ind w:left="-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857577" w:rsidRDefault="00E75E2C" w:rsidP="00215787">
      <w:pPr>
        <w:ind w:left="-426" w:right="-285" w:firstLine="710"/>
        <w:jc w:val="both"/>
        <w:rPr>
          <w:sz w:val="30"/>
          <w:szCs w:val="30"/>
        </w:rPr>
      </w:pPr>
      <w:r>
        <w:rPr>
          <w:sz w:val="30"/>
          <w:szCs w:val="30"/>
        </w:rPr>
        <w:t>Администрация учреждения здравоохранения «2-я центральная районная пол</w:t>
      </w:r>
      <w:r w:rsidR="00B86991">
        <w:rPr>
          <w:sz w:val="30"/>
          <w:szCs w:val="30"/>
        </w:rPr>
        <w:t>иклиника Фрунзенского района г.</w:t>
      </w:r>
      <w:r w:rsidR="0075741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Минска» </w:t>
      </w:r>
      <w:r w:rsidRPr="007A558E">
        <w:rPr>
          <w:sz w:val="30"/>
          <w:szCs w:val="30"/>
        </w:rPr>
        <w:t>пред</w:t>
      </w:r>
      <w:r w:rsidR="004C2849">
        <w:rPr>
          <w:sz w:val="30"/>
          <w:szCs w:val="30"/>
        </w:rPr>
        <w:t>о</w:t>
      </w:r>
      <w:r w:rsidRPr="007A558E">
        <w:rPr>
          <w:sz w:val="30"/>
          <w:szCs w:val="30"/>
        </w:rPr>
        <w:t xml:space="preserve">ставляет информацию </w:t>
      </w:r>
      <w:r>
        <w:rPr>
          <w:sz w:val="30"/>
          <w:szCs w:val="30"/>
        </w:rPr>
        <w:t xml:space="preserve">об имеющихся вакансиях врачебного, среднего и младшего медицинского персонала в учреждениях здравоохранения Фрунзенского района г. Минска </w:t>
      </w:r>
      <w:r w:rsidR="00EE4FDA">
        <w:rPr>
          <w:sz w:val="30"/>
          <w:szCs w:val="30"/>
        </w:rPr>
        <w:t xml:space="preserve">на </w:t>
      </w:r>
      <w:r w:rsidR="00BE32B4">
        <w:rPr>
          <w:sz w:val="30"/>
          <w:szCs w:val="30"/>
        </w:rPr>
        <w:t>02</w:t>
      </w:r>
      <w:r w:rsidR="005A0743">
        <w:rPr>
          <w:sz w:val="30"/>
          <w:szCs w:val="30"/>
        </w:rPr>
        <w:t>.0</w:t>
      </w:r>
      <w:r w:rsidR="00BE32B4">
        <w:rPr>
          <w:sz w:val="30"/>
          <w:szCs w:val="30"/>
        </w:rPr>
        <w:t>9</w:t>
      </w:r>
      <w:r w:rsidR="005A0743">
        <w:rPr>
          <w:sz w:val="30"/>
          <w:szCs w:val="30"/>
        </w:rPr>
        <w:t>.</w:t>
      </w:r>
      <w:r w:rsidR="00BD0810">
        <w:rPr>
          <w:sz w:val="30"/>
          <w:szCs w:val="30"/>
        </w:rPr>
        <w:t xml:space="preserve">2021: 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1560"/>
        <w:gridCol w:w="2552"/>
        <w:gridCol w:w="2977"/>
        <w:gridCol w:w="1559"/>
        <w:gridCol w:w="1559"/>
      </w:tblGrid>
      <w:tr w:rsidR="00A23B7A" w:rsidRPr="005E4F25" w:rsidTr="00BE32B4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B7A" w:rsidRPr="009E66FA" w:rsidRDefault="00BD632D" w:rsidP="009E66F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>Наименован</w:t>
            </w:r>
            <w:r w:rsidR="003160EE" w:rsidRPr="009E66FA">
              <w:rPr>
                <w:sz w:val="24"/>
                <w:szCs w:val="24"/>
              </w:rPr>
              <w:t>ие</w:t>
            </w:r>
            <w:r w:rsidR="00A23B7A" w:rsidRPr="009E66FA">
              <w:rPr>
                <w:sz w:val="24"/>
                <w:szCs w:val="24"/>
              </w:rPr>
              <w:t xml:space="preserve"> УЗ</w:t>
            </w:r>
          </w:p>
          <w:p w:rsidR="00A23B7A" w:rsidRPr="009E66FA" w:rsidRDefault="00A23B7A" w:rsidP="00BE32B4">
            <w:pPr>
              <w:spacing w:line="240" w:lineRule="exact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B7A" w:rsidRPr="009E66FA" w:rsidRDefault="00A23B7A" w:rsidP="009E66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 xml:space="preserve">Имеющиеся вакансии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B7A" w:rsidRPr="009E66FA" w:rsidRDefault="00A23B7A" w:rsidP="009E66FA">
            <w:pPr>
              <w:spacing w:line="240" w:lineRule="exact"/>
              <w:ind w:left="-108" w:right="-108"/>
              <w:jc w:val="both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 xml:space="preserve">Ф.И.О., </w:t>
            </w:r>
            <w:r w:rsidR="009E66FA">
              <w:rPr>
                <w:sz w:val="24"/>
                <w:szCs w:val="24"/>
              </w:rPr>
              <w:t>н</w:t>
            </w:r>
            <w:r w:rsidRPr="009E66FA">
              <w:rPr>
                <w:sz w:val="24"/>
                <w:szCs w:val="24"/>
              </w:rPr>
              <w:t xml:space="preserve">омер телефона контактного лица (для получения подробной информации заинтересованными лицами) </w:t>
            </w:r>
          </w:p>
        </w:tc>
      </w:tr>
      <w:tr w:rsidR="00A23B7A" w:rsidRPr="005E4F25" w:rsidTr="00BE32B4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B7A" w:rsidRPr="005E4F25" w:rsidRDefault="00A23B7A" w:rsidP="00114A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B7A" w:rsidRPr="009E66FA" w:rsidRDefault="00855923" w:rsidP="009E66F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>В</w:t>
            </w:r>
            <w:r w:rsidR="00A23B7A" w:rsidRPr="009E66FA">
              <w:rPr>
                <w:sz w:val="24"/>
                <w:szCs w:val="24"/>
              </w:rPr>
              <w:t>рач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B7A" w:rsidRPr="009E66FA" w:rsidRDefault="005E4F25" w:rsidP="00BE32B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>С</w:t>
            </w:r>
            <w:r w:rsidR="00A23B7A" w:rsidRPr="009E66FA">
              <w:rPr>
                <w:sz w:val="24"/>
                <w:szCs w:val="24"/>
              </w:rPr>
              <w:t>редний медицинский персон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B7A" w:rsidRPr="009E66FA" w:rsidRDefault="005E4F25" w:rsidP="009E66F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>М</w:t>
            </w:r>
            <w:r w:rsidR="00604FCA" w:rsidRPr="009E66FA">
              <w:rPr>
                <w:sz w:val="24"/>
                <w:szCs w:val="24"/>
              </w:rPr>
              <w:t>ладший медицинский и другой персонал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B7A" w:rsidRPr="005E4F25" w:rsidRDefault="00A23B7A" w:rsidP="00114A9E">
            <w:pPr>
              <w:rPr>
                <w:sz w:val="24"/>
                <w:szCs w:val="24"/>
              </w:rPr>
            </w:pPr>
          </w:p>
        </w:tc>
      </w:tr>
      <w:tr w:rsidR="005F189D" w:rsidRPr="005E4F25" w:rsidTr="00BE32B4">
        <w:trPr>
          <w:trHeight w:val="27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189D" w:rsidRPr="00B540BD" w:rsidRDefault="005F189D" w:rsidP="009E66FA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</w:rPr>
            </w:pPr>
            <w:r w:rsidRPr="00B540BD">
              <w:rPr>
                <w:color w:val="000000" w:themeColor="text1"/>
                <w:sz w:val="24"/>
                <w:szCs w:val="24"/>
              </w:rPr>
              <w:t>2-я центральная районная поликлиника Фрунзенского района г. Минс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7351C" w:rsidRPr="005E4F25" w:rsidRDefault="0057351C" w:rsidP="00BE32B4">
            <w:pPr>
              <w:spacing w:line="240" w:lineRule="exact"/>
              <w:ind w:left="-108" w:right="-108"/>
              <w:jc w:val="both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Врач общей практики</w:t>
            </w:r>
            <w:r w:rsidR="00EA5333" w:rsidRPr="005E4F25">
              <w:rPr>
                <w:sz w:val="24"/>
                <w:szCs w:val="24"/>
              </w:rPr>
              <w:t>-</w:t>
            </w:r>
            <w:r w:rsidR="004B4D23">
              <w:rPr>
                <w:sz w:val="24"/>
                <w:szCs w:val="24"/>
              </w:rPr>
              <w:t>1</w:t>
            </w:r>
          </w:p>
          <w:p w:rsidR="009A323B" w:rsidRDefault="009A323B" w:rsidP="00BE32B4">
            <w:pPr>
              <w:spacing w:line="240" w:lineRule="exact"/>
              <w:ind w:left="-108" w:right="-108"/>
              <w:jc w:val="both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Врач-невролог отделения медкомиссии-1</w:t>
            </w:r>
          </w:p>
          <w:p w:rsidR="004A7329" w:rsidRDefault="004A7329" w:rsidP="00BE32B4">
            <w:pPr>
              <w:spacing w:line="240" w:lineRule="exact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-стоматолог-терапевт – 1 </w:t>
            </w:r>
          </w:p>
          <w:p w:rsidR="004A7329" w:rsidRPr="005E4F25" w:rsidRDefault="004A7329" w:rsidP="00BE32B4">
            <w:pPr>
              <w:spacing w:line="240" w:lineRule="exact"/>
              <w:ind w:left="-108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DF8" w:rsidRPr="005E4F25" w:rsidRDefault="00F96A6B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Медсестра по физиотерапии-</w:t>
            </w:r>
            <w:r w:rsidR="00220638">
              <w:rPr>
                <w:sz w:val="24"/>
                <w:szCs w:val="24"/>
              </w:rPr>
              <w:t>2</w:t>
            </w:r>
          </w:p>
          <w:p w:rsidR="00C17EE2" w:rsidRPr="005E4F25" w:rsidRDefault="00C17EE2" w:rsidP="00BE32B4">
            <w:pPr>
              <w:spacing w:line="240" w:lineRule="exact"/>
              <w:ind w:left="-108" w:right="-108"/>
              <w:rPr>
                <w:sz w:val="24"/>
                <w:szCs w:val="24"/>
                <w:lang w:val="be-BY"/>
              </w:rPr>
            </w:pPr>
            <w:r w:rsidRPr="005E4F25">
              <w:rPr>
                <w:sz w:val="24"/>
                <w:szCs w:val="24"/>
              </w:rPr>
              <w:t>Медицинская сестра общей практики-</w:t>
            </w:r>
            <w:r w:rsidR="00220638">
              <w:rPr>
                <w:sz w:val="24"/>
                <w:szCs w:val="24"/>
              </w:rPr>
              <w:t>1</w:t>
            </w:r>
          </w:p>
          <w:p w:rsidR="009A323B" w:rsidRPr="005E4F25" w:rsidRDefault="009A323B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 xml:space="preserve">Медицинская сестра по </w:t>
            </w:r>
            <w:proofErr w:type="gramStart"/>
            <w:r w:rsidRPr="005E4F25">
              <w:rPr>
                <w:sz w:val="24"/>
                <w:szCs w:val="24"/>
              </w:rPr>
              <w:t>функциональной</w:t>
            </w:r>
            <w:proofErr w:type="gramEnd"/>
            <w:r w:rsidRPr="005E4F25">
              <w:rPr>
                <w:sz w:val="24"/>
                <w:szCs w:val="24"/>
              </w:rPr>
              <w:t xml:space="preserve"> диагностике-1</w:t>
            </w:r>
          </w:p>
          <w:p w:rsidR="00F96A6B" w:rsidRDefault="009A323B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Медицинская сестра по массажу</w:t>
            </w:r>
            <w:r w:rsidR="00D02C0F">
              <w:rPr>
                <w:sz w:val="24"/>
                <w:szCs w:val="24"/>
              </w:rPr>
              <w:t>/техник массажист</w:t>
            </w:r>
            <w:r w:rsidR="0036011F" w:rsidRPr="005E4F25">
              <w:rPr>
                <w:sz w:val="24"/>
                <w:szCs w:val="24"/>
              </w:rPr>
              <w:t xml:space="preserve"> </w:t>
            </w:r>
            <w:r w:rsidRPr="005E4F25">
              <w:rPr>
                <w:sz w:val="24"/>
                <w:szCs w:val="24"/>
              </w:rPr>
              <w:t>(с визит</w:t>
            </w:r>
            <w:r w:rsidR="0036011F" w:rsidRPr="005E4F25">
              <w:rPr>
                <w:sz w:val="24"/>
                <w:szCs w:val="24"/>
              </w:rPr>
              <w:t>а</w:t>
            </w:r>
            <w:r w:rsidRPr="005E4F25">
              <w:rPr>
                <w:sz w:val="24"/>
                <w:szCs w:val="24"/>
              </w:rPr>
              <w:t>ми на дому)-</w:t>
            </w:r>
            <w:r w:rsidR="00724C94">
              <w:rPr>
                <w:sz w:val="24"/>
                <w:szCs w:val="24"/>
              </w:rPr>
              <w:t>2</w:t>
            </w:r>
          </w:p>
          <w:p w:rsidR="00840153" w:rsidRPr="005E4F25" w:rsidRDefault="00D02C0F" w:rsidP="00BE32B4">
            <w:pPr>
              <w:spacing w:line="240" w:lineRule="exact"/>
              <w:ind w:left="-108" w:right="-108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Акушерка 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189D" w:rsidRDefault="00457E04" w:rsidP="00BE32B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Санитарка</w:t>
            </w:r>
            <w:r w:rsidR="00F010FA">
              <w:rPr>
                <w:sz w:val="24"/>
                <w:szCs w:val="24"/>
              </w:rPr>
              <w:t xml:space="preserve"> – </w:t>
            </w:r>
            <w:r w:rsidRPr="005E4F25">
              <w:rPr>
                <w:sz w:val="24"/>
                <w:szCs w:val="24"/>
              </w:rPr>
              <w:t>3</w:t>
            </w:r>
            <w:r w:rsidR="00F010FA">
              <w:rPr>
                <w:sz w:val="24"/>
                <w:szCs w:val="24"/>
              </w:rPr>
              <w:t xml:space="preserve"> </w:t>
            </w:r>
          </w:p>
          <w:p w:rsidR="005C4553" w:rsidRDefault="005C4553" w:rsidP="00BE32B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фтер </w:t>
            </w:r>
          </w:p>
          <w:p w:rsidR="005C4553" w:rsidRDefault="005C4553" w:rsidP="00BE32B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ряда - 1</w:t>
            </w:r>
          </w:p>
          <w:p w:rsidR="00D02C0F" w:rsidRPr="005E4F25" w:rsidRDefault="00D02C0F" w:rsidP="00BE32B4">
            <w:pPr>
              <w:spacing w:line="240" w:lineRule="exact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4F5F" w:rsidRPr="005E4F25" w:rsidRDefault="00BC4F5F" w:rsidP="009E66FA">
            <w:pPr>
              <w:spacing w:line="240" w:lineRule="exact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 xml:space="preserve">Казакова </w:t>
            </w:r>
          </w:p>
          <w:p w:rsidR="00BC4F5F" w:rsidRPr="005E4F25" w:rsidRDefault="00BC4F5F" w:rsidP="009E66FA">
            <w:pPr>
              <w:spacing w:line="240" w:lineRule="exact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Ольга Николаевна</w:t>
            </w:r>
          </w:p>
          <w:p w:rsidR="00BC4F5F" w:rsidRPr="005E4F25" w:rsidRDefault="00BC4F5F" w:rsidP="009E66FA">
            <w:pPr>
              <w:spacing w:line="240" w:lineRule="exact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365 51 60</w:t>
            </w:r>
          </w:p>
          <w:p w:rsidR="005F189D" w:rsidRPr="005E4F25" w:rsidRDefault="005F189D" w:rsidP="009E66F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501387" w:rsidRPr="005E4F25" w:rsidTr="00BE32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Pr="009E66FA" w:rsidRDefault="00501387" w:rsidP="009E66FA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9E66FA">
              <w:rPr>
                <w:color w:val="000000" w:themeColor="text1"/>
                <w:sz w:val="24"/>
                <w:szCs w:val="24"/>
              </w:rPr>
              <w:t>10-я городская поликли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Pr="009E66FA" w:rsidRDefault="00501387" w:rsidP="00BE32B4">
            <w:pPr>
              <w:spacing w:line="240" w:lineRule="exact"/>
              <w:ind w:left="-108" w:right="-108"/>
              <w:jc w:val="both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>Врач общей практики</w:t>
            </w:r>
            <w:r w:rsidR="005E4F25" w:rsidRPr="009E66FA">
              <w:rPr>
                <w:sz w:val="24"/>
                <w:szCs w:val="24"/>
              </w:rPr>
              <w:t xml:space="preserve"> -</w:t>
            </w:r>
            <w:r w:rsidR="00D02C0F" w:rsidRPr="009E66FA">
              <w:rPr>
                <w:sz w:val="24"/>
                <w:szCs w:val="24"/>
                <w:lang w:val="be-BY"/>
              </w:rPr>
              <w:t>5</w:t>
            </w:r>
          </w:p>
          <w:p w:rsidR="00520DE2" w:rsidRPr="009E66FA" w:rsidRDefault="00FF6616" w:rsidP="00BE32B4">
            <w:pPr>
              <w:spacing w:line="240" w:lineRule="exact"/>
              <w:ind w:left="-108" w:right="-108"/>
              <w:jc w:val="both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 xml:space="preserve">Врач-рентгенолог </w:t>
            </w:r>
            <w:r w:rsidR="004E36FE" w:rsidRPr="009E66FA">
              <w:rPr>
                <w:sz w:val="24"/>
                <w:szCs w:val="24"/>
                <w:lang w:val="be-BY"/>
              </w:rPr>
              <w:t xml:space="preserve">(заведующий) </w:t>
            </w:r>
            <w:r w:rsidRPr="009E66FA">
              <w:rPr>
                <w:sz w:val="24"/>
                <w:szCs w:val="24"/>
              </w:rPr>
              <w:t>– 1</w:t>
            </w:r>
          </w:p>
          <w:p w:rsidR="00FF6616" w:rsidRPr="009E66FA" w:rsidRDefault="00520DE2" w:rsidP="00BE32B4">
            <w:pPr>
              <w:spacing w:line="240" w:lineRule="exact"/>
              <w:ind w:left="-108" w:right="-108"/>
              <w:jc w:val="both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  <w:lang w:val="be-BY"/>
              </w:rPr>
              <w:t>Врач-стоматолог-хирург</w:t>
            </w:r>
            <w:r w:rsidR="00FF6616" w:rsidRPr="009E66FA">
              <w:rPr>
                <w:sz w:val="24"/>
                <w:szCs w:val="24"/>
              </w:rPr>
              <w:t xml:space="preserve"> </w:t>
            </w:r>
            <w:r w:rsidRPr="009E66FA">
              <w:rPr>
                <w:sz w:val="24"/>
                <w:szCs w:val="24"/>
              </w:rPr>
              <w:t xml:space="preserve">– 1 </w:t>
            </w:r>
          </w:p>
          <w:p w:rsidR="009073B5" w:rsidRDefault="00B308C9" w:rsidP="00BE32B4">
            <w:pPr>
              <w:spacing w:line="240" w:lineRule="exact"/>
              <w:ind w:left="-108" w:right="-108"/>
              <w:jc w:val="both"/>
              <w:rPr>
                <w:sz w:val="24"/>
                <w:szCs w:val="24"/>
                <w:lang w:val="be-BY"/>
              </w:rPr>
            </w:pPr>
            <w:r w:rsidRPr="009E66FA">
              <w:rPr>
                <w:sz w:val="24"/>
                <w:szCs w:val="24"/>
                <w:lang w:val="be-BY"/>
              </w:rPr>
              <w:t xml:space="preserve">Врач-педиатр участковый – </w:t>
            </w:r>
            <w:r w:rsidR="009869AD" w:rsidRPr="009E66FA">
              <w:rPr>
                <w:sz w:val="24"/>
                <w:szCs w:val="24"/>
                <w:lang w:val="be-BY"/>
              </w:rPr>
              <w:t>3</w:t>
            </w:r>
          </w:p>
          <w:p w:rsidR="00B308C9" w:rsidRPr="009073B5" w:rsidRDefault="009073B5" w:rsidP="00BE32B4">
            <w:pPr>
              <w:spacing w:line="240" w:lineRule="exact"/>
              <w:ind w:left="-108" w:right="-108"/>
              <w:jc w:val="both"/>
              <w:rPr>
                <w:sz w:val="24"/>
                <w:szCs w:val="24"/>
                <w:lang w:val="be-BY"/>
              </w:rPr>
            </w:pPr>
            <w:r w:rsidRPr="009073B5">
              <w:rPr>
                <w:sz w:val="24"/>
                <w:szCs w:val="24"/>
              </w:rPr>
              <w:t>Врач-терапевт отделения профилактики (</w:t>
            </w:r>
            <w:proofErr w:type="spellStart"/>
            <w:r w:rsidRPr="009073B5">
              <w:rPr>
                <w:sz w:val="24"/>
                <w:szCs w:val="24"/>
              </w:rPr>
              <w:t>внебюджет</w:t>
            </w:r>
            <w:proofErr w:type="spellEnd"/>
            <w:r w:rsidRPr="009073B5">
              <w:rPr>
                <w:sz w:val="24"/>
                <w:szCs w:val="24"/>
              </w:rPr>
              <w:t>)</w:t>
            </w:r>
            <w:r w:rsidR="00B308C9" w:rsidRPr="009073B5"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  <w:lang w:val="be-BY"/>
              </w:rPr>
              <w:t>-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76A3" w:rsidRPr="009E66FA" w:rsidRDefault="00B376A3" w:rsidP="00BE32B4">
            <w:pPr>
              <w:spacing w:line="240" w:lineRule="exact"/>
              <w:ind w:left="-108" w:right="-108"/>
              <w:jc w:val="both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 xml:space="preserve">Медицинская сестра функциональной диагностики (наличие переподготовки) – 1 </w:t>
            </w:r>
          </w:p>
          <w:p w:rsidR="00B376A3" w:rsidRPr="009E66FA" w:rsidRDefault="00B376A3" w:rsidP="00BE32B4">
            <w:pPr>
              <w:spacing w:line="240" w:lineRule="exact"/>
              <w:ind w:left="-108" w:right="-108"/>
              <w:jc w:val="both"/>
              <w:rPr>
                <w:sz w:val="24"/>
                <w:szCs w:val="24"/>
                <w:lang w:val="be-BY"/>
              </w:rPr>
            </w:pPr>
            <w:r w:rsidRPr="009E66FA">
              <w:rPr>
                <w:sz w:val="24"/>
                <w:szCs w:val="24"/>
                <w:lang w:val="be-BY"/>
              </w:rPr>
              <w:t xml:space="preserve">Медицинская сестра кабинета фильтра – 1 </w:t>
            </w:r>
          </w:p>
          <w:p w:rsidR="00B376A3" w:rsidRPr="009E66FA" w:rsidRDefault="00B376A3" w:rsidP="00BE32B4">
            <w:pPr>
              <w:spacing w:line="240" w:lineRule="exact"/>
              <w:ind w:left="-108" w:right="-108"/>
              <w:jc w:val="both"/>
              <w:rPr>
                <w:sz w:val="24"/>
                <w:szCs w:val="24"/>
                <w:lang w:val="be-BY"/>
              </w:rPr>
            </w:pPr>
            <w:r w:rsidRPr="009E66FA">
              <w:rPr>
                <w:sz w:val="24"/>
                <w:szCs w:val="24"/>
                <w:lang w:val="be-BY"/>
              </w:rPr>
              <w:t xml:space="preserve">Рентгенолаборант – </w:t>
            </w:r>
            <w:r w:rsidR="00CF6F28">
              <w:rPr>
                <w:sz w:val="24"/>
                <w:szCs w:val="24"/>
                <w:lang w:val="be-BY"/>
              </w:rPr>
              <w:t>2</w:t>
            </w:r>
            <w:r w:rsidRPr="009E66FA">
              <w:rPr>
                <w:sz w:val="24"/>
                <w:szCs w:val="24"/>
                <w:lang w:val="be-BY"/>
              </w:rPr>
              <w:t xml:space="preserve"> </w:t>
            </w:r>
          </w:p>
          <w:p w:rsidR="00B376A3" w:rsidRPr="009E66FA" w:rsidRDefault="00B376A3" w:rsidP="00BE32B4">
            <w:pPr>
              <w:spacing w:line="240" w:lineRule="exact"/>
              <w:ind w:left="-108" w:right="-108"/>
              <w:jc w:val="both"/>
              <w:rPr>
                <w:sz w:val="24"/>
                <w:szCs w:val="24"/>
                <w:lang w:val="be-BY"/>
              </w:rPr>
            </w:pPr>
            <w:r w:rsidRPr="009E66FA">
              <w:rPr>
                <w:sz w:val="24"/>
                <w:szCs w:val="24"/>
                <w:lang w:val="be-BY"/>
              </w:rPr>
              <w:t xml:space="preserve">Медицинский статистик – 1 </w:t>
            </w:r>
          </w:p>
          <w:p w:rsidR="00FE4C51" w:rsidRDefault="00B376A3" w:rsidP="00BE32B4">
            <w:pPr>
              <w:spacing w:line="240" w:lineRule="exact"/>
              <w:ind w:left="-108" w:right="-108"/>
              <w:jc w:val="both"/>
              <w:rPr>
                <w:sz w:val="24"/>
                <w:szCs w:val="24"/>
                <w:lang w:val="be-BY"/>
              </w:rPr>
            </w:pPr>
            <w:r w:rsidRPr="009E66FA">
              <w:rPr>
                <w:sz w:val="24"/>
                <w:szCs w:val="24"/>
                <w:lang w:val="be-BY"/>
              </w:rPr>
              <w:t xml:space="preserve">Медсестра ЦСО – 1 </w:t>
            </w:r>
          </w:p>
          <w:p w:rsidR="009073B5" w:rsidRPr="009073B5" w:rsidRDefault="009073B5" w:rsidP="00BE32B4">
            <w:pPr>
              <w:spacing w:line="240" w:lineRule="exact"/>
              <w:ind w:left="-108" w:right="-108"/>
              <w:jc w:val="both"/>
              <w:rPr>
                <w:sz w:val="24"/>
                <w:szCs w:val="24"/>
                <w:lang w:val="be-BY"/>
              </w:rPr>
            </w:pPr>
            <w:r w:rsidRPr="009073B5">
              <w:rPr>
                <w:sz w:val="24"/>
                <w:szCs w:val="24"/>
                <w:lang w:val="be-BY"/>
              </w:rPr>
              <w:t>Мед</w:t>
            </w:r>
            <w:r>
              <w:rPr>
                <w:sz w:val="24"/>
                <w:szCs w:val="24"/>
                <w:lang w:val="be-BY"/>
              </w:rPr>
              <w:t xml:space="preserve">ицинская </w:t>
            </w:r>
            <w:r w:rsidRPr="009073B5">
              <w:rPr>
                <w:sz w:val="24"/>
                <w:szCs w:val="24"/>
                <w:lang w:val="be-BY"/>
              </w:rPr>
              <w:t xml:space="preserve">сестра </w:t>
            </w:r>
            <w:r>
              <w:rPr>
                <w:sz w:val="24"/>
                <w:szCs w:val="24"/>
                <w:lang w:val="be-BY"/>
              </w:rPr>
              <w:t>с</w:t>
            </w:r>
            <w:r w:rsidRPr="009073B5">
              <w:rPr>
                <w:sz w:val="24"/>
                <w:szCs w:val="24"/>
                <w:lang w:val="be-BY"/>
              </w:rPr>
              <w:t>томатологического отделения</w:t>
            </w:r>
            <w:r>
              <w:rPr>
                <w:sz w:val="24"/>
                <w:szCs w:val="24"/>
                <w:lang w:val="be-BY"/>
              </w:rPr>
              <w:t xml:space="preserve"> – 1 </w:t>
            </w:r>
          </w:p>
          <w:p w:rsidR="00CF6F28" w:rsidRDefault="009073B5" w:rsidP="00CF6F28">
            <w:pPr>
              <w:spacing w:line="240" w:lineRule="exact"/>
              <w:ind w:left="-108" w:right="-108"/>
              <w:jc w:val="both"/>
              <w:rPr>
                <w:sz w:val="24"/>
                <w:szCs w:val="24"/>
                <w:lang w:val="be-BY"/>
              </w:rPr>
            </w:pPr>
            <w:r w:rsidRPr="009073B5">
              <w:rPr>
                <w:sz w:val="24"/>
                <w:szCs w:val="24"/>
                <w:lang w:val="be-BY"/>
              </w:rPr>
              <w:t>Мед</w:t>
            </w:r>
            <w:r>
              <w:rPr>
                <w:sz w:val="24"/>
                <w:szCs w:val="24"/>
                <w:lang w:val="be-BY"/>
              </w:rPr>
              <w:t xml:space="preserve">ицинская </w:t>
            </w:r>
            <w:r w:rsidRPr="009073B5">
              <w:rPr>
                <w:sz w:val="24"/>
                <w:szCs w:val="24"/>
                <w:lang w:val="be-BY"/>
              </w:rPr>
              <w:t>сестра эндокринологического кабинета</w:t>
            </w:r>
            <w:r>
              <w:rPr>
                <w:sz w:val="24"/>
                <w:szCs w:val="24"/>
                <w:lang w:val="be-BY"/>
              </w:rPr>
              <w:t xml:space="preserve"> – 1 </w:t>
            </w:r>
          </w:p>
          <w:p w:rsidR="00CF6F28" w:rsidRPr="009E66FA" w:rsidRDefault="00CF6F28" w:rsidP="00CF6F28">
            <w:pPr>
              <w:spacing w:line="240" w:lineRule="exact"/>
              <w:ind w:left="-108" w:right="-108"/>
              <w:jc w:val="both"/>
              <w:rPr>
                <w:sz w:val="24"/>
                <w:szCs w:val="24"/>
                <w:lang w:val="be-BY"/>
              </w:rPr>
            </w:pPr>
            <w:r w:rsidRPr="00CF6F28">
              <w:rPr>
                <w:sz w:val="24"/>
                <w:szCs w:val="24"/>
                <w:lang w:val="be-BY"/>
              </w:rPr>
              <w:t xml:space="preserve">Медсестра (старшая) </w:t>
            </w:r>
            <w:r w:rsidRPr="00CF6F28">
              <w:rPr>
                <w:sz w:val="24"/>
                <w:szCs w:val="24"/>
                <w:lang w:val="be-BY"/>
              </w:rPr>
              <w:t xml:space="preserve"> </w:t>
            </w:r>
            <w:r w:rsidRPr="00CF6F28">
              <w:rPr>
                <w:sz w:val="24"/>
                <w:szCs w:val="24"/>
              </w:rPr>
              <w:t>неврологического кабинета</w:t>
            </w:r>
            <w:r>
              <w:rPr>
                <w:sz w:val="24"/>
                <w:szCs w:val="24"/>
              </w:rPr>
              <w:t xml:space="preserve"> – 1 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73B5" w:rsidRPr="009E66FA" w:rsidRDefault="009073B5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итарка - </w:t>
            </w:r>
            <w:r w:rsidR="00FD375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Pr="009E66FA" w:rsidRDefault="00501387" w:rsidP="009E66FA">
            <w:pPr>
              <w:spacing w:line="240" w:lineRule="exact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>Любченко Ирина Петровна</w:t>
            </w:r>
          </w:p>
          <w:p w:rsidR="00501387" w:rsidRPr="009E66FA" w:rsidRDefault="00501387" w:rsidP="009E66FA">
            <w:pPr>
              <w:spacing w:line="240" w:lineRule="exact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>314 37 69</w:t>
            </w:r>
          </w:p>
          <w:p w:rsidR="00501387" w:rsidRPr="009E66FA" w:rsidRDefault="00501387" w:rsidP="009E66FA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840153" w:rsidRPr="005E4F25" w:rsidTr="00BE32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0153" w:rsidRPr="00085AC3" w:rsidRDefault="00840153" w:rsidP="009E66FA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085AC3">
              <w:rPr>
                <w:color w:val="000000" w:themeColor="text1"/>
                <w:sz w:val="24"/>
                <w:szCs w:val="24"/>
              </w:rPr>
              <w:t>12-я городская поликли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0153" w:rsidRPr="005E4F25" w:rsidRDefault="00840153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 xml:space="preserve">Врач-акушер-гинеколог </w:t>
            </w:r>
            <w:r w:rsidR="005E4F25">
              <w:rPr>
                <w:sz w:val="24"/>
                <w:szCs w:val="24"/>
              </w:rPr>
              <w:t xml:space="preserve">- 2 </w:t>
            </w:r>
          </w:p>
          <w:p w:rsidR="00840153" w:rsidRPr="005E4F25" w:rsidRDefault="00840153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Врач-фи</w:t>
            </w:r>
            <w:r w:rsidR="005E4F25">
              <w:rPr>
                <w:sz w:val="24"/>
                <w:szCs w:val="24"/>
              </w:rPr>
              <w:t xml:space="preserve">зиотерапевт (заведующий) -1 </w:t>
            </w:r>
          </w:p>
          <w:p w:rsidR="00840153" w:rsidRPr="005E4F25" w:rsidRDefault="00840153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Врач-офтальмолог–1 Врач-</w:t>
            </w:r>
            <w:proofErr w:type="spellStart"/>
            <w:r w:rsidRPr="005E4F25">
              <w:rPr>
                <w:sz w:val="24"/>
                <w:szCs w:val="24"/>
              </w:rPr>
              <w:t>оториноларинголо</w:t>
            </w:r>
            <w:r w:rsidR="005E4F25">
              <w:rPr>
                <w:sz w:val="24"/>
                <w:szCs w:val="24"/>
              </w:rPr>
              <w:t>г</w:t>
            </w:r>
            <w:proofErr w:type="spellEnd"/>
            <w:r w:rsidR="005E4F25">
              <w:rPr>
                <w:sz w:val="24"/>
                <w:szCs w:val="24"/>
              </w:rPr>
              <w:t xml:space="preserve">           на время</w:t>
            </w:r>
            <w:proofErr w:type="gramStart"/>
            <w:r w:rsidR="005E4F25">
              <w:rPr>
                <w:sz w:val="24"/>
                <w:szCs w:val="24"/>
              </w:rPr>
              <w:t xml:space="preserve"> Д</w:t>
            </w:r>
            <w:proofErr w:type="gramEnd"/>
            <w:r w:rsidR="005E4F25">
              <w:rPr>
                <w:sz w:val="24"/>
                <w:szCs w:val="24"/>
              </w:rPr>
              <w:t xml:space="preserve">/О – 1 </w:t>
            </w:r>
          </w:p>
          <w:p w:rsidR="00840153" w:rsidRPr="005E4F25" w:rsidRDefault="005E4F25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 общей практики -3 </w:t>
            </w:r>
          </w:p>
          <w:p w:rsidR="00840153" w:rsidRPr="005E4F25" w:rsidRDefault="005E4F25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-травматолог-ортопед -1 </w:t>
            </w:r>
          </w:p>
          <w:p w:rsidR="00840153" w:rsidRPr="005E4F25" w:rsidRDefault="00840153" w:rsidP="00BE32B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0153" w:rsidRPr="005E4F25" w:rsidRDefault="005E4F25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щник врача по АПП – 5 </w:t>
            </w:r>
          </w:p>
          <w:p w:rsidR="00840153" w:rsidRPr="005E4F25" w:rsidRDefault="00840153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Медицинская сест</w:t>
            </w:r>
            <w:r w:rsidR="005E4F25">
              <w:rPr>
                <w:sz w:val="24"/>
                <w:szCs w:val="24"/>
              </w:rPr>
              <w:t>ра отделения профилактики – 1</w:t>
            </w:r>
          </w:p>
          <w:p w:rsidR="00840153" w:rsidRPr="005E4F25" w:rsidRDefault="00840153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Медицинска</w:t>
            </w:r>
            <w:r w:rsidR="005E4F25">
              <w:rPr>
                <w:sz w:val="24"/>
                <w:szCs w:val="24"/>
              </w:rPr>
              <w:t xml:space="preserve">я сестра по физиотерапии – 3 </w:t>
            </w:r>
          </w:p>
          <w:p w:rsidR="00840153" w:rsidRPr="005E4F25" w:rsidRDefault="005E4F25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нтгенолаборант-1 </w:t>
            </w:r>
          </w:p>
          <w:p w:rsidR="00840153" w:rsidRPr="005E4F25" w:rsidRDefault="00840153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Медицинс</w:t>
            </w:r>
            <w:r w:rsidR="005E4F25">
              <w:rPr>
                <w:sz w:val="24"/>
                <w:szCs w:val="24"/>
              </w:rPr>
              <w:t xml:space="preserve">кая сестра общей практики -5 </w:t>
            </w:r>
          </w:p>
          <w:p w:rsidR="00840153" w:rsidRPr="005E4F25" w:rsidRDefault="00840153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Медицинская сестра фу</w:t>
            </w:r>
            <w:r w:rsidR="005E4F25">
              <w:rPr>
                <w:sz w:val="24"/>
                <w:szCs w:val="24"/>
              </w:rPr>
              <w:t xml:space="preserve">нкциональной диагностики -1 </w:t>
            </w:r>
          </w:p>
          <w:p w:rsidR="00840153" w:rsidRPr="005E4F25" w:rsidRDefault="005E4F25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ушерка -1 </w:t>
            </w:r>
          </w:p>
          <w:p w:rsidR="00840153" w:rsidRPr="005E4F25" w:rsidRDefault="00840153" w:rsidP="00BE32B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lastRenderedPageBreak/>
              <w:t xml:space="preserve">Медицинская сестра-регистратор (старшая) –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0153" w:rsidRPr="005E4F25" w:rsidRDefault="00840153" w:rsidP="00BE32B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lastRenderedPageBreak/>
              <w:t>Санитарка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0153" w:rsidRPr="005E4F25" w:rsidRDefault="00840153" w:rsidP="007225AC">
            <w:pPr>
              <w:spacing w:line="240" w:lineRule="exact"/>
              <w:ind w:right="-108"/>
              <w:jc w:val="both"/>
              <w:rPr>
                <w:sz w:val="24"/>
                <w:szCs w:val="24"/>
              </w:rPr>
            </w:pPr>
            <w:proofErr w:type="spellStart"/>
            <w:r w:rsidRPr="005E4F25">
              <w:rPr>
                <w:sz w:val="24"/>
                <w:szCs w:val="24"/>
              </w:rPr>
              <w:t>Саврицкая</w:t>
            </w:r>
            <w:proofErr w:type="spellEnd"/>
            <w:r w:rsidRPr="005E4F25">
              <w:rPr>
                <w:sz w:val="24"/>
                <w:szCs w:val="24"/>
              </w:rPr>
              <w:t xml:space="preserve"> Вероника Вячеславовна </w:t>
            </w:r>
          </w:p>
          <w:p w:rsidR="00840153" w:rsidRPr="005E4F25" w:rsidRDefault="00840153" w:rsidP="009E66F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 xml:space="preserve">396 79 36 </w:t>
            </w:r>
          </w:p>
        </w:tc>
      </w:tr>
      <w:tr w:rsidR="00840153" w:rsidRPr="005E4F25" w:rsidTr="00BE32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0153" w:rsidRPr="009E66FA" w:rsidRDefault="00840153" w:rsidP="009E66FA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9E66FA">
              <w:rPr>
                <w:color w:val="000000" w:themeColor="text1"/>
                <w:sz w:val="24"/>
                <w:szCs w:val="24"/>
              </w:rPr>
              <w:lastRenderedPageBreak/>
              <w:t>20-я городская поликли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0153" w:rsidRPr="009E66FA" w:rsidRDefault="00840153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 xml:space="preserve">Врач общей практики </w:t>
            </w:r>
            <w:r w:rsidR="005E4F25" w:rsidRPr="009E66FA">
              <w:rPr>
                <w:sz w:val="24"/>
                <w:szCs w:val="24"/>
              </w:rPr>
              <w:t>-1</w:t>
            </w:r>
            <w:r w:rsidRPr="009E66FA">
              <w:rPr>
                <w:sz w:val="24"/>
                <w:szCs w:val="24"/>
              </w:rPr>
              <w:t xml:space="preserve"> </w:t>
            </w:r>
          </w:p>
          <w:p w:rsidR="00840153" w:rsidRPr="009E66FA" w:rsidRDefault="00840153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 xml:space="preserve">Врач-невролог </w:t>
            </w:r>
            <w:r w:rsidR="005E4F25" w:rsidRPr="009E66FA">
              <w:rPr>
                <w:sz w:val="24"/>
                <w:szCs w:val="24"/>
              </w:rPr>
              <w:t>-</w:t>
            </w:r>
            <w:r w:rsidR="003D4586" w:rsidRPr="009E66FA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0153" w:rsidRPr="009E66FA" w:rsidRDefault="00840153" w:rsidP="00BE32B4">
            <w:pPr>
              <w:spacing w:line="240" w:lineRule="exact"/>
              <w:ind w:left="-108" w:right="-108"/>
              <w:jc w:val="both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 xml:space="preserve">Медицинская сестра отделения медицинской реабилитации </w:t>
            </w:r>
            <w:r w:rsidR="005E4F25" w:rsidRPr="009E66FA">
              <w:rPr>
                <w:sz w:val="24"/>
                <w:szCs w:val="24"/>
              </w:rPr>
              <w:t>-1</w:t>
            </w:r>
            <w:r w:rsidRPr="009E66FA">
              <w:rPr>
                <w:sz w:val="24"/>
                <w:szCs w:val="24"/>
              </w:rPr>
              <w:t xml:space="preserve"> Медицинская сестра по физиотерапии </w:t>
            </w:r>
            <w:r w:rsidR="005E4F25" w:rsidRPr="009E66FA">
              <w:rPr>
                <w:sz w:val="24"/>
                <w:szCs w:val="24"/>
              </w:rPr>
              <w:t>-1</w:t>
            </w:r>
            <w:r w:rsidRPr="009E66FA">
              <w:rPr>
                <w:sz w:val="24"/>
                <w:szCs w:val="24"/>
              </w:rPr>
              <w:t xml:space="preserve"> </w:t>
            </w:r>
          </w:p>
          <w:p w:rsidR="00840153" w:rsidRPr="009E66FA" w:rsidRDefault="00840153" w:rsidP="00BE32B4">
            <w:pPr>
              <w:spacing w:line="240" w:lineRule="exact"/>
              <w:ind w:left="-108" w:right="-108"/>
              <w:jc w:val="both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 xml:space="preserve">Медицинская сестра общей практики </w:t>
            </w:r>
            <w:r w:rsidR="005E4F25" w:rsidRPr="009E66FA">
              <w:rPr>
                <w:sz w:val="24"/>
                <w:szCs w:val="24"/>
              </w:rPr>
              <w:t>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0153" w:rsidRPr="009E66FA" w:rsidRDefault="00840153" w:rsidP="00BE32B4">
            <w:pPr>
              <w:spacing w:line="240" w:lineRule="exact"/>
              <w:ind w:left="-108" w:right="-108"/>
              <w:jc w:val="both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 xml:space="preserve">Санитарка стоматологического отделения </w:t>
            </w:r>
            <w:r w:rsidR="005E4F25" w:rsidRPr="009E66FA">
              <w:rPr>
                <w:sz w:val="24"/>
                <w:szCs w:val="24"/>
              </w:rPr>
              <w:t>-1</w:t>
            </w:r>
          </w:p>
          <w:p w:rsidR="005E4F25" w:rsidRPr="009E66FA" w:rsidRDefault="005E4F25" w:rsidP="00BE32B4">
            <w:pPr>
              <w:spacing w:line="240" w:lineRule="exact"/>
              <w:ind w:left="-108" w:right="-108"/>
              <w:jc w:val="both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 xml:space="preserve">Санитарка </w:t>
            </w:r>
            <w:proofErr w:type="gramStart"/>
            <w:r w:rsidRPr="009E66FA">
              <w:rPr>
                <w:sz w:val="24"/>
                <w:szCs w:val="24"/>
              </w:rPr>
              <w:t>клинико-диагност</w:t>
            </w:r>
            <w:proofErr w:type="gramEnd"/>
            <w:r w:rsidR="00BE32B4">
              <w:rPr>
                <w:sz w:val="24"/>
                <w:szCs w:val="24"/>
              </w:rPr>
              <w:t xml:space="preserve">. </w:t>
            </w:r>
            <w:r w:rsidRPr="009E66FA">
              <w:rPr>
                <w:sz w:val="24"/>
                <w:szCs w:val="24"/>
              </w:rPr>
              <w:t>лаборатории 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F25" w:rsidRPr="009E66FA" w:rsidRDefault="005E4F25" w:rsidP="009E66FA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9E66FA">
              <w:rPr>
                <w:sz w:val="24"/>
                <w:szCs w:val="24"/>
              </w:rPr>
              <w:t>Авижец</w:t>
            </w:r>
            <w:proofErr w:type="spellEnd"/>
            <w:r w:rsidRPr="009E66FA">
              <w:rPr>
                <w:sz w:val="24"/>
                <w:szCs w:val="24"/>
              </w:rPr>
              <w:t xml:space="preserve"> Валерия Дмитриевна</w:t>
            </w:r>
          </w:p>
          <w:p w:rsidR="00840153" w:rsidRPr="009E66FA" w:rsidRDefault="005E4F25" w:rsidP="009E66F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>365 52 38</w:t>
            </w:r>
          </w:p>
        </w:tc>
      </w:tr>
      <w:tr w:rsidR="00501387" w:rsidRPr="005E4F25" w:rsidTr="00BE32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Pr="009E66FA" w:rsidRDefault="00501387" w:rsidP="009E66FA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9E66FA">
              <w:rPr>
                <w:color w:val="000000" w:themeColor="text1"/>
                <w:sz w:val="24"/>
                <w:szCs w:val="24"/>
              </w:rPr>
              <w:t>26-я городская поликли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B56" w:rsidRPr="009E66FA" w:rsidRDefault="00897570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D1B56" w:rsidRPr="009E66FA">
              <w:rPr>
                <w:sz w:val="24"/>
                <w:szCs w:val="24"/>
              </w:rPr>
              <w:t>рач-инфекционист -1</w:t>
            </w:r>
          </w:p>
          <w:p w:rsidR="00AD1B56" w:rsidRPr="009E66FA" w:rsidRDefault="00897570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D1B56" w:rsidRPr="009E66FA">
              <w:rPr>
                <w:sz w:val="24"/>
                <w:szCs w:val="24"/>
              </w:rPr>
              <w:t>рач-</w:t>
            </w:r>
            <w:r w:rsidR="00863BBB">
              <w:rPr>
                <w:sz w:val="24"/>
                <w:szCs w:val="24"/>
              </w:rPr>
              <w:t>методист</w:t>
            </w:r>
            <w:r w:rsidR="00AD1B56" w:rsidRPr="009E66FA">
              <w:rPr>
                <w:sz w:val="24"/>
                <w:szCs w:val="24"/>
              </w:rPr>
              <w:t xml:space="preserve"> -1</w:t>
            </w:r>
          </w:p>
          <w:p w:rsidR="00AD1B56" w:rsidRPr="009E66FA" w:rsidRDefault="00897570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D1B56" w:rsidRPr="009E66FA">
              <w:rPr>
                <w:sz w:val="24"/>
                <w:szCs w:val="24"/>
              </w:rPr>
              <w:t xml:space="preserve">рач </w:t>
            </w:r>
            <w:proofErr w:type="spellStart"/>
            <w:r w:rsidR="00AD1B56" w:rsidRPr="009E66FA">
              <w:rPr>
                <w:sz w:val="24"/>
                <w:szCs w:val="24"/>
              </w:rPr>
              <w:t>функциональ</w:t>
            </w:r>
            <w:proofErr w:type="spellEnd"/>
            <w:r w:rsidR="00AD1B56" w:rsidRPr="009E66FA">
              <w:rPr>
                <w:sz w:val="24"/>
                <w:szCs w:val="24"/>
              </w:rPr>
              <w:t>-</w:t>
            </w:r>
          </w:p>
          <w:p w:rsidR="00AD1B56" w:rsidRPr="009E66FA" w:rsidRDefault="00AD1B56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>ной диагностики -</w:t>
            </w:r>
            <w:r w:rsidR="00DA033E" w:rsidRPr="009E66FA">
              <w:rPr>
                <w:sz w:val="24"/>
                <w:szCs w:val="24"/>
              </w:rPr>
              <w:t>2</w:t>
            </w:r>
          </w:p>
          <w:p w:rsidR="00132EB6" w:rsidRPr="009E66FA" w:rsidRDefault="00132EB6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>врач офтальмолог –  на время д/о - 1</w:t>
            </w:r>
          </w:p>
          <w:p w:rsidR="00501387" w:rsidRPr="009E66FA" w:rsidRDefault="00AD1B56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proofErr w:type="spellStart"/>
            <w:r w:rsidRPr="009E66FA">
              <w:rPr>
                <w:sz w:val="24"/>
                <w:szCs w:val="24"/>
              </w:rPr>
              <w:t>оторинола</w:t>
            </w:r>
            <w:r w:rsidR="00501387" w:rsidRPr="009E66FA">
              <w:rPr>
                <w:sz w:val="24"/>
                <w:szCs w:val="24"/>
              </w:rPr>
              <w:t>ринголог</w:t>
            </w:r>
            <w:proofErr w:type="spellEnd"/>
            <w:r w:rsidR="00501387" w:rsidRPr="009E66FA">
              <w:rPr>
                <w:sz w:val="24"/>
                <w:szCs w:val="24"/>
              </w:rPr>
              <w:t xml:space="preserve"> </w:t>
            </w:r>
            <w:r w:rsidR="005E4F25" w:rsidRPr="009E66FA">
              <w:rPr>
                <w:sz w:val="24"/>
                <w:szCs w:val="24"/>
              </w:rPr>
              <w:t>на время д/о -1</w:t>
            </w:r>
          </w:p>
          <w:p w:rsidR="00501387" w:rsidRDefault="00ED6CC6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 xml:space="preserve">Врач-рентгенолог </w:t>
            </w:r>
            <w:r w:rsidR="003B503D" w:rsidRPr="009E66FA">
              <w:rPr>
                <w:sz w:val="24"/>
                <w:szCs w:val="24"/>
              </w:rPr>
              <w:t>–</w:t>
            </w:r>
            <w:r w:rsidRPr="009E66FA">
              <w:rPr>
                <w:sz w:val="24"/>
                <w:szCs w:val="24"/>
              </w:rPr>
              <w:t xml:space="preserve"> 1</w:t>
            </w:r>
          </w:p>
          <w:p w:rsidR="000F723E" w:rsidRPr="000F723E" w:rsidRDefault="000F723E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0F723E">
              <w:rPr>
                <w:sz w:val="24"/>
                <w:szCs w:val="24"/>
              </w:rPr>
              <w:t xml:space="preserve">Врач общей практики – 4 </w:t>
            </w:r>
          </w:p>
          <w:p w:rsidR="003B503D" w:rsidRDefault="003B503D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 xml:space="preserve">Врач-акушер-гинеколог – </w:t>
            </w:r>
            <w:r w:rsidR="00B657F3">
              <w:rPr>
                <w:sz w:val="24"/>
                <w:szCs w:val="24"/>
              </w:rPr>
              <w:t>2</w:t>
            </w:r>
            <w:r w:rsidRPr="009E66FA">
              <w:rPr>
                <w:sz w:val="24"/>
                <w:szCs w:val="24"/>
              </w:rPr>
              <w:t xml:space="preserve"> </w:t>
            </w:r>
          </w:p>
          <w:p w:rsidR="00897570" w:rsidRPr="00897570" w:rsidRDefault="00897570" w:rsidP="0089757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897570">
              <w:rPr>
                <w:sz w:val="24"/>
                <w:szCs w:val="24"/>
              </w:rPr>
              <w:t>Врач-хирург – 2</w:t>
            </w:r>
          </w:p>
          <w:p w:rsidR="00897570" w:rsidRPr="009E66FA" w:rsidRDefault="00897570" w:rsidP="0089757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897570">
              <w:rPr>
                <w:sz w:val="24"/>
                <w:szCs w:val="24"/>
              </w:rPr>
              <w:t>Врач клинической лабораторной диагностики 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5333" w:rsidRPr="009E66FA" w:rsidRDefault="00EA5333" w:rsidP="00BE32B4">
            <w:pPr>
              <w:spacing w:line="240" w:lineRule="exact"/>
              <w:ind w:left="-108" w:right="-108"/>
              <w:jc w:val="both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 xml:space="preserve">Медицинская сестра по физиотерапии </w:t>
            </w:r>
            <w:r w:rsidR="005E4F25" w:rsidRPr="009E66FA">
              <w:rPr>
                <w:sz w:val="24"/>
                <w:szCs w:val="24"/>
              </w:rPr>
              <w:t>-1</w:t>
            </w:r>
            <w:r w:rsidRPr="009E66FA">
              <w:rPr>
                <w:sz w:val="24"/>
                <w:szCs w:val="24"/>
              </w:rPr>
              <w:t xml:space="preserve"> </w:t>
            </w:r>
          </w:p>
          <w:p w:rsidR="00EA5333" w:rsidRPr="009E66FA" w:rsidRDefault="00EA5333" w:rsidP="00BE32B4">
            <w:pPr>
              <w:spacing w:line="240" w:lineRule="exact"/>
              <w:ind w:left="-108" w:right="-108"/>
              <w:jc w:val="both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 xml:space="preserve">Медицинская сестра процедурного кабинета </w:t>
            </w:r>
            <w:r w:rsidR="00AD1B56" w:rsidRPr="009E66FA">
              <w:rPr>
                <w:sz w:val="24"/>
                <w:szCs w:val="24"/>
              </w:rPr>
              <w:t xml:space="preserve">на время д/о – 1 </w:t>
            </w:r>
          </w:p>
          <w:p w:rsidR="00863BBB" w:rsidRPr="00863BBB" w:rsidRDefault="00863BBB" w:rsidP="00BE32B4">
            <w:pPr>
              <w:spacing w:line="240" w:lineRule="exact"/>
              <w:ind w:left="-108" w:right="-108"/>
              <w:jc w:val="both"/>
              <w:rPr>
                <w:sz w:val="24"/>
                <w:szCs w:val="24"/>
              </w:rPr>
            </w:pPr>
            <w:r w:rsidRPr="00863BBB">
              <w:rPr>
                <w:sz w:val="24"/>
                <w:szCs w:val="24"/>
              </w:rPr>
              <w:t>Медицинская сестра по функциональной диагностике</w:t>
            </w:r>
            <w:r>
              <w:rPr>
                <w:sz w:val="24"/>
                <w:szCs w:val="24"/>
              </w:rPr>
              <w:t xml:space="preserve"> – 1 </w:t>
            </w:r>
          </w:p>
          <w:p w:rsidR="0080628F" w:rsidRPr="009E66FA" w:rsidRDefault="00EA5333" w:rsidP="00BE32B4">
            <w:pPr>
              <w:spacing w:line="240" w:lineRule="exact"/>
              <w:ind w:left="-108" w:right="-108"/>
              <w:jc w:val="both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 xml:space="preserve">Акушерка женской консультации </w:t>
            </w:r>
            <w:r w:rsidR="00C55B9B" w:rsidRPr="009E66FA">
              <w:rPr>
                <w:sz w:val="24"/>
                <w:szCs w:val="24"/>
              </w:rPr>
              <w:t>(на время д/о)</w:t>
            </w:r>
            <w:r w:rsidR="005E4F25" w:rsidRPr="009E66FA">
              <w:rPr>
                <w:sz w:val="24"/>
                <w:szCs w:val="24"/>
              </w:rPr>
              <w:t>-</w:t>
            </w:r>
            <w:r w:rsidR="00E10BAA" w:rsidRPr="009E66FA">
              <w:rPr>
                <w:sz w:val="24"/>
                <w:szCs w:val="24"/>
              </w:rPr>
              <w:t>1</w:t>
            </w:r>
          </w:p>
          <w:p w:rsidR="003B503D" w:rsidRPr="00897570" w:rsidRDefault="00863BBB" w:rsidP="00BE32B4">
            <w:pPr>
              <w:spacing w:line="240" w:lineRule="exact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й </w:t>
            </w:r>
            <w:r w:rsidR="003B503D" w:rsidRPr="009E66FA">
              <w:rPr>
                <w:sz w:val="24"/>
                <w:szCs w:val="24"/>
              </w:rPr>
              <w:t>регистратор</w:t>
            </w:r>
            <w:r>
              <w:rPr>
                <w:sz w:val="24"/>
                <w:szCs w:val="24"/>
              </w:rPr>
              <w:t xml:space="preserve"> (</w:t>
            </w:r>
            <w:r w:rsidRPr="00897570">
              <w:rPr>
                <w:sz w:val="24"/>
                <w:szCs w:val="24"/>
              </w:rPr>
              <w:t>старший)</w:t>
            </w:r>
            <w:r w:rsidR="003B503D" w:rsidRPr="00897570">
              <w:rPr>
                <w:sz w:val="24"/>
                <w:szCs w:val="24"/>
              </w:rPr>
              <w:t xml:space="preserve"> – 1 </w:t>
            </w:r>
          </w:p>
          <w:p w:rsidR="00897570" w:rsidRPr="00897570" w:rsidRDefault="00897570" w:rsidP="00BE32B4">
            <w:pPr>
              <w:spacing w:line="240" w:lineRule="exact"/>
              <w:ind w:left="-108" w:right="-108"/>
              <w:jc w:val="both"/>
              <w:rPr>
                <w:sz w:val="24"/>
                <w:szCs w:val="24"/>
              </w:rPr>
            </w:pPr>
            <w:r w:rsidRPr="00897570">
              <w:rPr>
                <w:sz w:val="24"/>
                <w:szCs w:val="24"/>
              </w:rPr>
              <w:t xml:space="preserve">Медицинская сестра общей практики – 4 </w:t>
            </w:r>
          </w:p>
          <w:p w:rsidR="00897570" w:rsidRPr="009E66FA" w:rsidRDefault="00897570" w:rsidP="00BE32B4">
            <w:pPr>
              <w:spacing w:line="240" w:lineRule="exact"/>
              <w:ind w:left="-108" w:right="-108"/>
              <w:jc w:val="both"/>
              <w:rPr>
                <w:sz w:val="24"/>
                <w:szCs w:val="24"/>
              </w:rPr>
            </w:pPr>
            <w:r w:rsidRPr="00897570">
              <w:rPr>
                <w:sz w:val="24"/>
                <w:szCs w:val="24"/>
              </w:rPr>
              <w:t xml:space="preserve">Помощник врача по амбулаторно-поликлинической помощи </w:t>
            </w:r>
            <w:r>
              <w:rPr>
                <w:sz w:val="24"/>
                <w:szCs w:val="24"/>
              </w:rPr>
              <w:t>-</w:t>
            </w:r>
            <w:r w:rsidRPr="00897570">
              <w:rPr>
                <w:sz w:val="24"/>
                <w:szCs w:val="24"/>
              </w:rPr>
              <w:t>2 (на время д/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Pr="009E66FA" w:rsidRDefault="00501387" w:rsidP="00BE32B4">
            <w:pPr>
              <w:spacing w:line="240" w:lineRule="exact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Pr="009E66FA" w:rsidRDefault="00501387" w:rsidP="009E66FA">
            <w:pPr>
              <w:spacing w:line="240" w:lineRule="exact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>Дроздова Ирина Сергеевна</w:t>
            </w:r>
          </w:p>
          <w:p w:rsidR="00501387" w:rsidRPr="009E66FA" w:rsidRDefault="007F106E" w:rsidP="007F106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  <w:r w:rsidR="00501387" w:rsidRPr="009E66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</w:t>
            </w:r>
            <w:r w:rsidR="00501387" w:rsidRPr="009E66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</w:t>
            </w:r>
          </w:p>
        </w:tc>
      </w:tr>
      <w:tr w:rsidR="00A6014F" w:rsidRPr="005E4F25" w:rsidTr="00BE32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014F" w:rsidRPr="00085AC3" w:rsidRDefault="00A6014F" w:rsidP="009E66FA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085AC3">
              <w:rPr>
                <w:color w:val="000000" w:themeColor="text1"/>
                <w:sz w:val="24"/>
                <w:szCs w:val="24"/>
              </w:rPr>
              <w:t>31-я городская поликли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6A37" w:rsidRPr="00F62F83" w:rsidRDefault="007373F5" w:rsidP="00BE32B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62F83">
              <w:rPr>
                <w:color w:val="000000" w:themeColor="text1"/>
                <w:sz w:val="24"/>
                <w:szCs w:val="24"/>
              </w:rPr>
              <w:t>В</w:t>
            </w:r>
            <w:r w:rsidR="008A6A37" w:rsidRPr="00F62F83">
              <w:rPr>
                <w:color w:val="000000" w:themeColor="text1"/>
                <w:sz w:val="24"/>
                <w:szCs w:val="24"/>
              </w:rPr>
              <w:t>рач общей практики</w:t>
            </w:r>
            <w:r w:rsidRPr="00F62F83">
              <w:rPr>
                <w:color w:val="000000" w:themeColor="text1"/>
                <w:sz w:val="24"/>
                <w:szCs w:val="24"/>
              </w:rPr>
              <w:t>-</w:t>
            </w:r>
            <w:r w:rsidR="003967A2">
              <w:rPr>
                <w:color w:val="000000" w:themeColor="text1"/>
                <w:sz w:val="24"/>
                <w:szCs w:val="24"/>
              </w:rPr>
              <w:t>1 (</w:t>
            </w:r>
            <w:r w:rsidR="008F406A" w:rsidRPr="00F62F83">
              <w:rPr>
                <w:color w:val="000000" w:themeColor="text1"/>
                <w:sz w:val="24"/>
                <w:szCs w:val="24"/>
              </w:rPr>
              <w:t>декретная ставка)</w:t>
            </w:r>
          </w:p>
          <w:p w:rsidR="008A6A37" w:rsidRDefault="007373F5" w:rsidP="00BE32B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62F83">
              <w:rPr>
                <w:color w:val="000000" w:themeColor="text1"/>
                <w:sz w:val="24"/>
                <w:szCs w:val="24"/>
              </w:rPr>
              <w:t>В</w:t>
            </w:r>
            <w:r w:rsidR="00D41D64">
              <w:rPr>
                <w:color w:val="000000" w:themeColor="text1"/>
                <w:sz w:val="24"/>
                <w:szCs w:val="24"/>
              </w:rPr>
              <w:t xml:space="preserve">рач общей практики -1 </w:t>
            </w:r>
          </w:p>
          <w:p w:rsidR="00EC0946" w:rsidRPr="00D41D64" w:rsidRDefault="007373F5" w:rsidP="00BE32B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1D64">
              <w:rPr>
                <w:color w:val="000000" w:themeColor="text1"/>
                <w:sz w:val="24"/>
                <w:szCs w:val="24"/>
              </w:rPr>
              <w:t>В</w:t>
            </w:r>
            <w:r w:rsidR="008A6A37" w:rsidRPr="00D41D64">
              <w:rPr>
                <w:color w:val="000000" w:themeColor="text1"/>
                <w:sz w:val="24"/>
                <w:szCs w:val="24"/>
              </w:rPr>
              <w:t>рач-гериатр</w:t>
            </w:r>
            <w:r w:rsidRPr="00D41D64">
              <w:rPr>
                <w:color w:val="000000" w:themeColor="text1"/>
                <w:sz w:val="24"/>
                <w:szCs w:val="24"/>
              </w:rPr>
              <w:t>-</w:t>
            </w:r>
            <w:r w:rsidR="008A6A37" w:rsidRPr="00D41D64">
              <w:rPr>
                <w:color w:val="000000" w:themeColor="text1"/>
                <w:sz w:val="24"/>
                <w:szCs w:val="24"/>
              </w:rPr>
              <w:t>1</w:t>
            </w:r>
          </w:p>
          <w:p w:rsidR="00D34D7A" w:rsidRPr="00D41D64" w:rsidRDefault="003C256D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D41D64">
              <w:rPr>
                <w:sz w:val="24"/>
                <w:szCs w:val="24"/>
              </w:rPr>
              <w:t xml:space="preserve">Врач УЗД – 1 </w:t>
            </w:r>
          </w:p>
          <w:p w:rsidR="00D41D64" w:rsidRPr="00D41D64" w:rsidRDefault="00D41D64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D41D64">
              <w:rPr>
                <w:sz w:val="24"/>
                <w:szCs w:val="24"/>
              </w:rPr>
              <w:t>Врач-инфекционист – 1</w:t>
            </w:r>
          </w:p>
          <w:p w:rsidR="00D41D64" w:rsidRPr="003C256D" w:rsidRDefault="00D41D64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D41D64">
              <w:rPr>
                <w:sz w:val="24"/>
                <w:szCs w:val="24"/>
              </w:rPr>
              <w:t>Врач-невролог – 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2F83" w:rsidRPr="00F62F83" w:rsidRDefault="00F62F83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F62F83">
              <w:rPr>
                <w:sz w:val="24"/>
                <w:szCs w:val="24"/>
              </w:rPr>
              <w:t>Медицинская сестра общей практики</w:t>
            </w:r>
            <w:r>
              <w:rPr>
                <w:sz w:val="24"/>
                <w:szCs w:val="24"/>
              </w:rPr>
              <w:t xml:space="preserve"> - 1</w:t>
            </w:r>
          </w:p>
          <w:p w:rsidR="00D41D64" w:rsidRDefault="007373F5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F62F83">
              <w:rPr>
                <w:sz w:val="24"/>
                <w:szCs w:val="24"/>
              </w:rPr>
              <w:t>М</w:t>
            </w:r>
            <w:r w:rsidR="008A6A37" w:rsidRPr="00F62F83">
              <w:rPr>
                <w:sz w:val="24"/>
                <w:szCs w:val="24"/>
              </w:rPr>
              <w:t xml:space="preserve">едицинская сестра </w:t>
            </w:r>
            <w:proofErr w:type="gramStart"/>
            <w:r w:rsidR="00D41D64">
              <w:rPr>
                <w:sz w:val="24"/>
                <w:szCs w:val="24"/>
              </w:rPr>
              <w:t>–</w:t>
            </w:r>
            <w:r w:rsidR="008A6A37" w:rsidRPr="00F62F83">
              <w:rPr>
                <w:sz w:val="24"/>
                <w:szCs w:val="24"/>
              </w:rPr>
              <w:t>м</w:t>
            </w:r>
            <w:proofErr w:type="gramEnd"/>
            <w:r w:rsidR="008A6A37" w:rsidRPr="00F62F83">
              <w:rPr>
                <w:sz w:val="24"/>
                <w:szCs w:val="24"/>
              </w:rPr>
              <w:t>ассаж</w:t>
            </w:r>
            <w:r w:rsidR="00D41D64">
              <w:rPr>
                <w:sz w:val="24"/>
                <w:szCs w:val="24"/>
              </w:rPr>
              <w:t xml:space="preserve">ист – 2 </w:t>
            </w:r>
          </w:p>
          <w:p w:rsidR="00EC0946" w:rsidRDefault="00EC0946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 xml:space="preserve">Медицинская сестра </w:t>
            </w:r>
            <w:proofErr w:type="gramStart"/>
            <w:r w:rsidRPr="005E4F25">
              <w:rPr>
                <w:sz w:val="24"/>
                <w:szCs w:val="24"/>
              </w:rPr>
              <w:t>стоматологического</w:t>
            </w:r>
            <w:proofErr w:type="gramEnd"/>
            <w:r w:rsidRPr="005E4F25">
              <w:rPr>
                <w:sz w:val="24"/>
                <w:szCs w:val="24"/>
              </w:rPr>
              <w:t xml:space="preserve"> отделения-1</w:t>
            </w:r>
          </w:p>
          <w:p w:rsidR="00F62F83" w:rsidRDefault="00F62F83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F62F83">
              <w:rPr>
                <w:sz w:val="24"/>
                <w:szCs w:val="24"/>
              </w:rPr>
              <w:t>Медицинская сестра отделения дневного пребывания</w:t>
            </w:r>
            <w:r>
              <w:rPr>
                <w:sz w:val="24"/>
                <w:szCs w:val="24"/>
              </w:rPr>
              <w:t xml:space="preserve"> – 1</w:t>
            </w:r>
          </w:p>
          <w:p w:rsidR="00A6014F" w:rsidRDefault="00C439E2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Медицинская сестра физиотерапевтического отделения -1</w:t>
            </w:r>
          </w:p>
          <w:p w:rsidR="00F62F83" w:rsidRPr="005E4F25" w:rsidRDefault="00F62F83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льдшер – 1 </w:t>
            </w:r>
          </w:p>
          <w:p w:rsidR="00DB7E12" w:rsidRPr="00DB7E12" w:rsidRDefault="00824130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 xml:space="preserve">Фельдшер-лаборант </w:t>
            </w:r>
            <w:proofErr w:type="gramStart"/>
            <w:r w:rsidRPr="005E4F25">
              <w:rPr>
                <w:sz w:val="24"/>
                <w:szCs w:val="24"/>
              </w:rPr>
              <w:t>клинико-диагностической</w:t>
            </w:r>
            <w:proofErr w:type="gramEnd"/>
            <w:r w:rsidRPr="005E4F25">
              <w:rPr>
                <w:sz w:val="24"/>
                <w:szCs w:val="24"/>
              </w:rPr>
              <w:t xml:space="preserve"> лаборатории-</w:t>
            </w:r>
            <w:r w:rsidR="000158F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1A8B" w:rsidRPr="008D1A8B" w:rsidRDefault="008D1A8B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014F" w:rsidRPr="005E4F25" w:rsidRDefault="00C439E2" w:rsidP="007F106E">
            <w:pPr>
              <w:spacing w:line="240" w:lineRule="exact"/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5E4F25">
              <w:rPr>
                <w:sz w:val="24"/>
                <w:szCs w:val="24"/>
              </w:rPr>
              <w:t>Хамицевич</w:t>
            </w:r>
            <w:proofErr w:type="spellEnd"/>
            <w:r w:rsidRPr="005E4F25">
              <w:rPr>
                <w:sz w:val="24"/>
                <w:szCs w:val="24"/>
              </w:rPr>
              <w:t xml:space="preserve"> Елена Михайловна </w:t>
            </w:r>
            <w:r w:rsidR="00A6014F" w:rsidRPr="005E4F25">
              <w:rPr>
                <w:sz w:val="24"/>
                <w:szCs w:val="24"/>
              </w:rPr>
              <w:t>3</w:t>
            </w:r>
            <w:r w:rsidR="007F106E">
              <w:rPr>
                <w:sz w:val="24"/>
                <w:szCs w:val="24"/>
              </w:rPr>
              <w:t>63</w:t>
            </w:r>
            <w:r w:rsidR="00A6014F" w:rsidRPr="005E4F25">
              <w:rPr>
                <w:sz w:val="24"/>
                <w:szCs w:val="24"/>
              </w:rPr>
              <w:t xml:space="preserve"> 49 57</w:t>
            </w:r>
          </w:p>
        </w:tc>
      </w:tr>
      <w:tr w:rsidR="005E41AB" w:rsidRPr="005E4F25" w:rsidTr="00BE32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1AB" w:rsidRPr="00085AC3" w:rsidRDefault="005E41AB" w:rsidP="009E66FA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085AC3">
              <w:rPr>
                <w:color w:val="000000" w:themeColor="text1"/>
                <w:sz w:val="24"/>
                <w:szCs w:val="24"/>
              </w:rPr>
              <w:t>40-я городская клиническая поликли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5F79" w:rsidRDefault="00D05F79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акушер-гинеколог (на время д/о)-1</w:t>
            </w:r>
          </w:p>
          <w:p w:rsidR="00D05F79" w:rsidRDefault="00D05F79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Врач-физиотерапевт-1</w:t>
            </w:r>
          </w:p>
          <w:p w:rsidR="00531A8C" w:rsidRDefault="00531A8C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Врач общей практик</w:t>
            </w:r>
            <w:proofErr w:type="gramStart"/>
            <w:r w:rsidRPr="005E4F25">
              <w:rPr>
                <w:sz w:val="24"/>
                <w:szCs w:val="24"/>
              </w:rPr>
              <w:t>и-</w:t>
            </w:r>
            <w:proofErr w:type="gramEnd"/>
            <w:r w:rsidR="00D05F79">
              <w:rPr>
                <w:sz w:val="24"/>
                <w:szCs w:val="24"/>
              </w:rPr>
              <w:t>(на время д/о)-1</w:t>
            </w:r>
          </w:p>
          <w:p w:rsidR="00D05F79" w:rsidRPr="00D639BA" w:rsidRDefault="00D05F79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инфекционист (на время д/о)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7A04" w:rsidRDefault="00D05F79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>Медицинская сестра</w:t>
            </w:r>
            <w:r>
              <w:rPr>
                <w:sz w:val="24"/>
                <w:szCs w:val="24"/>
              </w:rPr>
              <w:t xml:space="preserve"> отделения </w:t>
            </w:r>
            <w:proofErr w:type="gramStart"/>
            <w:r>
              <w:rPr>
                <w:sz w:val="24"/>
                <w:szCs w:val="24"/>
              </w:rPr>
              <w:t>ультразвуковой</w:t>
            </w:r>
            <w:proofErr w:type="gramEnd"/>
            <w:r>
              <w:rPr>
                <w:sz w:val="24"/>
                <w:szCs w:val="24"/>
              </w:rPr>
              <w:t xml:space="preserve"> диагностики-1</w:t>
            </w:r>
          </w:p>
          <w:p w:rsidR="00D05F79" w:rsidRDefault="00D05F79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 регистратор (старший)-1</w:t>
            </w:r>
          </w:p>
          <w:p w:rsidR="00D05F79" w:rsidRDefault="00D05F79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 статистик-1</w:t>
            </w:r>
          </w:p>
          <w:p w:rsidR="00D05F79" w:rsidRDefault="00D05F79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>Медицинская сестра</w:t>
            </w:r>
            <w:r>
              <w:rPr>
                <w:sz w:val="24"/>
                <w:szCs w:val="24"/>
              </w:rPr>
              <w:t xml:space="preserve"> общей врачебной практики (на время д/о)-2</w:t>
            </w:r>
          </w:p>
          <w:p w:rsidR="00D05F79" w:rsidRDefault="00D05F79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>Медицинская сестра</w:t>
            </w:r>
            <w:r>
              <w:rPr>
                <w:sz w:val="24"/>
                <w:szCs w:val="24"/>
              </w:rPr>
              <w:t xml:space="preserve"> общей практики-2</w:t>
            </w:r>
          </w:p>
          <w:p w:rsidR="00D05F79" w:rsidRDefault="00D05F79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щник врача по амбулаторно </w:t>
            </w:r>
            <w:proofErr w:type="gramStart"/>
            <w:r>
              <w:rPr>
                <w:sz w:val="24"/>
                <w:szCs w:val="24"/>
              </w:rPr>
              <w:t>клинической</w:t>
            </w:r>
            <w:proofErr w:type="gramEnd"/>
            <w:r>
              <w:rPr>
                <w:sz w:val="24"/>
                <w:szCs w:val="24"/>
              </w:rPr>
              <w:t xml:space="preserve"> помощи-1</w:t>
            </w:r>
          </w:p>
          <w:p w:rsidR="00D05F79" w:rsidRDefault="00D05F79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врача по амбулаторно клинической помощи (на время д/о) – 1</w:t>
            </w:r>
          </w:p>
          <w:p w:rsidR="00D05F79" w:rsidRDefault="00D05F79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>Медицинская сестр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еврологического</w:t>
            </w:r>
            <w:proofErr w:type="gramEnd"/>
            <w:r>
              <w:rPr>
                <w:sz w:val="24"/>
                <w:szCs w:val="24"/>
              </w:rPr>
              <w:t xml:space="preserve"> кабинета-</w:t>
            </w:r>
            <w:r>
              <w:rPr>
                <w:sz w:val="24"/>
                <w:szCs w:val="24"/>
              </w:rPr>
              <w:lastRenderedPageBreak/>
              <w:t>1</w:t>
            </w:r>
          </w:p>
          <w:p w:rsidR="00994969" w:rsidRPr="005E4F25" w:rsidRDefault="00D05F79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>Медицинская сестра</w:t>
            </w:r>
            <w:r>
              <w:rPr>
                <w:sz w:val="24"/>
                <w:szCs w:val="24"/>
              </w:rPr>
              <w:t>-массажист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1AB" w:rsidRDefault="00A96B44" w:rsidP="00BE32B4">
            <w:pPr>
              <w:spacing w:line="240" w:lineRule="exact"/>
              <w:ind w:left="-108" w:right="-108"/>
              <w:jc w:val="both"/>
              <w:rPr>
                <w:sz w:val="24"/>
                <w:szCs w:val="24"/>
              </w:rPr>
            </w:pPr>
            <w:r w:rsidRPr="00A96B44">
              <w:rPr>
                <w:sz w:val="24"/>
                <w:szCs w:val="24"/>
              </w:rPr>
              <w:lastRenderedPageBreak/>
              <w:t>Санитарки отделений</w:t>
            </w:r>
            <w:r>
              <w:rPr>
                <w:sz w:val="24"/>
                <w:szCs w:val="24"/>
              </w:rPr>
              <w:t xml:space="preserve"> – </w:t>
            </w:r>
            <w:r w:rsidR="00D05F79">
              <w:rPr>
                <w:sz w:val="24"/>
                <w:szCs w:val="24"/>
              </w:rPr>
              <w:t>4</w:t>
            </w:r>
          </w:p>
          <w:p w:rsidR="00A96B44" w:rsidRDefault="00A96B44" w:rsidP="00BE32B4">
            <w:pPr>
              <w:spacing w:line="240" w:lineRule="exact"/>
              <w:ind w:left="-108" w:right="-108"/>
              <w:jc w:val="both"/>
              <w:rPr>
                <w:sz w:val="24"/>
                <w:szCs w:val="24"/>
              </w:rPr>
            </w:pPr>
            <w:r w:rsidRPr="00A96B44">
              <w:rPr>
                <w:sz w:val="24"/>
                <w:szCs w:val="24"/>
              </w:rPr>
              <w:t>Уборщик помещений (служебных)</w:t>
            </w:r>
            <w:r w:rsidR="00D639BA">
              <w:rPr>
                <w:sz w:val="24"/>
                <w:szCs w:val="24"/>
              </w:rPr>
              <w:t>1</w:t>
            </w:r>
          </w:p>
          <w:p w:rsidR="00D05F79" w:rsidRPr="00A96B44" w:rsidRDefault="00D05F79" w:rsidP="00BE32B4">
            <w:pPr>
              <w:spacing w:line="240" w:lineRule="exact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щик территории -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4503" w:rsidRPr="005E4F25" w:rsidRDefault="00CC0843" w:rsidP="009E66FA">
            <w:pPr>
              <w:tabs>
                <w:tab w:val="left" w:pos="2490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анович Анастасия</w:t>
            </w:r>
          </w:p>
          <w:p w:rsidR="005E41AB" w:rsidRPr="005E4F25" w:rsidRDefault="00724503" w:rsidP="009E66F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359 16 09</w:t>
            </w:r>
          </w:p>
        </w:tc>
      </w:tr>
      <w:tr w:rsidR="005E41AB" w:rsidRPr="005E4F25" w:rsidTr="00BE32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1AB" w:rsidRPr="009E66FA" w:rsidRDefault="005E41AB" w:rsidP="009E66FA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9E66FA">
              <w:rPr>
                <w:color w:val="000000" w:themeColor="text1"/>
                <w:sz w:val="24"/>
                <w:szCs w:val="24"/>
              </w:rPr>
              <w:lastRenderedPageBreak/>
              <w:t>4-я городская детская клиническая поликли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85E" w:rsidRPr="009E66FA" w:rsidRDefault="00D85E09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>Врач-педиатр участковый-1</w:t>
            </w:r>
          </w:p>
          <w:p w:rsidR="00D85E09" w:rsidRPr="009E66FA" w:rsidRDefault="009E66FA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рач-инфекционист </w:t>
            </w:r>
            <w:r w:rsidR="00D85E09" w:rsidRPr="009E66FA">
              <w:rPr>
                <w:color w:val="000000"/>
                <w:sz w:val="24"/>
                <w:szCs w:val="24"/>
              </w:rPr>
              <w:t xml:space="preserve">1 </w:t>
            </w:r>
          </w:p>
          <w:p w:rsidR="00661B4E" w:rsidRPr="009E66FA" w:rsidRDefault="002F1B6B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 xml:space="preserve">Врач-педиатр (в школу) – 1 </w:t>
            </w:r>
          </w:p>
          <w:p w:rsidR="001B0C0C" w:rsidRPr="009E66FA" w:rsidRDefault="001B0C0C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E66FA">
              <w:rPr>
                <w:color w:val="000000"/>
                <w:sz w:val="24"/>
                <w:szCs w:val="24"/>
              </w:rPr>
              <w:t>Врач-</w:t>
            </w:r>
            <w:proofErr w:type="spellStart"/>
            <w:r w:rsidRPr="009E66FA">
              <w:rPr>
                <w:color w:val="000000"/>
                <w:sz w:val="24"/>
                <w:szCs w:val="24"/>
              </w:rPr>
              <w:t>реабилитолог</w:t>
            </w:r>
            <w:proofErr w:type="spellEnd"/>
            <w:r w:rsidRPr="009E66FA">
              <w:rPr>
                <w:color w:val="000000"/>
                <w:sz w:val="24"/>
                <w:szCs w:val="24"/>
              </w:rPr>
              <w:t xml:space="preserve"> –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3857" w:rsidRPr="009E66FA" w:rsidRDefault="00FE2AAC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>Медицинская сестра ФТК-1</w:t>
            </w:r>
          </w:p>
          <w:p w:rsidR="00DE018B" w:rsidRPr="009E66FA" w:rsidRDefault="00DE018B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>Фельдшер-лаборант -1</w:t>
            </w:r>
          </w:p>
          <w:p w:rsidR="002F1B6B" w:rsidRPr="009E66FA" w:rsidRDefault="002F1B6B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 xml:space="preserve">Медицинская сестра процедурного кабинета </w:t>
            </w:r>
            <w:r w:rsidR="001B0C0C" w:rsidRPr="009E66FA">
              <w:rPr>
                <w:sz w:val="24"/>
                <w:szCs w:val="24"/>
              </w:rPr>
              <w:t>–</w:t>
            </w:r>
            <w:r w:rsidRPr="009E66FA">
              <w:rPr>
                <w:sz w:val="24"/>
                <w:szCs w:val="24"/>
              </w:rPr>
              <w:t xml:space="preserve"> 1</w:t>
            </w:r>
          </w:p>
          <w:p w:rsidR="001B0C0C" w:rsidRPr="009E66FA" w:rsidRDefault="001B0C0C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  <w:p w:rsidR="00FE2AAC" w:rsidRPr="009E66FA" w:rsidRDefault="00FE2AAC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7351C" w:rsidRPr="009E66FA" w:rsidRDefault="0057351C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>Санитарка-</w:t>
            </w:r>
            <w:r w:rsidR="00DE018B" w:rsidRPr="009E66FA">
              <w:rPr>
                <w:sz w:val="24"/>
                <w:szCs w:val="24"/>
              </w:rPr>
              <w:t>2</w:t>
            </w:r>
          </w:p>
          <w:p w:rsidR="001B0C0C" w:rsidRPr="009E66FA" w:rsidRDefault="001B0C0C" w:rsidP="00BE32B4">
            <w:pPr>
              <w:spacing w:line="240" w:lineRule="exact"/>
              <w:ind w:left="-108" w:right="-108"/>
              <w:rPr>
                <w:color w:val="000000"/>
                <w:sz w:val="24"/>
                <w:szCs w:val="24"/>
              </w:rPr>
            </w:pPr>
            <w:r w:rsidRPr="009E66FA">
              <w:rPr>
                <w:color w:val="000000"/>
                <w:sz w:val="24"/>
                <w:szCs w:val="24"/>
              </w:rPr>
              <w:t>Уборщик помещений (служебных)</w:t>
            </w:r>
          </w:p>
          <w:p w:rsidR="001B0C0C" w:rsidRPr="009E66FA" w:rsidRDefault="001B0C0C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E66FA">
              <w:rPr>
                <w:color w:val="000000"/>
                <w:sz w:val="24"/>
                <w:szCs w:val="24"/>
              </w:rPr>
              <w:t xml:space="preserve">-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1AB" w:rsidRPr="009E66FA" w:rsidRDefault="005E41AB" w:rsidP="009E66FA">
            <w:pPr>
              <w:autoSpaceDE w:val="0"/>
              <w:autoSpaceDN w:val="0"/>
              <w:adjustRightInd w:val="0"/>
              <w:spacing w:line="240" w:lineRule="exact"/>
              <w:ind w:right="-108"/>
              <w:jc w:val="both"/>
              <w:rPr>
                <w:sz w:val="24"/>
                <w:szCs w:val="24"/>
              </w:rPr>
            </w:pPr>
            <w:proofErr w:type="spellStart"/>
            <w:r w:rsidRPr="009E66FA">
              <w:rPr>
                <w:sz w:val="24"/>
                <w:szCs w:val="24"/>
              </w:rPr>
              <w:t>Кажуховская</w:t>
            </w:r>
            <w:proofErr w:type="spellEnd"/>
            <w:r w:rsidRPr="009E66FA">
              <w:rPr>
                <w:sz w:val="24"/>
                <w:szCs w:val="24"/>
              </w:rPr>
              <w:t xml:space="preserve"> Ольга Викторовна</w:t>
            </w:r>
          </w:p>
          <w:p w:rsidR="005E41AB" w:rsidRPr="009E66FA" w:rsidRDefault="005E41AB" w:rsidP="009E66F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>209-85-53</w:t>
            </w:r>
          </w:p>
        </w:tc>
      </w:tr>
      <w:tr w:rsidR="00DE28DA" w:rsidRPr="005E4F25" w:rsidTr="00BE32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28DA" w:rsidRPr="009E66FA" w:rsidRDefault="00DE28DA" w:rsidP="009E66FA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9E66FA">
              <w:rPr>
                <w:color w:val="000000" w:themeColor="text1"/>
                <w:sz w:val="24"/>
                <w:szCs w:val="24"/>
              </w:rPr>
              <w:t>5-я городская детская поликли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194F" w:rsidRPr="009E66FA" w:rsidRDefault="0009194F" w:rsidP="00BE32B4">
            <w:pPr>
              <w:spacing w:line="240" w:lineRule="exact"/>
              <w:ind w:left="-108" w:right="-108"/>
              <w:jc w:val="both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>Врач-педиатр участковый - 3</w:t>
            </w:r>
          </w:p>
          <w:p w:rsidR="0009194F" w:rsidRPr="009E66FA" w:rsidRDefault="0009194F" w:rsidP="00BE32B4">
            <w:pPr>
              <w:spacing w:line="240" w:lineRule="exact"/>
              <w:ind w:left="-108" w:right="-108"/>
              <w:jc w:val="both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>Врач-травматолог-ортопед -1</w:t>
            </w:r>
          </w:p>
          <w:p w:rsidR="0009194F" w:rsidRPr="009E66FA" w:rsidRDefault="0009194F" w:rsidP="00BE32B4">
            <w:pPr>
              <w:spacing w:line="240" w:lineRule="exact"/>
              <w:ind w:left="-108" w:right="-108"/>
              <w:jc w:val="both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 xml:space="preserve">Врач-невролог-1 </w:t>
            </w:r>
          </w:p>
          <w:p w:rsidR="0009194F" w:rsidRPr="009E66FA" w:rsidRDefault="0009194F" w:rsidP="00BE32B4">
            <w:pPr>
              <w:spacing w:line="240" w:lineRule="exact"/>
              <w:ind w:left="-108" w:right="-108"/>
              <w:jc w:val="both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>Врач-оториноларинголог-</w:t>
            </w:r>
            <w:r w:rsidR="00EA5333" w:rsidRPr="009E66FA">
              <w:rPr>
                <w:sz w:val="24"/>
                <w:szCs w:val="24"/>
              </w:rPr>
              <w:t>2</w:t>
            </w:r>
          </w:p>
          <w:p w:rsidR="0009194F" w:rsidRPr="009E66FA" w:rsidRDefault="0009194F" w:rsidP="00BE32B4">
            <w:pPr>
              <w:spacing w:line="240" w:lineRule="exact"/>
              <w:ind w:left="-108" w:right="-108"/>
              <w:jc w:val="both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>Врач-рентгенолог-1</w:t>
            </w:r>
          </w:p>
          <w:p w:rsidR="00DE28DA" w:rsidRPr="009E66FA" w:rsidRDefault="00EA5333" w:rsidP="00BE32B4">
            <w:pPr>
              <w:spacing w:line="240" w:lineRule="exact"/>
              <w:ind w:left="-108" w:right="-108"/>
              <w:jc w:val="both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>Врач-физиотерапетв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28DA" w:rsidRPr="009E66FA" w:rsidRDefault="00DE28DA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>Медицинская сестра (детский сад)</w:t>
            </w:r>
            <w:r w:rsidR="00981225" w:rsidRPr="009E66FA">
              <w:rPr>
                <w:sz w:val="24"/>
                <w:szCs w:val="24"/>
              </w:rPr>
              <w:t>-</w:t>
            </w:r>
            <w:r w:rsidR="0009194F" w:rsidRPr="009E66FA">
              <w:rPr>
                <w:sz w:val="24"/>
                <w:szCs w:val="24"/>
              </w:rPr>
              <w:t>1</w:t>
            </w:r>
          </w:p>
          <w:p w:rsidR="0009194F" w:rsidRPr="009E66FA" w:rsidRDefault="00EA5333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>Медицинская сестра отделения УЗД-</w:t>
            </w:r>
            <w:r w:rsidR="0009194F" w:rsidRPr="009E66FA">
              <w:rPr>
                <w:sz w:val="24"/>
                <w:szCs w:val="24"/>
              </w:rPr>
              <w:t>1</w:t>
            </w:r>
          </w:p>
          <w:p w:rsidR="0009194F" w:rsidRPr="009E66FA" w:rsidRDefault="0009194F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>Медицинская сестра по физиотерапии-1</w:t>
            </w:r>
          </w:p>
          <w:p w:rsidR="0009194F" w:rsidRPr="009E66FA" w:rsidRDefault="0009194F" w:rsidP="00BE32B4">
            <w:pPr>
              <w:spacing w:line="240" w:lineRule="exact"/>
              <w:ind w:left="-108" w:right="-108"/>
              <w:jc w:val="both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>Фельдшер-лаборант-2</w:t>
            </w:r>
          </w:p>
          <w:p w:rsidR="00DE28DA" w:rsidRPr="009E66FA" w:rsidRDefault="0009194F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>Рентгенолаборант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28DA" w:rsidRPr="009E66FA" w:rsidRDefault="0009194F" w:rsidP="00BE32B4">
            <w:pPr>
              <w:spacing w:line="240" w:lineRule="exact"/>
              <w:ind w:right="-108" w:hanging="108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>Санитарка-</w:t>
            </w:r>
            <w:r w:rsidR="00EA5333" w:rsidRPr="009E66FA">
              <w:rPr>
                <w:sz w:val="24"/>
                <w:szCs w:val="24"/>
              </w:rPr>
              <w:t>3</w:t>
            </w:r>
          </w:p>
          <w:p w:rsidR="00DE28DA" w:rsidRPr="009E66FA" w:rsidRDefault="00DE28DA" w:rsidP="00BE32B4">
            <w:pPr>
              <w:spacing w:line="240" w:lineRule="exact"/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194F" w:rsidRPr="009E66FA" w:rsidRDefault="0009194F" w:rsidP="009E66FA">
            <w:pPr>
              <w:spacing w:line="240" w:lineRule="exact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>Шидловская  Наталья Витальевна 3903799</w:t>
            </w:r>
          </w:p>
          <w:p w:rsidR="00DE28DA" w:rsidRPr="009E66FA" w:rsidRDefault="00DE28DA" w:rsidP="009E66FA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501387" w:rsidRPr="005E4F25" w:rsidTr="00BE32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Pr="009E66FA" w:rsidRDefault="00501387" w:rsidP="009E66FA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9E66FA">
              <w:rPr>
                <w:color w:val="000000" w:themeColor="text1"/>
                <w:sz w:val="24"/>
                <w:szCs w:val="24"/>
              </w:rPr>
              <w:t>16-я городская детская поликли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72A4" w:rsidRPr="009E66FA" w:rsidRDefault="000E72A4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 xml:space="preserve">Врач-педиатр ОМОДОК </w:t>
            </w:r>
            <w:r w:rsidR="00147662" w:rsidRPr="009E66FA">
              <w:rPr>
                <w:sz w:val="24"/>
                <w:szCs w:val="24"/>
              </w:rPr>
              <w:t>–</w:t>
            </w:r>
            <w:r w:rsidRPr="009E66FA">
              <w:rPr>
                <w:sz w:val="24"/>
                <w:szCs w:val="24"/>
              </w:rPr>
              <w:t xml:space="preserve"> </w:t>
            </w:r>
            <w:r w:rsidR="007633DA" w:rsidRPr="009E66FA">
              <w:rPr>
                <w:sz w:val="24"/>
                <w:szCs w:val="24"/>
              </w:rPr>
              <w:t>2</w:t>
            </w:r>
          </w:p>
          <w:p w:rsidR="00147662" w:rsidRPr="009E66FA" w:rsidRDefault="00147662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proofErr w:type="gramStart"/>
            <w:r w:rsidRPr="009E66FA">
              <w:rPr>
                <w:sz w:val="24"/>
                <w:szCs w:val="24"/>
              </w:rPr>
              <w:t>Врач-детский</w:t>
            </w:r>
            <w:proofErr w:type="gramEnd"/>
            <w:r w:rsidRPr="009E66FA">
              <w:rPr>
                <w:sz w:val="24"/>
                <w:szCs w:val="24"/>
              </w:rPr>
              <w:t xml:space="preserve"> хирург – 1 </w:t>
            </w:r>
          </w:p>
          <w:p w:rsidR="00DB2490" w:rsidRPr="009E66FA" w:rsidRDefault="00DB2490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 xml:space="preserve">Врач функциональной диагностики – </w:t>
            </w:r>
            <w:r w:rsidR="009517A8">
              <w:rPr>
                <w:sz w:val="24"/>
                <w:szCs w:val="24"/>
              </w:rPr>
              <w:t>0,5</w:t>
            </w:r>
            <w:r w:rsidRPr="009E66FA">
              <w:rPr>
                <w:sz w:val="24"/>
                <w:szCs w:val="24"/>
              </w:rPr>
              <w:t xml:space="preserve"> </w:t>
            </w:r>
          </w:p>
          <w:p w:rsidR="00DB2490" w:rsidRPr="009E66FA" w:rsidRDefault="00DB2490" w:rsidP="009517A8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>Врач-</w:t>
            </w:r>
            <w:r w:rsidR="009517A8">
              <w:rPr>
                <w:sz w:val="24"/>
                <w:szCs w:val="24"/>
              </w:rPr>
              <w:t>педиатр участковый</w:t>
            </w:r>
            <w:r w:rsidRPr="009E66FA">
              <w:rPr>
                <w:sz w:val="24"/>
                <w:szCs w:val="24"/>
              </w:rPr>
              <w:t xml:space="preserve"> – 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6DD4" w:rsidRDefault="00CC7DC4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-</w:t>
            </w:r>
            <w:r w:rsidR="00936DD4" w:rsidRPr="009E66FA">
              <w:rPr>
                <w:sz w:val="24"/>
                <w:szCs w:val="24"/>
              </w:rPr>
              <w:t>массаж</w:t>
            </w:r>
            <w:r>
              <w:rPr>
                <w:sz w:val="24"/>
                <w:szCs w:val="24"/>
              </w:rPr>
              <w:t>ист</w:t>
            </w:r>
            <w:r w:rsidR="00936DD4" w:rsidRPr="009E66FA">
              <w:rPr>
                <w:sz w:val="24"/>
                <w:szCs w:val="24"/>
              </w:rPr>
              <w:t xml:space="preserve"> – </w:t>
            </w:r>
            <w:r w:rsidR="00037984">
              <w:rPr>
                <w:sz w:val="24"/>
                <w:szCs w:val="24"/>
              </w:rPr>
              <w:t>0,5</w:t>
            </w:r>
            <w:r w:rsidR="00936DD4" w:rsidRPr="009E66FA">
              <w:rPr>
                <w:sz w:val="24"/>
                <w:szCs w:val="24"/>
              </w:rPr>
              <w:t xml:space="preserve"> </w:t>
            </w:r>
          </w:p>
          <w:p w:rsidR="0084266F" w:rsidRPr="009E66FA" w:rsidRDefault="0084266F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роцедурного кабинета - 1</w:t>
            </w:r>
          </w:p>
          <w:p w:rsidR="00513019" w:rsidRPr="009517A8" w:rsidRDefault="009517A8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517A8">
              <w:rPr>
                <w:sz w:val="24"/>
                <w:szCs w:val="24"/>
              </w:rPr>
              <w:t>Медицинская сестра фильтра</w:t>
            </w:r>
            <w:r>
              <w:rPr>
                <w:sz w:val="24"/>
                <w:szCs w:val="24"/>
              </w:rPr>
              <w:t xml:space="preserve"> –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2490" w:rsidRPr="009E66FA" w:rsidRDefault="00DB2490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 xml:space="preserve">Санитарка 3-го разряда -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Pr="009E66FA" w:rsidRDefault="00501387" w:rsidP="009E66FA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9E66FA">
              <w:rPr>
                <w:sz w:val="24"/>
                <w:szCs w:val="24"/>
              </w:rPr>
              <w:t>Валюженич</w:t>
            </w:r>
            <w:proofErr w:type="spellEnd"/>
            <w:r w:rsidRPr="009E66FA">
              <w:rPr>
                <w:sz w:val="24"/>
                <w:szCs w:val="24"/>
              </w:rPr>
              <w:t xml:space="preserve"> Екатерина Владимировна 213 04 23 </w:t>
            </w:r>
          </w:p>
        </w:tc>
      </w:tr>
      <w:tr w:rsidR="00501387" w:rsidRPr="005E4F25" w:rsidTr="00BE32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Pr="009E66FA" w:rsidRDefault="00501387" w:rsidP="009E66FA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9E66FA">
              <w:rPr>
                <w:color w:val="000000" w:themeColor="text1"/>
                <w:sz w:val="24"/>
                <w:szCs w:val="24"/>
              </w:rPr>
              <w:t>20-я городская детская поликли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Pr="009E66FA" w:rsidRDefault="00501387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 xml:space="preserve">Врач-педиатр (школ) </w:t>
            </w:r>
            <w:r w:rsidR="005E4F25" w:rsidRPr="009E66FA">
              <w:rPr>
                <w:sz w:val="24"/>
                <w:szCs w:val="24"/>
              </w:rPr>
              <w:t>-</w:t>
            </w:r>
            <w:r w:rsidR="00862A1C" w:rsidRPr="009E66FA">
              <w:rPr>
                <w:sz w:val="24"/>
                <w:szCs w:val="24"/>
              </w:rPr>
              <w:t>5</w:t>
            </w:r>
          </w:p>
          <w:p w:rsidR="00501387" w:rsidRPr="009E66FA" w:rsidRDefault="00501387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 xml:space="preserve">Врач-педиатр участковый </w:t>
            </w:r>
            <w:r w:rsidR="005E4F25" w:rsidRPr="009E66FA">
              <w:rPr>
                <w:sz w:val="24"/>
                <w:szCs w:val="24"/>
              </w:rPr>
              <w:t>-4</w:t>
            </w:r>
          </w:p>
          <w:p w:rsidR="00501387" w:rsidRPr="009E66FA" w:rsidRDefault="00501387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>Врач-</w:t>
            </w:r>
            <w:proofErr w:type="spellStart"/>
            <w:r w:rsidRPr="009E66FA">
              <w:rPr>
                <w:sz w:val="24"/>
                <w:szCs w:val="24"/>
              </w:rPr>
              <w:t>оториноларинголог</w:t>
            </w:r>
            <w:proofErr w:type="spellEnd"/>
            <w:r w:rsidRPr="009E66FA">
              <w:rPr>
                <w:sz w:val="24"/>
                <w:szCs w:val="24"/>
              </w:rPr>
              <w:t xml:space="preserve"> </w:t>
            </w:r>
            <w:r w:rsidR="005E4F25" w:rsidRPr="009E66FA">
              <w:rPr>
                <w:sz w:val="24"/>
                <w:szCs w:val="24"/>
              </w:rPr>
              <w:t>-1</w:t>
            </w:r>
          </w:p>
          <w:p w:rsidR="00862A1C" w:rsidRPr="009E66FA" w:rsidRDefault="00862A1C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proofErr w:type="gramStart"/>
            <w:r w:rsidRPr="009E66FA">
              <w:rPr>
                <w:sz w:val="24"/>
                <w:szCs w:val="24"/>
              </w:rPr>
              <w:t>Врач-детский</w:t>
            </w:r>
            <w:proofErr w:type="gramEnd"/>
            <w:r w:rsidRPr="009E66FA">
              <w:rPr>
                <w:sz w:val="24"/>
                <w:szCs w:val="24"/>
              </w:rPr>
              <w:t xml:space="preserve"> хирург – 1 </w:t>
            </w:r>
          </w:p>
          <w:p w:rsidR="00DA3A8D" w:rsidRDefault="00DA3A8D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>Врач-педиатр (</w:t>
            </w:r>
            <w:proofErr w:type="gramStart"/>
            <w:r w:rsidRPr="009E66FA">
              <w:rPr>
                <w:sz w:val="24"/>
                <w:szCs w:val="24"/>
              </w:rPr>
              <w:t>заведующий отделения</w:t>
            </w:r>
            <w:proofErr w:type="gramEnd"/>
            <w:r w:rsidRPr="009E66FA">
              <w:rPr>
                <w:sz w:val="24"/>
                <w:szCs w:val="24"/>
              </w:rPr>
              <w:t xml:space="preserve"> по медицинскому обеспечению детей в организованных коллективах) – 1 </w:t>
            </w:r>
          </w:p>
          <w:p w:rsidR="00975862" w:rsidRPr="009E66FA" w:rsidRDefault="00975862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инфекционист -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Pr="009E66FA" w:rsidRDefault="00797F93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 xml:space="preserve"> </w:t>
            </w:r>
            <w:r w:rsidR="005E4F25" w:rsidRPr="009E66FA">
              <w:rPr>
                <w:sz w:val="24"/>
                <w:szCs w:val="24"/>
              </w:rPr>
              <w:t>М</w:t>
            </w:r>
            <w:r w:rsidR="00501387" w:rsidRPr="009E66FA">
              <w:rPr>
                <w:sz w:val="24"/>
                <w:szCs w:val="24"/>
              </w:rPr>
              <w:t xml:space="preserve">едицинская сестра (ясли-сад) </w:t>
            </w:r>
            <w:r w:rsidR="005E4F25" w:rsidRPr="009E66FA">
              <w:rPr>
                <w:sz w:val="24"/>
                <w:szCs w:val="24"/>
              </w:rPr>
              <w:t>-</w:t>
            </w:r>
            <w:r w:rsidR="00076719" w:rsidRPr="009E66FA">
              <w:rPr>
                <w:sz w:val="24"/>
                <w:szCs w:val="24"/>
              </w:rPr>
              <w:t>7</w:t>
            </w:r>
          </w:p>
          <w:p w:rsidR="00963611" w:rsidRDefault="00963611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>Т</w:t>
            </w:r>
            <w:r w:rsidR="00DA3A8D" w:rsidRPr="009E66FA">
              <w:rPr>
                <w:sz w:val="24"/>
                <w:szCs w:val="24"/>
              </w:rPr>
              <w:t>ехник-массажист-1</w:t>
            </w:r>
          </w:p>
          <w:p w:rsidR="00A11551" w:rsidRDefault="00A11551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 xml:space="preserve">Медицинская сестра (старшая) отделения по медицинскому обеспечению детей в организованных коллективах – 1  </w:t>
            </w:r>
          </w:p>
          <w:p w:rsidR="00A11551" w:rsidRPr="009E66FA" w:rsidRDefault="00A11551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>Медицинская сестра подросткового кабинета (на время д/</w:t>
            </w:r>
            <w:proofErr w:type="gramStart"/>
            <w:r w:rsidRPr="009E66FA">
              <w:rPr>
                <w:sz w:val="24"/>
                <w:szCs w:val="24"/>
              </w:rPr>
              <w:t>о</w:t>
            </w:r>
            <w:proofErr w:type="gramEnd"/>
            <w:r w:rsidRPr="009E66FA">
              <w:rPr>
                <w:sz w:val="24"/>
                <w:szCs w:val="24"/>
              </w:rPr>
              <w:t xml:space="preserve"> основного работника) -1</w:t>
            </w:r>
          </w:p>
          <w:p w:rsidR="00A11551" w:rsidRPr="009E66FA" w:rsidRDefault="00A11551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 xml:space="preserve">Медицинская сестра </w:t>
            </w:r>
            <w:r>
              <w:rPr>
                <w:sz w:val="24"/>
                <w:szCs w:val="24"/>
              </w:rPr>
              <w:t>по</w:t>
            </w:r>
            <w:r w:rsidRPr="009E66FA">
              <w:rPr>
                <w:sz w:val="24"/>
                <w:szCs w:val="24"/>
              </w:rPr>
              <w:t xml:space="preserve"> функциональной диагностик</w:t>
            </w:r>
            <w:r>
              <w:rPr>
                <w:sz w:val="24"/>
                <w:szCs w:val="24"/>
              </w:rPr>
              <w:t>е</w:t>
            </w:r>
            <w:r w:rsidRPr="009E66FA">
              <w:rPr>
                <w:sz w:val="24"/>
                <w:szCs w:val="24"/>
              </w:rPr>
              <w:t xml:space="preserve"> -1</w:t>
            </w:r>
          </w:p>
          <w:p w:rsidR="00501387" w:rsidRPr="009E66FA" w:rsidRDefault="005E4F25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>М</w:t>
            </w:r>
            <w:r w:rsidR="00501387" w:rsidRPr="009E66FA">
              <w:rPr>
                <w:sz w:val="24"/>
                <w:szCs w:val="24"/>
              </w:rPr>
              <w:t xml:space="preserve">едицинская сестра доврачебного кабинета </w:t>
            </w:r>
            <w:r w:rsidRPr="009E66FA">
              <w:rPr>
                <w:sz w:val="24"/>
                <w:szCs w:val="24"/>
              </w:rPr>
              <w:t>-2</w:t>
            </w:r>
          </w:p>
          <w:p w:rsidR="00953079" w:rsidRPr="009E66FA" w:rsidRDefault="00953079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>Медсестра кабинета охраны зрения -1</w:t>
            </w:r>
          </w:p>
          <w:p w:rsidR="004363DF" w:rsidRPr="009E66FA" w:rsidRDefault="004363DF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>Медсестра по физиотерапии –</w:t>
            </w:r>
            <w:r w:rsidR="00DA3A8D" w:rsidRPr="009E66F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Pr="009E66FA" w:rsidRDefault="005E4F25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>С</w:t>
            </w:r>
            <w:r w:rsidR="00501387" w:rsidRPr="009E66FA">
              <w:rPr>
                <w:sz w:val="24"/>
                <w:szCs w:val="24"/>
              </w:rPr>
              <w:t xml:space="preserve">анитарка </w:t>
            </w:r>
            <w:r w:rsidRPr="009E66FA">
              <w:rPr>
                <w:sz w:val="24"/>
                <w:szCs w:val="24"/>
              </w:rPr>
              <w:t>-</w:t>
            </w:r>
            <w:r w:rsidR="00DE18A9" w:rsidRPr="009E66F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Pr="009E66FA" w:rsidRDefault="00501387" w:rsidP="009E66F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 xml:space="preserve">Орлова </w:t>
            </w:r>
          </w:p>
          <w:p w:rsidR="00501387" w:rsidRPr="009E66FA" w:rsidRDefault="00501387" w:rsidP="009E66F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>Алла Анатольевна</w:t>
            </w:r>
          </w:p>
          <w:p w:rsidR="00501387" w:rsidRPr="009E66FA" w:rsidRDefault="00501387" w:rsidP="009E66FA">
            <w:pPr>
              <w:spacing w:line="240" w:lineRule="exact"/>
              <w:jc w:val="both"/>
              <w:rPr>
                <w:sz w:val="24"/>
                <w:szCs w:val="24"/>
                <w:highlight w:val="yellow"/>
              </w:rPr>
            </w:pPr>
            <w:r w:rsidRPr="009E66FA">
              <w:rPr>
                <w:sz w:val="24"/>
                <w:szCs w:val="24"/>
              </w:rPr>
              <w:t>204 61 86</w:t>
            </w:r>
          </w:p>
        </w:tc>
      </w:tr>
      <w:tr w:rsidR="005E41AB" w:rsidRPr="005E4F25" w:rsidTr="00BE32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1AB" w:rsidRPr="009E66FA" w:rsidRDefault="005E41AB" w:rsidP="009E66FA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9E66FA">
              <w:rPr>
                <w:color w:val="000000" w:themeColor="text1"/>
                <w:sz w:val="24"/>
                <w:szCs w:val="24"/>
              </w:rPr>
              <w:t xml:space="preserve">25-я </w:t>
            </w:r>
            <w:r w:rsidRPr="009E66FA">
              <w:rPr>
                <w:sz w:val="24"/>
                <w:szCs w:val="24"/>
              </w:rPr>
              <w:t>городская детская поликли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6F85" w:rsidRPr="009E66FA" w:rsidRDefault="00E26925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>Врач-педиатр участковый-</w:t>
            </w:r>
            <w:r w:rsidR="00E56DE6">
              <w:rPr>
                <w:sz w:val="24"/>
                <w:szCs w:val="24"/>
              </w:rPr>
              <w:t>4</w:t>
            </w:r>
          </w:p>
          <w:p w:rsidR="0095599B" w:rsidRPr="009E66FA" w:rsidRDefault="0095599B" w:rsidP="00E56DE6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>Врач-</w:t>
            </w:r>
            <w:r w:rsidR="00E56DE6">
              <w:rPr>
                <w:sz w:val="24"/>
                <w:szCs w:val="24"/>
              </w:rPr>
              <w:t>педиатр</w:t>
            </w:r>
            <w:r w:rsidRPr="009E66FA">
              <w:rPr>
                <w:sz w:val="24"/>
                <w:szCs w:val="24"/>
              </w:rPr>
              <w:t xml:space="preserve"> -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06A" w:rsidRPr="009E66FA" w:rsidRDefault="008F406A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 xml:space="preserve">Медсестра </w:t>
            </w:r>
            <w:proofErr w:type="gramStart"/>
            <w:r w:rsidR="00537316" w:rsidRPr="009E66FA">
              <w:rPr>
                <w:sz w:val="24"/>
                <w:szCs w:val="24"/>
              </w:rPr>
              <w:t>детского</w:t>
            </w:r>
            <w:proofErr w:type="gramEnd"/>
            <w:r w:rsidR="00537316" w:rsidRPr="009E66FA">
              <w:rPr>
                <w:sz w:val="24"/>
                <w:szCs w:val="24"/>
              </w:rPr>
              <w:t xml:space="preserve"> сада</w:t>
            </w:r>
            <w:r w:rsidR="009E66FA">
              <w:rPr>
                <w:sz w:val="24"/>
                <w:szCs w:val="24"/>
              </w:rPr>
              <w:t>-1</w:t>
            </w:r>
          </w:p>
          <w:p w:rsidR="003247B8" w:rsidRPr="009E66FA" w:rsidRDefault="009E66FA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сестра детского дома </w:t>
            </w:r>
            <w:r w:rsidR="003247B8" w:rsidRPr="009E66FA">
              <w:rPr>
                <w:sz w:val="24"/>
                <w:szCs w:val="24"/>
              </w:rPr>
              <w:t>1</w:t>
            </w:r>
          </w:p>
          <w:p w:rsidR="001D3FF0" w:rsidRPr="009E66FA" w:rsidRDefault="001D3FF0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>Инструктор ЛФК</w:t>
            </w:r>
            <w:r w:rsidR="009C61B2" w:rsidRPr="009E66FA">
              <w:rPr>
                <w:sz w:val="24"/>
                <w:szCs w:val="24"/>
              </w:rPr>
              <w:t>-</w:t>
            </w:r>
            <w:r w:rsidRPr="009E66FA">
              <w:rPr>
                <w:sz w:val="24"/>
                <w:szCs w:val="24"/>
              </w:rPr>
              <w:t>2</w:t>
            </w:r>
          </w:p>
          <w:p w:rsidR="005250A3" w:rsidRPr="009E66FA" w:rsidRDefault="001D3FF0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>Фельдшер-лаборант</w:t>
            </w:r>
            <w:r w:rsidR="009C61B2" w:rsidRPr="009E66FA">
              <w:rPr>
                <w:sz w:val="24"/>
                <w:szCs w:val="24"/>
              </w:rPr>
              <w:t>-</w:t>
            </w:r>
            <w:r w:rsidRPr="009E66F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316" w:rsidRPr="009E66FA" w:rsidRDefault="00BE32B4" w:rsidP="00BE32B4">
            <w:pPr>
              <w:spacing w:line="240" w:lineRule="exact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итарка </w:t>
            </w:r>
            <w:proofErr w:type="spellStart"/>
            <w:r>
              <w:rPr>
                <w:sz w:val="24"/>
                <w:szCs w:val="24"/>
              </w:rPr>
              <w:t>педиатрич</w:t>
            </w:r>
            <w:proofErr w:type="spellEnd"/>
            <w:r>
              <w:rPr>
                <w:sz w:val="24"/>
                <w:szCs w:val="24"/>
              </w:rPr>
              <w:t>.</w:t>
            </w:r>
            <w:r w:rsidR="00537316" w:rsidRPr="009E66FA">
              <w:rPr>
                <w:sz w:val="24"/>
                <w:szCs w:val="24"/>
              </w:rPr>
              <w:t xml:space="preserve"> отделения – </w:t>
            </w:r>
            <w:r w:rsidR="003247B8" w:rsidRPr="009E66FA">
              <w:rPr>
                <w:sz w:val="24"/>
                <w:szCs w:val="24"/>
              </w:rPr>
              <w:t>3</w:t>
            </w:r>
          </w:p>
          <w:p w:rsidR="005E41AB" w:rsidRPr="009E66FA" w:rsidRDefault="00537316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 xml:space="preserve">Санитарка физиотерапевтического кабинета </w:t>
            </w:r>
            <w:r w:rsidR="0095599B" w:rsidRPr="009E66FA">
              <w:rPr>
                <w:sz w:val="24"/>
                <w:szCs w:val="24"/>
              </w:rPr>
              <w:t>–</w:t>
            </w:r>
            <w:r w:rsidRPr="009E66FA">
              <w:rPr>
                <w:sz w:val="24"/>
                <w:szCs w:val="24"/>
              </w:rPr>
              <w:t xml:space="preserve"> 1</w:t>
            </w:r>
          </w:p>
          <w:p w:rsidR="0095599B" w:rsidRDefault="0095599B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 xml:space="preserve">Санитарка </w:t>
            </w:r>
            <w:proofErr w:type="spellStart"/>
            <w:r w:rsidRPr="009E66FA">
              <w:rPr>
                <w:sz w:val="24"/>
                <w:szCs w:val="24"/>
              </w:rPr>
              <w:t>стоматол</w:t>
            </w:r>
            <w:proofErr w:type="gramStart"/>
            <w:r w:rsidRPr="009E66FA">
              <w:rPr>
                <w:sz w:val="24"/>
                <w:szCs w:val="24"/>
              </w:rPr>
              <w:t>.о</w:t>
            </w:r>
            <w:proofErr w:type="gramEnd"/>
            <w:r w:rsidRPr="009E66FA">
              <w:rPr>
                <w:sz w:val="24"/>
                <w:szCs w:val="24"/>
              </w:rPr>
              <w:t>тд</w:t>
            </w:r>
            <w:proofErr w:type="spellEnd"/>
            <w:r w:rsidRPr="009E66FA">
              <w:rPr>
                <w:sz w:val="24"/>
                <w:szCs w:val="24"/>
              </w:rPr>
              <w:t xml:space="preserve">. </w:t>
            </w:r>
            <w:r w:rsidR="000D3459">
              <w:rPr>
                <w:sz w:val="24"/>
                <w:szCs w:val="24"/>
              </w:rPr>
              <w:t>–</w:t>
            </w:r>
            <w:r w:rsidRPr="009E66FA">
              <w:rPr>
                <w:sz w:val="24"/>
                <w:szCs w:val="24"/>
              </w:rPr>
              <w:t xml:space="preserve"> 1</w:t>
            </w:r>
          </w:p>
          <w:p w:rsidR="000D3459" w:rsidRDefault="000D3459" w:rsidP="00BE32B4">
            <w:pPr>
              <w:spacing w:line="240" w:lineRule="exact"/>
              <w:ind w:left="-108" w:right="-108"/>
            </w:pPr>
            <w:r w:rsidRPr="000D3459">
              <w:rPr>
                <w:sz w:val="24"/>
                <w:szCs w:val="24"/>
              </w:rPr>
              <w:t xml:space="preserve">Санитарка отделения мед </w:t>
            </w:r>
            <w:proofErr w:type="spellStart"/>
            <w:r w:rsidRPr="000D3459">
              <w:rPr>
                <w:sz w:val="24"/>
                <w:szCs w:val="24"/>
              </w:rPr>
              <w:t>реаб</w:t>
            </w:r>
            <w:r w:rsidR="00BE32B4">
              <w:rPr>
                <w:sz w:val="24"/>
                <w:szCs w:val="24"/>
              </w:rPr>
              <w:t>илит</w:t>
            </w:r>
            <w:proofErr w:type="spellEnd"/>
            <w:r w:rsidR="00BE32B4">
              <w:rPr>
                <w:sz w:val="24"/>
                <w:szCs w:val="24"/>
              </w:rPr>
              <w:t>.</w:t>
            </w:r>
            <w:r>
              <w:t xml:space="preserve"> </w:t>
            </w:r>
            <w:r w:rsidR="00DB1A75">
              <w:t>–</w:t>
            </w:r>
            <w:r>
              <w:t xml:space="preserve"> 1</w:t>
            </w:r>
          </w:p>
          <w:p w:rsidR="00DB1A75" w:rsidRPr="00F87D3F" w:rsidRDefault="00DB1A75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F87D3F">
              <w:rPr>
                <w:sz w:val="24"/>
                <w:szCs w:val="24"/>
              </w:rPr>
              <w:t>Санитарка ЦСО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06A" w:rsidRPr="009E66FA" w:rsidRDefault="008F406A" w:rsidP="009E66FA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9E66FA">
              <w:rPr>
                <w:sz w:val="24"/>
                <w:szCs w:val="24"/>
              </w:rPr>
              <w:t>Кардаш</w:t>
            </w:r>
            <w:proofErr w:type="spellEnd"/>
            <w:r w:rsidRPr="009E66FA">
              <w:rPr>
                <w:sz w:val="24"/>
                <w:szCs w:val="24"/>
              </w:rPr>
              <w:t xml:space="preserve"> </w:t>
            </w:r>
          </w:p>
          <w:p w:rsidR="008F406A" w:rsidRPr="009E66FA" w:rsidRDefault="008F406A" w:rsidP="009E66F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 xml:space="preserve">Ольга Дмитриевна </w:t>
            </w:r>
          </w:p>
          <w:p w:rsidR="005E41AB" w:rsidRPr="009E66FA" w:rsidRDefault="008F406A" w:rsidP="009E66F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>363 56 90</w:t>
            </w:r>
          </w:p>
        </w:tc>
      </w:tr>
      <w:tr w:rsidR="00501387" w:rsidRPr="005E4F25" w:rsidTr="00BE32B4">
        <w:trPr>
          <w:trHeight w:val="11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Pr="009E66FA" w:rsidRDefault="00501387" w:rsidP="009E66FA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9E66FA">
              <w:rPr>
                <w:color w:val="000000" w:themeColor="text1"/>
                <w:sz w:val="24"/>
                <w:szCs w:val="24"/>
              </w:rPr>
              <w:lastRenderedPageBreak/>
              <w:t>Городской клинический родильный дом №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Pr="002F152B" w:rsidRDefault="005E4F25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2F152B">
              <w:rPr>
                <w:sz w:val="24"/>
                <w:szCs w:val="24"/>
              </w:rPr>
              <w:t>Врач-</w:t>
            </w:r>
            <w:proofErr w:type="spellStart"/>
            <w:r w:rsidRPr="002F152B">
              <w:rPr>
                <w:sz w:val="24"/>
                <w:szCs w:val="24"/>
              </w:rPr>
              <w:t>оториноларинголог</w:t>
            </w:r>
            <w:proofErr w:type="spellEnd"/>
            <w:r w:rsidRPr="002F152B">
              <w:rPr>
                <w:sz w:val="24"/>
                <w:szCs w:val="24"/>
              </w:rPr>
              <w:t xml:space="preserve"> -1</w:t>
            </w:r>
          </w:p>
          <w:p w:rsidR="00501387" w:rsidRPr="002F152B" w:rsidRDefault="00501387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2F152B">
              <w:rPr>
                <w:sz w:val="24"/>
                <w:szCs w:val="24"/>
              </w:rPr>
              <w:t>Врач ульт</w:t>
            </w:r>
            <w:r w:rsidR="009E66FA" w:rsidRPr="002F152B">
              <w:rPr>
                <w:sz w:val="24"/>
                <w:szCs w:val="24"/>
              </w:rPr>
              <w:t xml:space="preserve">развуковой  диагностики </w:t>
            </w:r>
            <w:r w:rsidR="005E4F25" w:rsidRPr="002F152B">
              <w:rPr>
                <w:sz w:val="24"/>
                <w:szCs w:val="24"/>
              </w:rPr>
              <w:t>-</w:t>
            </w:r>
            <w:r w:rsidR="00F761CA" w:rsidRPr="002F152B">
              <w:rPr>
                <w:sz w:val="24"/>
                <w:szCs w:val="24"/>
              </w:rPr>
              <w:t>4</w:t>
            </w:r>
          </w:p>
          <w:p w:rsidR="00501387" w:rsidRPr="002F152B" w:rsidRDefault="00501387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2F152B">
              <w:rPr>
                <w:sz w:val="24"/>
                <w:szCs w:val="24"/>
              </w:rPr>
              <w:t xml:space="preserve">Врач – анестезиолог – реаниматолог  </w:t>
            </w:r>
            <w:r w:rsidR="005E4F25" w:rsidRPr="002F152B">
              <w:rPr>
                <w:sz w:val="24"/>
                <w:szCs w:val="24"/>
              </w:rPr>
              <w:t>-</w:t>
            </w:r>
            <w:r w:rsidR="00975862" w:rsidRPr="002F152B">
              <w:rPr>
                <w:sz w:val="24"/>
                <w:szCs w:val="24"/>
              </w:rPr>
              <w:t>1</w:t>
            </w:r>
          </w:p>
          <w:p w:rsidR="001C16A2" w:rsidRPr="002F152B" w:rsidRDefault="00F724DC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2F152B">
              <w:rPr>
                <w:sz w:val="24"/>
                <w:szCs w:val="24"/>
              </w:rPr>
              <w:t xml:space="preserve">Врач-уролог - </w:t>
            </w:r>
            <w:r w:rsidR="001C16A2" w:rsidRPr="002F152B">
              <w:rPr>
                <w:sz w:val="24"/>
                <w:szCs w:val="24"/>
              </w:rPr>
              <w:t>1</w:t>
            </w:r>
          </w:p>
          <w:p w:rsidR="00F724DC" w:rsidRPr="002F152B" w:rsidRDefault="00F724DC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proofErr w:type="gramStart"/>
            <w:r w:rsidRPr="002F152B">
              <w:rPr>
                <w:sz w:val="24"/>
                <w:szCs w:val="24"/>
              </w:rPr>
              <w:t>Врач-лабораторной</w:t>
            </w:r>
            <w:proofErr w:type="gramEnd"/>
            <w:r w:rsidRPr="002F152B">
              <w:rPr>
                <w:sz w:val="24"/>
                <w:szCs w:val="24"/>
              </w:rPr>
              <w:t xml:space="preserve"> диагностики </w:t>
            </w:r>
            <w:r w:rsidR="00795F2F" w:rsidRPr="002F152B">
              <w:rPr>
                <w:sz w:val="24"/>
                <w:szCs w:val="24"/>
              </w:rPr>
              <w:t>–</w:t>
            </w:r>
            <w:r w:rsidRPr="002F152B">
              <w:rPr>
                <w:sz w:val="24"/>
                <w:szCs w:val="24"/>
              </w:rPr>
              <w:t xml:space="preserve"> 3</w:t>
            </w:r>
          </w:p>
          <w:p w:rsidR="00795F2F" w:rsidRPr="002F152B" w:rsidRDefault="00795F2F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2F152B">
              <w:rPr>
                <w:sz w:val="24"/>
                <w:szCs w:val="24"/>
              </w:rPr>
              <w:t xml:space="preserve">Врач-офтальмолог – 1 </w:t>
            </w:r>
          </w:p>
          <w:p w:rsidR="00D852D4" w:rsidRPr="009E66FA" w:rsidRDefault="00D852D4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proofErr w:type="gramStart"/>
            <w:r w:rsidRPr="002F152B">
              <w:rPr>
                <w:sz w:val="24"/>
                <w:szCs w:val="24"/>
              </w:rPr>
              <w:t>Врач-детский</w:t>
            </w:r>
            <w:proofErr w:type="gramEnd"/>
            <w:r w:rsidRPr="002F152B">
              <w:rPr>
                <w:sz w:val="24"/>
                <w:szCs w:val="24"/>
              </w:rPr>
              <w:t xml:space="preserve"> невролог -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Pr="009E66FA" w:rsidRDefault="005E4F25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 xml:space="preserve">Акушерка </w:t>
            </w:r>
            <w:r w:rsidR="00191310" w:rsidRPr="009E66FA">
              <w:rPr>
                <w:sz w:val="24"/>
                <w:szCs w:val="24"/>
              </w:rPr>
              <w:t>–</w:t>
            </w:r>
            <w:r w:rsidRPr="009E66FA">
              <w:rPr>
                <w:sz w:val="24"/>
                <w:szCs w:val="24"/>
              </w:rPr>
              <w:t xml:space="preserve"> </w:t>
            </w:r>
            <w:r w:rsidR="00D852D4">
              <w:rPr>
                <w:sz w:val="24"/>
                <w:szCs w:val="24"/>
              </w:rPr>
              <w:t>10</w:t>
            </w:r>
          </w:p>
          <w:p w:rsidR="00C36B91" w:rsidRDefault="00191310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 xml:space="preserve">Медицинская сестра  - </w:t>
            </w:r>
            <w:r w:rsidR="00C36B91">
              <w:rPr>
                <w:sz w:val="24"/>
                <w:szCs w:val="24"/>
              </w:rPr>
              <w:t>4</w:t>
            </w:r>
          </w:p>
          <w:p w:rsidR="00191310" w:rsidRPr="009E66FA" w:rsidRDefault="00C36B91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ЦСО - 2</w:t>
            </w:r>
            <w:r w:rsidR="00191310" w:rsidRPr="009E66FA">
              <w:rPr>
                <w:sz w:val="24"/>
                <w:szCs w:val="24"/>
              </w:rPr>
              <w:t xml:space="preserve"> </w:t>
            </w:r>
          </w:p>
          <w:p w:rsidR="00191310" w:rsidRPr="009E66FA" w:rsidRDefault="00191310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1A75" w:rsidRDefault="00BE32B4" w:rsidP="00BE32B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итарка – </w:t>
            </w:r>
            <w:r w:rsidR="00DB1A7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</w:p>
          <w:p w:rsidR="00501387" w:rsidRPr="009E66FA" w:rsidRDefault="00BE32B4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итарка-буфетчица – </w:t>
            </w:r>
            <w:r w:rsidR="00DB1A7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Pr="009E66FA" w:rsidRDefault="00501387" w:rsidP="009E66FA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9E66FA">
              <w:rPr>
                <w:sz w:val="24"/>
                <w:szCs w:val="24"/>
              </w:rPr>
              <w:t>Рачковская</w:t>
            </w:r>
            <w:proofErr w:type="spellEnd"/>
            <w:r w:rsidRPr="009E66FA">
              <w:rPr>
                <w:sz w:val="24"/>
                <w:szCs w:val="24"/>
              </w:rPr>
              <w:t xml:space="preserve"> Наталья Викторовна</w:t>
            </w:r>
          </w:p>
          <w:p w:rsidR="00501387" w:rsidRPr="009E66FA" w:rsidRDefault="00501387" w:rsidP="009E66F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E66FA">
              <w:rPr>
                <w:sz w:val="24"/>
                <w:szCs w:val="24"/>
              </w:rPr>
              <w:t>397 64 41</w:t>
            </w:r>
          </w:p>
        </w:tc>
      </w:tr>
      <w:tr w:rsidR="00501387" w:rsidRPr="005E4F25" w:rsidTr="00BE32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Pr="00085AC3" w:rsidRDefault="00501387" w:rsidP="00990BF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85AC3">
              <w:rPr>
                <w:color w:val="000000" w:themeColor="text1"/>
                <w:sz w:val="24"/>
                <w:szCs w:val="24"/>
              </w:rPr>
              <w:t>Городская детская инфекционная клиническая больни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Pr="005E4F25" w:rsidRDefault="00501387" w:rsidP="00BE32B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Pr="005E4F25" w:rsidRDefault="00840153" w:rsidP="00BE32B4">
            <w:pPr>
              <w:spacing w:line="240" w:lineRule="exact"/>
              <w:ind w:left="-108" w:right="-108"/>
              <w:jc w:val="both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М</w:t>
            </w:r>
            <w:r w:rsidR="00501387" w:rsidRPr="005E4F25">
              <w:rPr>
                <w:sz w:val="24"/>
                <w:szCs w:val="24"/>
              </w:rPr>
              <w:t>едицинск</w:t>
            </w:r>
            <w:r w:rsidRPr="005E4F25">
              <w:rPr>
                <w:sz w:val="24"/>
                <w:szCs w:val="24"/>
              </w:rPr>
              <w:t>ая сестра  -</w:t>
            </w:r>
            <w:r w:rsidR="00EA5333" w:rsidRPr="005E4F25">
              <w:rPr>
                <w:sz w:val="24"/>
                <w:szCs w:val="24"/>
              </w:rPr>
              <w:t>1</w:t>
            </w:r>
            <w:r w:rsidR="009D456A">
              <w:rPr>
                <w:sz w:val="24"/>
                <w:szCs w:val="24"/>
              </w:rPr>
              <w:t>5</w:t>
            </w:r>
          </w:p>
          <w:p w:rsidR="004B427E" w:rsidRPr="004B427E" w:rsidRDefault="004B427E" w:rsidP="00BE32B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4B427E">
              <w:rPr>
                <w:sz w:val="24"/>
                <w:szCs w:val="24"/>
              </w:rPr>
              <w:t xml:space="preserve">Фармацевт –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Default="005E4F25" w:rsidP="00BE32B4">
            <w:pPr>
              <w:spacing w:line="240" w:lineRule="exact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01387" w:rsidRPr="005E4F25">
              <w:rPr>
                <w:sz w:val="24"/>
                <w:szCs w:val="24"/>
              </w:rPr>
              <w:t xml:space="preserve">анитарка (палатная) </w:t>
            </w:r>
            <w:r w:rsidR="00BE32B4">
              <w:rPr>
                <w:sz w:val="24"/>
                <w:szCs w:val="24"/>
              </w:rPr>
              <w:t xml:space="preserve">– </w:t>
            </w:r>
            <w:r w:rsidR="00BD0810">
              <w:rPr>
                <w:sz w:val="24"/>
                <w:szCs w:val="24"/>
              </w:rPr>
              <w:t>5</w:t>
            </w:r>
            <w:r w:rsidR="00BE32B4">
              <w:rPr>
                <w:sz w:val="24"/>
                <w:szCs w:val="24"/>
              </w:rPr>
              <w:t xml:space="preserve"> </w:t>
            </w:r>
          </w:p>
          <w:p w:rsidR="003074DF" w:rsidRPr="005E4F25" w:rsidRDefault="00850C97" w:rsidP="00CE3EB9">
            <w:pPr>
              <w:spacing w:line="240" w:lineRule="exact"/>
              <w:ind w:left="-108" w:right="-108"/>
              <w:jc w:val="both"/>
              <w:rPr>
                <w:sz w:val="24"/>
                <w:szCs w:val="24"/>
              </w:rPr>
            </w:pPr>
            <w:r w:rsidRPr="00850C97">
              <w:rPr>
                <w:sz w:val="24"/>
                <w:szCs w:val="24"/>
              </w:rPr>
              <w:t>Санитарка (буфетчица)</w:t>
            </w:r>
            <w:r w:rsidR="00BE32B4">
              <w:rPr>
                <w:sz w:val="24"/>
                <w:szCs w:val="24"/>
              </w:rPr>
              <w:t xml:space="preserve"> – </w:t>
            </w:r>
            <w:r w:rsidR="00CE3EB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Pr="005E4F25" w:rsidRDefault="00501387" w:rsidP="009E66FA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5E4F25">
              <w:rPr>
                <w:sz w:val="24"/>
                <w:szCs w:val="24"/>
              </w:rPr>
              <w:t>Страпко</w:t>
            </w:r>
            <w:proofErr w:type="spellEnd"/>
            <w:r w:rsidRPr="005E4F25">
              <w:rPr>
                <w:sz w:val="24"/>
                <w:szCs w:val="24"/>
              </w:rPr>
              <w:t xml:space="preserve"> </w:t>
            </w:r>
          </w:p>
          <w:p w:rsidR="00501387" w:rsidRPr="005E4F25" w:rsidRDefault="00501387" w:rsidP="009E66F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Ирина Даниловна</w:t>
            </w:r>
          </w:p>
          <w:p w:rsidR="00501387" w:rsidRPr="005E4F25" w:rsidRDefault="00501387" w:rsidP="009E66F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365 57 68</w:t>
            </w:r>
          </w:p>
        </w:tc>
      </w:tr>
      <w:tr w:rsidR="005E41AB" w:rsidRPr="005E4F25" w:rsidTr="00BE32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1AB" w:rsidRPr="00B540BD" w:rsidRDefault="005E41AB" w:rsidP="009E66FA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B540BD">
              <w:rPr>
                <w:color w:val="000000" w:themeColor="text1"/>
                <w:sz w:val="24"/>
                <w:szCs w:val="24"/>
              </w:rPr>
              <w:t>7-я городская стоматологическая поликли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1AB" w:rsidRPr="005E4F25" w:rsidRDefault="005E41AB" w:rsidP="00BE32B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1AB" w:rsidRPr="005E4F25" w:rsidRDefault="005E41AB" w:rsidP="00BE32B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1AB" w:rsidRPr="005E4F25" w:rsidRDefault="005E41AB" w:rsidP="00BE32B4">
            <w:pPr>
              <w:spacing w:line="240" w:lineRule="exact"/>
              <w:ind w:right="-108"/>
              <w:jc w:val="center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1AB" w:rsidRPr="005E4F25" w:rsidRDefault="005E41AB" w:rsidP="009E66FA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5E4F25">
              <w:rPr>
                <w:sz w:val="24"/>
                <w:szCs w:val="24"/>
              </w:rPr>
              <w:t>Гоцка</w:t>
            </w:r>
            <w:proofErr w:type="spellEnd"/>
            <w:r w:rsidRPr="005E4F25">
              <w:rPr>
                <w:sz w:val="24"/>
                <w:szCs w:val="24"/>
              </w:rPr>
              <w:t xml:space="preserve"> </w:t>
            </w:r>
          </w:p>
          <w:p w:rsidR="005E41AB" w:rsidRPr="005E4F25" w:rsidRDefault="005E41AB" w:rsidP="009E66FA">
            <w:pPr>
              <w:spacing w:line="240" w:lineRule="exact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Инна Геннадьевна</w:t>
            </w:r>
          </w:p>
          <w:p w:rsidR="005E41AB" w:rsidRPr="005E4F25" w:rsidRDefault="005E41AB" w:rsidP="009E66FA">
            <w:pPr>
              <w:spacing w:line="240" w:lineRule="exact"/>
              <w:rPr>
                <w:sz w:val="24"/>
                <w:szCs w:val="24"/>
              </w:rPr>
            </w:pPr>
            <w:r w:rsidRPr="005E4F25">
              <w:rPr>
                <w:sz w:val="24"/>
                <w:szCs w:val="24"/>
              </w:rPr>
              <w:t>363 93 56</w:t>
            </w:r>
          </w:p>
        </w:tc>
      </w:tr>
    </w:tbl>
    <w:p w:rsidR="00060427" w:rsidRDefault="00060427" w:rsidP="00114A9E">
      <w:pPr>
        <w:tabs>
          <w:tab w:val="left" w:pos="6804"/>
        </w:tabs>
        <w:rPr>
          <w:sz w:val="30"/>
          <w:szCs w:val="30"/>
        </w:rPr>
      </w:pPr>
    </w:p>
    <w:p w:rsidR="00D855C6" w:rsidRDefault="00ED2442" w:rsidP="00114A9E">
      <w:pPr>
        <w:tabs>
          <w:tab w:val="left" w:pos="6804"/>
        </w:tabs>
        <w:rPr>
          <w:sz w:val="30"/>
          <w:szCs w:val="30"/>
        </w:rPr>
      </w:pPr>
      <w:r>
        <w:rPr>
          <w:sz w:val="30"/>
          <w:szCs w:val="30"/>
        </w:rPr>
        <w:t>Главный врач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Н.А.Трубчик</w:t>
      </w:r>
      <w:proofErr w:type="spellEnd"/>
    </w:p>
    <w:sectPr w:rsidR="00D855C6" w:rsidSect="00945CC6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F1116"/>
    <w:multiLevelType w:val="hybridMultilevel"/>
    <w:tmpl w:val="6A26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2068A"/>
    <w:multiLevelType w:val="hybridMultilevel"/>
    <w:tmpl w:val="36FE3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8571C"/>
    <w:multiLevelType w:val="hybridMultilevel"/>
    <w:tmpl w:val="0DD2A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57DFE"/>
    <w:multiLevelType w:val="hybridMultilevel"/>
    <w:tmpl w:val="E00481E0"/>
    <w:lvl w:ilvl="0" w:tplc="D65651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315"/>
    <w:rsid w:val="0000027D"/>
    <w:rsid w:val="00000954"/>
    <w:rsid w:val="00000D4D"/>
    <w:rsid w:val="0000159A"/>
    <w:rsid w:val="000034D2"/>
    <w:rsid w:val="000044A4"/>
    <w:rsid w:val="00005C9F"/>
    <w:rsid w:val="00005F46"/>
    <w:rsid w:val="000065D8"/>
    <w:rsid w:val="00007208"/>
    <w:rsid w:val="0001170D"/>
    <w:rsid w:val="000118D5"/>
    <w:rsid w:val="000127EF"/>
    <w:rsid w:val="00013BF7"/>
    <w:rsid w:val="00014C62"/>
    <w:rsid w:val="000156EC"/>
    <w:rsid w:val="000158F5"/>
    <w:rsid w:val="000217C5"/>
    <w:rsid w:val="00022256"/>
    <w:rsid w:val="00023239"/>
    <w:rsid w:val="000233ED"/>
    <w:rsid w:val="00023F1D"/>
    <w:rsid w:val="00024DEC"/>
    <w:rsid w:val="00027DC4"/>
    <w:rsid w:val="00031470"/>
    <w:rsid w:val="00031513"/>
    <w:rsid w:val="00031F80"/>
    <w:rsid w:val="00032889"/>
    <w:rsid w:val="00033A94"/>
    <w:rsid w:val="00034AF7"/>
    <w:rsid w:val="00034D6A"/>
    <w:rsid w:val="00035243"/>
    <w:rsid w:val="00035639"/>
    <w:rsid w:val="000362EC"/>
    <w:rsid w:val="000370F3"/>
    <w:rsid w:val="00037984"/>
    <w:rsid w:val="0004086F"/>
    <w:rsid w:val="0004123A"/>
    <w:rsid w:val="0004274F"/>
    <w:rsid w:val="00042A06"/>
    <w:rsid w:val="00044745"/>
    <w:rsid w:val="000452FC"/>
    <w:rsid w:val="00045BD5"/>
    <w:rsid w:val="00045D3C"/>
    <w:rsid w:val="00045FEE"/>
    <w:rsid w:val="00046F47"/>
    <w:rsid w:val="00047875"/>
    <w:rsid w:val="000508A3"/>
    <w:rsid w:val="00051229"/>
    <w:rsid w:val="0005223F"/>
    <w:rsid w:val="00052F73"/>
    <w:rsid w:val="0005332F"/>
    <w:rsid w:val="00053B62"/>
    <w:rsid w:val="00053F3F"/>
    <w:rsid w:val="0005467D"/>
    <w:rsid w:val="00055614"/>
    <w:rsid w:val="00055CA2"/>
    <w:rsid w:val="000562BD"/>
    <w:rsid w:val="00056897"/>
    <w:rsid w:val="00057A92"/>
    <w:rsid w:val="00060042"/>
    <w:rsid w:val="00060427"/>
    <w:rsid w:val="00060B0B"/>
    <w:rsid w:val="00061512"/>
    <w:rsid w:val="0006194C"/>
    <w:rsid w:val="00061AE4"/>
    <w:rsid w:val="00062348"/>
    <w:rsid w:val="00062402"/>
    <w:rsid w:val="000624CB"/>
    <w:rsid w:val="00064B23"/>
    <w:rsid w:val="00064EFB"/>
    <w:rsid w:val="00065919"/>
    <w:rsid w:val="00066DCA"/>
    <w:rsid w:val="000702B7"/>
    <w:rsid w:val="00070899"/>
    <w:rsid w:val="0007156A"/>
    <w:rsid w:val="00071D74"/>
    <w:rsid w:val="000728F3"/>
    <w:rsid w:val="00072C14"/>
    <w:rsid w:val="00073BDF"/>
    <w:rsid w:val="0007432B"/>
    <w:rsid w:val="000754A8"/>
    <w:rsid w:val="00076719"/>
    <w:rsid w:val="00076F45"/>
    <w:rsid w:val="00077BAE"/>
    <w:rsid w:val="000812F2"/>
    <w:rsid w:val="00081D74"/>
    <w:rsid w:val="000846A8"/>
    <w:rsid w:val="00084A63"/>
    <w:rsid w:val="00085AC3"/>
    <w:rsid w:val="00085D63"/>
    <w:rsid w:val="000879BC"/>
    <w:rsid w:val="0009194F"/>
    <w:rsid w:val="000922F9"/>
    <w:rsid w:val="00092469"/>
    <w:rsid w:val="000927F1"/>
    <w:rsid w:val="00093DEA"/>
    <w:rsid w:val="000948EF"/>
    <w:rsid w:val="00095866"/>
    <w:rsid w:val="000959E0"/>
    <w:rsid w:val="00095C2A"/>
    <w:rsid w:val="00096779"/>
    <w:rsid w:val="00096D12"/>
    <w:rsid w:val="00097693"/>
    <w:rsid w:val="0009784B"/>
    <w:rsid w:val="00097F8A"/>
    <w:rsid w:val="000A1A95"/>
    <w:rsid w:val="000A24A1"/>
    <w:rsid w:val="000A3670"/>
    <w:rsid w:val="000A379C"/>
    <w:rsid w:val="000A489D"/>
    <w:rsid w:val="000A5DEB"/>
    <w:rsid w:val="000A70D0"/>
    <w:rsid w:val="000A782A"/>
    <w:rsid w:val="000A79AF"/>
    <w:rsid w:val="000B0AE0"/>
    <w:rsid w:val="000B2E34"/>
    <w:rsid w:val="000B40EA"/>
    <w:rsid w:val="000B4336"/>
    <w:rsid w:val="000B4835"/>
    <w:rsid w:val="000B4B8E"/>
    <w:rsid w:val="000B6EB7"/>
    <w:rsid w:val="000B7FE4"/>
    <w:rsid w:val="000C0AC1"/>
    <w:rsid w:val="000C172B"/>
    <w:rsid w:val="000C1FD0"/>
    <w:rsid w:val="000C2D62"/>
    <w:rsid w:val="000C3AD0"/>
    <w:rsid w:val="000C3D49"/>
    <w:rsid w:val="000C5BC3"/>
    <w:rsid w:val="000C5F59"/>
    <w:rsid w:val="000C78D1"/>
    <w:rsid w:val="000C7C41"/>
    <w:rsid w:val="000D1FD1"/>
    <w:rsid w:val="000D3459"/>
    <w:rsid w:val="000D3B7F"/>
    <w:rsid w:val="000D5EAF"/>
    <w:rsid w:val="000D5F86"/>
    <w:rsid w:val="000D64CB"/>
    <w:rsid w:val="000D6FAE"/>
    <w:rsid w:val="000D6FC8"/>
    <w:rsid w:val="000D719C"/>
    <w:rsid w:val="000E0854"/>
    <w:rsid w:val="000E1119"/>
    <w:rsid w:val="000E21D7"/>
    <w:rsid w:val="000E2A9E"/>
    <w:rsid w:val="000E2C1D"/>
    <w:rsid w:val="000E4C81"/>
    <w:rsid w:val="000E4FDD"/>
    <w:rsid w:val="000E72A4"/>
    <w:rsid w:val="000F060A"/>
    <w:rsid w:val="000F064D"/>
    <w:rsid w:val="000F1490"/>
    <w:rsid w:val="000F1F47"/>
    <w:rsid w:val="000F23AC"/>
    <w:rsid w:val="000F3FFD"/>
    <w:rsid w:val="000F434E"/>
    <w:rsid w:val="000F68C0"/>
    <w:rsid w:val="000F723E"/>
    <w:rsid w:val="000F7535"/>
    <w:rsid w:val="000F7F68"/>
    <w:rsid w:val="001001CC"/>
    <w:rsid w:val="0010105A"/>
    <w:rsid w:val="00101C1E"/>
    <w:rsid w:val="00102D44"/>
    <w:rsid w:val="00102FAC"/>
    <w:rsid w:val="00103BFC"/>
    <w:rsid w:val="001055C6"/>
    <w:rsid w:val="0010639A"/>
    <w:rsid w:val="0010792A"/>
    <w:rsid w:val="00107C46"/>
    <w:rsid w:val="00110418"/>
    <w:rsid w:val="00112F64"/>
    <w:rsid w:val="00113BBD"/>
    <w:rsid w:val="00114A11"/>
    <w:rsid w:val="00114A9E"/>
    <w:rsid w:val="001159C4"/>
    <w:rsid w:val="001160D8"/>
    <w:rsid w:val="0011625B"/>
    <w:rsid w:val="00117FBD"/>
    <w:rsid w:val="001212A6"/>
    <w:rsid w:val="00121BB1"/>
    <w:rsid w:val="0012223D"/>
    <w:rsid w:val="00123E5B"/>
    <w:rsid w:val="00123E61"/>
    <w:rsid w:val="00124265"/>
    <w:rsid w:val="001242B8"/>
    <w:rsid w:val="0012578B"/>
    <w:rsid w:val="001264A9"/>
    <w:rsid w:val="0012651C"/>
    <w:rsid w:val="00130133"/>
    <w:rsid w:val="0013110B"/>
    <w:rsid w:val="001325D9"/>
    <w:rsid w:val="00132BDE"/>
    <w:rsid w:val="00132D4C"/>
    <w:rsid w:val="00132EB6"/>
    <w:rsid w:val="00133300"/>
    <w:rsid w:val="00133DC7"/>
    <w:rsid w:val="00134F6C"/>
    <w:rsid w:val="00137302"/>
    <w:rsid w:val="00137584"/>
    <w:rsid w:val="00140AFF"/>
    <w:rsid w:val="00141CDC"/>
    <w:rsid w:val="00142832"/>
    <w:rsid w:val="001428BE"/>
    <w:rsid w:val="00144257"/>
    <w:rsid w:val="0014437E"/>
    <w:rsid w:val="00147662"/>
    <w:rsid w:val="001477F3"/>
    <w:rsid w:val="001502E3"/>
    <w:rsid w:val="001511E1"/>
    <w:rsid w:val="0015148F"/>
    <w:rsid w:val="001515CD"/>
    <w:rsid w:val="0015174C"/>
    <w:rsid w:val="00154D15"/>
    <w:rsid w:val="00156D6D"/>
    <w:rsid w:val="00157249"/>
    <w:rsid w:val="00157535"/>
    <w:rsid w:val="00157B5D"/>
    <w:rsid w:val="001600F7"/>
    <w:rsid w:val="00160DD2"/>
    <w:rsid w:val="00160FF2"/>
    <w:rsid w:val="00162725"/>
    <w:rsid w:val="0016314C"/>
    <w:rsid w:val="00164768"/>
    <w:rsid w:val="001653BD"/>
    <w:rsid w:val="00165B00"/>
    <w:rsid w:val="00167398"/>
    <w:rsid w:val="001678DA"/>
    <w:rsid w:val="00170358"/>
    <w:rsid w:val="00170575"/>
    <w:rsid w:val="00172765"/>
    <w:rsid w:val="00174094"/>
    <w:rsid w:val="0017567A"/>
    <w:rsid w:val="0017596D"/>
    <w:rsid w:val="00180696"/>
    <w:rsid w:val="00180B88"/>
    <w:rsid w:val="00181761"/>
    <w:rsid w:val="00183066"/>
    <w:rsid w:val="00184341"/>
    <w:rsid w:val="0018498B"/>
    <w:rsid w:val="00186343"/>
    <w:rsid w:val="00187C40"/>
    <w:rsid w:val="001901C5"/>
    <w:rsid w:val="001904F1"/>
    <w:rsid w:val="00190A6D"/>
    <w:rsid w:val="00190B5D"/>
    <w:rsid w:val="00190D9E"/>
    <w:rsid w:val="00191310"/>
    <w:rsid w:val="00191ABB"/>
    <w:rsid w:val="00191C6D"/>
    <w:rsid w:val="001923A2"/>
    <w:rsid w:val="00192DC9"/>
    <w:rsid w:val="00193158"/>
    <w:rsid w:val="00193E58"/>
    <w:rsid w:val="00194205"/>
    <w:rsid w:val="001942D4"/>
    <w:rsid w:val="0019573C"/>
    <w:rsid w:val="00195B8C"/>
    <w:rsid w:val="0019691E"/>
    <w:rsid w:val="001974FD"/>
    <w:rsid w:val="00197768"/>
    <w:rsid w:val="001A00B7"/>
    <w:rsid w:val="001A0EC8"/>
    <w:rsid w:val="001A10F9"/>
    <w:rsid w:val="001A15AD"/>
    <w:rsid w:val="001A1D53"/>
    <w:rsid w:val="001A25CA"/>
    <w:rsid w:val="001A2A6B"/>
    <w:rsid w:val="001A3EA1"/>
    <w:rsid w:val="001A4B82"/>
    <w:rsid w:val="001A4F08"/>
    <w:rsid w:val="001A62F8"/>
    <w:rsid w:val="001A77BB"/>
    <w:rsid w:val="001B0011"/>
    <w:rsid w:val="001B0C0C"/>
    <w:rsid w:val="001B139B"/>
    <w:rsid w:val="001B229B"/>
    <w:rsid w:val="001B274D"/>
    <w:rsid w:val="001B2D76"/>
    <w:rsid w:val="001B3EE1"/>
    <w:rsid w:val="001B6FFB"/>
    <w:rsid w:val="001B7E94"/>
    <w:rsid w:val="001C0456"/>
    <w:rsid w:val="001C099A"/>
    <w:rsid w:val="001C0A3A"/>
    <w:rsid w:val="001C16A2"/>
    <w:rsid w:val="001C26A1"/>
    <w:rsid w:val="001C26ED"/>
    <w:rsid w:val="001C2964"/>
    <w:rsid w:val="001C2A75"/>
    <w:rsid w:val="001C319A"/>
    <w:rsid w:val="001C3BD6"/>
    <w:rsid w:val="001C5CA3"/>
    <w:rsid w:val="001C5DE8"/>
    <w:rsid w:val="001C6D6D"/>
    <w:rsid w:val="001C6F6B"/>
    <w:rsid w:val="001C7EEB"/>
    <w:rsid w:val="001D0935"/>
    <w:rsid w:val="001D1191"/>
    <w:rsid w:val="001D28AD"/>
    <w:rsid w:val="001D3FF0"/>
    <w:rsid w:val="001D52D5"/>
    <w:rsid w:val="001D620A"/>
    <w:rsid w:val="001D62D9"/>
    <w:rsid w:val="001E0611"/>
    <w:rsid w:val="001E072C"/>
    <w:rsid w:val="001E0DAA"/>
    <w:rsid w:val="001E14D2"/>
    <w:rsid w:val="001E3CA1"/>
    <w:rsid w:val="001E3D46"/>
    <w:rsid w:val="001E3E13"/>
    <w:rsid w:val="001E501D"/>
    <w:rsid w:val="001E6DB4"/>
    <w:rsid w:val="001E7ED3"/>
    <w:rsid w:val="001F0429"/>
    <w:rsid w:val="001F07FC"/>
    <w:rsid w:val="001F5E38"/>
    <w:rsid w:val="001F62F9"/>
    <w:rsid w:val="001F64A6"/>
    <w:rsid w:val="001F6D8D"/>
    <w:rsid w:val="001F756E"/>
    <w:rsid w:val="001F7D9F"/>
    <w:rsid w:val="002015A3"/>
    <w:rsid w:val="0020316F"/>
    <w:rsid w:val="00203B71"/>
    <w:rsid w:val="002045CB"/>
    <w:rsid w:val="0020628A"/>
    <w:rsid w:val="00206A53"/>
    <w:rsid w:val="00206F92"/>
    <w:rsid w:val="0020711A"/>
    <w:rsid w:val="002078B6"/>
    <w:rsid w:val="0021187C"/>
    <w:rsid w:val="00212357"/>
    <w:rsid w:val="0021297A"/>
    <w:rsid w:val="00214468"/>
    <w:rsid w:val="00214BF8"/>
    <w:rsid w:val="0021521E"/>
    <w:rsid w:val="00215366"/>
    <w:rsid w:val="00215787"/>
    <w:rsid w:val="00215CE8"/>
    <w:rsid w:val="002161A1"/>
    <w:rsid w:val="002167C8"/>
    <w:rsid w:val="0021697F"/>
    <w:rsid w:val="0021705A"/>
    <w:rsid w:val="002203B5"/>
    <w:rsid w:val="00220638"/>
    <w:rsid w:val="002207AB"/>
    <w:rsid w:val="00220B92"/>
    <w:rsid w:val="00221653"/>
    <w:rsid w:val="002220B3"/>
    <w:rsid w:val="00222707"/>
    <w:rsid w:val="002229D3"/>
    <w:rsid w:val="002232E5"/>
    <w:rsid w:val="00225D3D"/>
    <w:rsid w:val="002265E0"/>
    <w:rsid w:val="0022683F"/>
    <w:rsid w:val="00227BBA"/>
    <w:rsid w:val="00227D4C"/>
    <w:rsid w:val="00230BED"/>
    <w:rsid w:val="00230D11"/>
    <w:rsid w:val="0023121A"/>
    <w:rsid w:val="00233CDB"/>
    <w:rsid w:val="00234FA5"/>
    <w:rsid w:val="00235680"/>
    <w:rsid w:val="002357CE"/>
    <w:rsid w:val="00236BB9"/>
    <w:rsid w:val="002376DC"/>
    <w:rsid w:val="0023772C"/>
    <w:rsid w:val="00237755"/>
    <w:rsid w:val="00237A91"/>
    <w:rsid w:val="00237D10"/>
    <w:rsid w:val="00240CBC"/>
    <w:rsid w:val="0024327B"/>
    <w:rsid w:val="00243F47"/>
    <w:rsid w:val="00244153"/>
    <w:rsid w:val="00244841"/>
    <w:rsid w:val="002448F5"/>
    <w:rsid w:val="00245023"/>
    <w:rsid w:val="0024644F"/>
    <w:rsid w:val="00246AF4"/>
    <w:rsid w:val="00247E7A"/>
    <w:rsid w:val="00250012"/>
    <w:rsid w:val="002500C5"/>
    <w:rsid w:val="00250EDB"/>
    <w:rsid w:val="00251290"/>
    <w:rsid w:val="00251B2A"/>
    <w:rsid w:val="0025237F"/>
    <w:rsid w:val="00254793"/>
    <w:rsid w:val="002552B4"/>
    <w:rsid w:val="00256810"/>
    <w:rsid w:val="00256B91"/>
    <w:rsid w:val="0025705B"/>
    <w:rsid w:val="0026094A"/>
    <w:rsid w:val="00261405"/>
    <w:rsid w:val="002617A6"/>
    <w:rsid w:val="002623B1"/>
    <w:rsid w:val="00264F92"/>
    <w:rsid w:val="00266251"/>
    <w:rsid w:val="002671D1"/>
    <w:rsid w:val="00270093"/>
    <w:rsid w:val="002705CB"/>
    <w:rsid w:val="00271424"/>
    <w:rsid w:val="002735F1"/>
    <w:rsid w:val="002740E5"/>
    <w:rsid w:val="0027446F"/>
    <w:rsid w:val="00274EFB"/>
    <w:rsid w:val="00274F5B"/>
    <w:rsid w:val="002753A7"/>
    <w:rsid w:val="0027558A"/>
    <w:rsid w:val="00276067"/>
    <w:rsid w:val="00277573"/>
    <w:rsid w:val="00280904"/>
    <w:rsid w:val="00280E3B"/>
    <w:rsid w:val="00281EE5"/>
    <w:rsid w:val="00284D13"/>
    <w:rsid w:val="00285E5C"/>
    <w:rsid w:val="00286A64"/>
    <w:rsid w:val="00286CD6"/>
    <w:rsid w:val="00287D92"/>
    <w:rsid w:val="002900C7"/>
    <w:rsid w:val="00291E32"/>
    <w:rsid w:val="002927F1"/>
    <w:rsid w:val="00294B94"/>
    <w:rsid w:val="00296617"/>
    <w:rsid w:val="00297BE2"/>
    <w:rsid w:val="002A1F3A"/>
    <w:rsid w:val="002A2A6E"/>
    <w:rsid w:val="002A5297"/>
    <w:rsid w:val="002A538D"/>
    <w:rsid w:val="002A5E36"/>
    <w:rsid w:val="002A61BC"/>
    <w:rsid w:val="002A65F2"/>
    <w:rsid w:val="002A7D74"/>
    <w:rsid w:val="002B10E1"/>
    <w:rsid w:val="002B1203"/>
    <w:rsid w:val="002B2803"/>
    <w:rsid w:val="002B4F4E"/>
    <w:rsid w:val="002B50E6"/>
    <w:rsid w:val="002B599C"/>
    <w:rsid w:val="002B7C9E"/>
    <w:rsid w:val="002B7D4E"/>
    <w:rsid w:val="002C0A6A"/>
    <w:rsid w:val="002C0BE7"/>
    <w:rsid w:val="002C2EEA"/>
    <w:rsid w:val="002C47D9"/>
    <w:rsid w:val="002C4BE0"/>
    <w:rsid w:val="002C5906"/>
    <w:rsid w:val="002C66A0"/>
    <w:rsid w:val="002C7D8E"/>
    <w:rsid w:val="002D0849"/>
    <w:rsid w:val="002D1B8F"/>
    <w:rsid w:val="002D4244"/>
    <w:rsid w:val="002D446C"/>
    <w:rsid w:val="002D4B95"/>
    <w:rsid w:val="002D71A0"/>
    <w:rsid w:val="002E00C3"/>
    <w:rsid w:val="002E02A4"/>
    <w:rsid w:val="002E1736"/>
    <w:rsid w:val="002E1AFC"/>
    <w:rsid w:val="002E2B95"/>
    <w:rsid w:val="002E3873"/>
    <w:rsid w:val="002E3D8F"/>
    <w:rsid w:val="002E64C7"/>
    <w:rsid w:val="002E705D"/>
    <w:rsid w:val="002E77DF"/>
    <w:rsid w:val="002E7A04"/>
    <w:rsid w:val="002E7DB7"/>
    <w:rsid w:val="002F092E"/>
    <w:rsid w:val="002F0A49"/>
    <w:rsid w:val="002F152B"/>
    <w:rsid w:val="002F1A7E"/>
    <w:rsid w:val="002F1B6B"/>
    <w:rsid w:val="002F2174"/>
    <w:rsid w:val="002F2B06"/>
    <w:rsid w:val="002F320A"/>
    <w:rsid w:val="002F362F"/>
    <w:rsid w:val="002F4706"/>
    <w:rsid w:val="002F49D7"/>
    <w:rsid w:val="002F5D1C"/>
    <w:rsid w:val="002F5F12"/>
    <w:rsid w:val="002F652A"/>
    <w:rsid w:val="003000CD"/>
    <w:rsid w:val="003013E8"/>
    <w:rsid w:val="0030263E"/>
    <w:rsid w:val="00303A0A"/>
    <w:rsid w:val="00304DC2"/>
    <w:rsid w:val="00306125"/>
    <w:rsid w:val="003063CB"/>
    <w:rsid w:val="003074DF"/>
    <w:rsid w:val="00310591"/>
    <w:rsid w:val="0031080C"/>
    <w:rsid w:val="00310F77"/>
    <w:rsid w:val="00312817"/>
    <w:rsid w:val="00312D60"/>
    <w:rsid w:val="003134A3"/>
    <w:rsid w:val="00313B11"/>
    <w:rsid w:val="00313E7D"/>
    <w:rsid w:val="003146F7"/>
    <w:rsid w:val="00314BA6"/>
    <w:rsid w:val="00314D8B"/>
    <w:rsid w:val="00315671"/>
    <w:rsid w:val="003160EE"/>
    <w:rsid w:val="00316392"/>
    <w:rsid w:val="00317694"/>
    <w:rsid w:val="00320A01"/>
    <w:rsid w:val="0032183B"/>
    <w:rsid w:val="003225C5"/>
    <w:rsid w:val="003228C7"/>
    <w:rsid w:val="003247B8"/>
    <w:rsid w:val="00325E4C"/>
    <w:rsid w:val="00326542"/>
    <w:rsid w:val="00326908"/>
    <w:rsid w:val="00326AFF"/>
    <w:rsid w:val="003327A5"/>
    <w:rsid w:val="003338FC"/>
    <w:rsid w:val="0033445F"/>
    <w:rsid w:val="00335A8F"/>
    <w:rsid w:val="003361B4"/>
    <w:rsid w:val="00340BE3"/>
    <w:rsid w:val="00340F74"/>
    <w:rsid w:val="00342DF0"/>
    <w:rsid w:val="00342E81"/>
    <w:rsid w:val="0034305B"/>
    <w:rsid w:val="00343276"/>
    <w:rsid w:val="003456A5"/>
    <w:rsid w:val="0035113C"/>
    <w:rsid w:val="003542A2"/>
    <w:rsid w:val="00354300"/>
    <w:rsid w:val="00355263"/>
    <w:rsid w:val="003562FD"/>
    <w:rsid w:val="003570A5"/>
    <w:rsid w:val="00357FFA"/>
    <w:rsid w:val="0036011F"/>
    <w:rsid w:val="00360960"/>
    <w:rsid w:val="00360AF1"/>
    <w:rsid w:val="00361C8F"/>
    <w:rsid w:val="003622C4"/>
    <w:rsid w:val="00364AB4"/>
    <w:rsid w:val="00364BAD"/>
    <w:rsid w:val="00365E8B"/>
    <w:rsid w:val="00365FD7"/>
    <w:rsid w:val="003662FA"/>
    <w:rsid w:val="00367308"/>
    <w:rsid w:val="0037309A"/>
    <w:rsid w:val="00373874"/>
    <w:rsid w:val="00373FD6"/>
    <w:rsid w:val="003743FC"/>
    <w:rsid w:val="00374769"/>
    <w:rsid w:val="003755D7"/>
    <w:rsid w:val="003758FB"/>
    <w:rsid w:val="003765D7"/>
    <w:rsid w:val="003766B8"/>
    <w:rsid w:val="003767BC"/>
    <w:rsid w:val="00376B96"/>
    <w:rsid w:val="003806FA"/>
    <w:rsid w:val="00380E06"/>
    <w:rsid w:val="00381CAE"/>
    <w:rsid w:val="003821EC"/>
    <w:rsid w:val="00383177"/>
    <w:rsid w:val="003836D7"/>
    <w:rsid w:val="00383C70"/>
    <w:rsid w:val="00383E31"/>
    <w:rsid w:val="003847F1"/>
    <w:rsid w:val="00385F73"/>
    <w:rsid w:val="00386A47"/>
    <w:rsid w:val="00386A77"/>
    <w:rsid w:val="003908DD"/>
    <w:rsid w:val="003909B4"/>
    <w:rsid w:val="003909FE"/>
    <w:rsid w:val="00390F0A"/>
    <w:rsid w:val="00391B1E"/>
    <w:rsid w:val="00392BBE"/>
    <w:rsid w:val="00394C8A"/>
    <w:rsid w:val="003967A2"/>
    <w:rsid w:val="00396CEA"/>
    <w:rsid w:val="00396EAF"/>
    <w:rsid w:val="00397AFC"/>
    <w:rsid w:val="003A00BF"/>
    <w:rsid w:val="003A47FD"/>
    <w:rsid w:val="003A4861"/>
    <w:rsid w:val="003A4928"/>
    <w:rsid w:val="003A661A"/>
    <w:rsid w:val="003A6CFF"/>
    <w:rsid w:val="003A6D41"/>
    <w:rsid w:val="003A6E5B"/>
    <w:rsid w:val="003A7AF8"/>
    <w:rsid w:val="003B0F28"/>
    <w:rsid w:val="003B1AB7"/>
    <w:rsid w:val="003B283A"/>
    <w:rsid w:val="003B3888"/>
    <w:rsid w:val="003B468A"/>
    <w:rsid w:val="003B49D3"/>
    <w:rsid w:val="003B503D"/>
    <w:rsid w:val="003B564E"/>
    <w:rsid w:val="003B6190"/>
    <w:rsid w:val="003B6667"/>
    <w:rsid w:val="003B7DA1"/>
    <w:rsid w:val="003C0AC1"/>
    <w:rsid w:val="003C256D"/>
    <w:rsid w:val="003C424F"/>
    <w:rsid w:val="003C4F0D"/>
    <w:rsid w:val="003C5BD9"/>
    <w:rsid w:val="003C5DAF"/>
    <w:rsid w:val="003C5E90"/>
    <w:rsid w:val="003D0A9F"/>
    <w:rsid w:val="003D1EE0"/>
    <w:rsid w:val="003D2143"/>
    <w:rsid w:val="003D24BF"/>
    <w:rsid w:val="003D3ABB"/>
    <w:rsid w:val="003D3D3D"/>
    <w:rsid w:val="003D4586"/>
    <w:rsid w:val="003D4975"/>
    <w:rsid w:val="003D4FA6"/>
    <w:rsid w:val="003D5A15"/>
    <w:rsid w:val="003D5BEB"/>
    <w:rsid w:val="003D5C7B"/>
    <w:rsid w:val="003D6607"/>
    <w:rsid w:val="003D6B66"/>
    <w:rsid w:val="003D7D21"/>
    <w:rsid w:val="003D7EB8"/>
    <w:rsid w:val="003E1CF3"/>
    <w:rsid w:val="003E2DA0"/>
    <w:rsid w:val="003E3D94"/>
    <w:rsid w:val="003E3F61"/>
    <w:rsid w:val="003E4154"/>
    <w:rsid w:val="003E4E10"/>
    <w:rsid w:val="003E4EDF"/>
    <w:rsid w:val="003E54BA"/>
    <w:rsid w:val="003E576C"/>
    <w:rsid w:val="003E5A04"/>
    <w:rsid w:val="003E627C"/>
    <w:rsid w:val="003E6BD3"/>
    <w:rsid w:val="003E7C7A"/>
    <w:rsid w:val="003F0387"/>
    <w:rsid w:val="003F15F1"/>
    <w:rsid w:val="003F16EE"/>
    <w:rsid w:val="003F1A82"/>
    <w:rsid w:val="003F1E8E"/>
    <w:rsid w:val="003F2667"/>
    <w:rsid w:val="003F2D8A"/>
    <w:rsid w:val="003F379F"/>
    <w:rsid w:val="003F3D28"/>
    <w:rsid w:val="003F4757"/>
    <w:rsid w:val="003F4F0B"/>
    <w:rsid w:val="003F4FA7"/>
    <w:rsid w:val="003F6F2B"/>
    <w:rsid w:val="003F73D0"/>
    <w:rsid w:val="003F78A5"/>
    <w:rsid w:val="00400A8E"/>
    <w:rsid w:val="004016EC"/>
    <w:rsid w:val="00401FD1"/>
    <w:rsid w:val="0040254B"/>
    <w:rsid w:val="00403B18"/>
    <w:rsid w:val="0040418F"/>
    <w:rsid w:val="00404540"/>
    <w:rsid w:val="00410113"/>
    <w:rsid w:val="004101F6"/>
    <w:rsid w:val="0041066C"/>
    <w:rsid w:val="004112EC"/>
    <w:rsid w:val="00411C45"/>
    <w:rsid w:val="0041297C"/>
    <w:rsid w:val="0041353E"/>
    <w:rsid w:val="004148F1"/>
    <w:rsid w:val="00414926"/>
    <w:rsid w:val="00417C12"/>
    <w:rsid w:val="004201E5"/>
    <w:rsid w:val="00420629"/>
    <w:rsid w:val="004211DA"/>
    <w:rsid w:val="00421B54"/>
    <w:rsid w:val="00421F64"/>
    <w:rsid w:val="004221FC"/>
    <w:rsid w:val="00423061"/>
    <w:rsid w:val="00424D90"/>
    <w:rsid w:val="004255A7"/>
    <w:rsid w:val="00426468"/>
    <w:rsid w:val="0042657A"/>
    <w:rsid w:val="00426BDC"/>
    <w:rsid w:val="0043099C"/>
    <w:rsid w:val="00430B17"/>
    <w:rsid w:val="00433407"/>
    <w:rsid w:val="00433A3C"/>
    <w:rsid w:val="00435821"/>
    <w:rsid w:val="004363DF"/>
    <w:rsid w:val="00437079"/>
    <w:rsid w:val="00437F15"/>
    <w:rsid w:val="004409E9"/>
    <w:rsid w:val="00440E6B"/>
    <w:rsid w:val="00441679"/>
    <w:rsid w:val="0044172C"/>
    <w:rsid w:val="00441C2C"/>
    <w:rsid w:val="0044237A"/>
    <w:rsid w:val="00442D30"/>
    <w:rsid w:val="0044368E"/>
    <w:rsid w:val="0044450E"/>
    <w:rsid w:val="004449A3"/>
    <w:rsid w:val="004462A2"/>
    <w:rsid w:val="00446F85"/>
    <w:rsid w:val="00450514"/>
    <w:rsid w:val="00451EE5"/>
    <w:rsid w:val="004530A1"/>
    <w:rsid w:val="00453643"/>
    <w:rsid w:val="00453C90"/>
    <w:rsid w:val="004540D9"/>
    <w:rsid w:val="00454B07"/>
    <w:rsid w:val="00455ADE"/>
    <w:rsid w:val="004565C9"/>
    <w:rsid w:val="00457E04"/>
    <w:rsid w:val="00461CAF"/>
    <w:rsid w:val="00462052"/>
    <w:rsid w:val="004637B6"/>
    <w:rsid w:val="00463AB1"/>
    <w:rsid w:val="00463B17"/>
    <w:rsid w:val="00463B97"/>
    <w:rsid w:val="00464D00"/>
    <w:rsid w:val="00465084"/>
    <w:rsid w:val="00465244"/>
    <w:rsid w:val="00465893"/>
    <w:rsid w:val="004669A9"/>
    <w:rsid w:val="00466A35"/>
    <w:rsid w:val="00472064"/>
    <w:rsid w:val="00472A76"/>
    <w:rsid w:val="0047345A"/>
    <w:rsid w:val="0047518E"/>
    <w:rsid w:val="0047739B"/>
    <w:rsid w:val="00477E20"/>
    <w:rsid w:val="00477F6F"/>
    <w:rsid w:val="00480AD1"/>
    <w:rsid w:val="004812F6"/>
    <w:rsid w:val="00481D81"/>
    <w:rsid w:val="004828BB"/>
    <w:rsid w:val="004828F6"/>
    <w:rsid w:val="00482EF2"/>
    <w:rsid w:val="0048434E"/>
    <w:rsid w:val="00484C35"/>
    <w:rsid w:val="00485664"/>
    <w:rsid w:val="0048576B"/>
    <w:rsid w:val="004860FC"/>
    <w:rsid w:val="00486DDE"/>
    <w:rsid w:val="004934A2"/>
    <w:rsid w:val="004950A5"/>
    <w:rsid w:val="00495A8E"/>
    <w:rsid w:val="00495CC8"/>
    <w:rsid w:val="00496BEA"/>
    <w:rsid w:val="004A0089"/>
    <w:rsid w:val="004A2524"/>
    <w:rsid w:val="004A284E"/>
    <w:rsid w:val="004A3F9A"/>
    <w:rsid w:val="004A4142"/>
    <w:rsid w:val="004A46E7"/>
    <w:rsid w:val="004A5633"/>
    <w:rsid w:val="004A5F76"/>
    <w:rsid w:val="004A7329"/>
    <w:rsid w:val="004B0A5F"/>
    <w:rsid w:val="004B10A0"/>
    <w:rsid w:val="004B1D5F"/>
    <w:rsid w:val="004B24F6"/>
    <w:rsid w:val="004B30B7"/>
    <w:rsid w:val="004B3872"/>
    <w:rsid w:val="004B39F8"/>
    <w:rsid w:val="004B427E"/>
    <w:rsid w:val="004B4914"/>
    <w:rsid w:val="004B49CE"/>
    <w:rsid w:val="004B4D0E"/>
    <w:rsid w:val="004B4D23"/>
    <w:rsid w:val="004B4EC2"/>
    <w:rsid w:val="004B604B"/>
    <w:rsid w:val="004B6BB3"/>
    <w:rsid w:val="004C00AE"/>
    <w:rsid w:val="004C2849"/>
    <w:rsid w:val="004C2AF5"/>
    <w:rsid w:val="004C2E1A"/>
    <w:rsid w:val="004C2E77"/>
    <w:rsid w:val="004C4D0F"/>
    <w:rsid w:val="004C5458"/>
    <w:rsid w:val="004C5EA6"/>
    <w:rsid w:val="004C6012"/>
    <w:rsid w:val="004C68E8"/>
    <w:rsid w:val="004C74B1"/>
    <w:rsid w:val="004C7581"/>
    <w:rsid w:val="004C7BC2"/>
    <w:rsid w:val="004D080C"/>
    <w:rsid w:val="004D23CC"/>
    <w:rsid w:val="004D2501"/>
    <w:rsid w:val="004D2656"/>
    <w:rsid w:val="004D284C"/>
    <w:rsid w:val="004D3D48"/>
    <w:rsid w:val="004D4658"/>
    <w:rsid w:val="004E1D7A"/>
    <w:rsid w:val="004E1F95"/>
    <w:rsid w:val="004E27F2"/>
    <w:rsid w:val="004E3265"/>
    <w:rsid w:val="004E36FE"/>
    <w:rsid w:val="004E3AA3"/>
    <w:rsid w:val="004E3EF8"/>
    <w:rsid w:val="004E430C"/>
    <w:rsid w:val="004E54B6"/>
    <w:rsid w:val="004E595C"/>
    <w:rsid w:val="004E67E1"/>
    <w:rsid w:val="004E7041"/>
    <w:rsid w:val="004E77C1"/>
    <w:rsid w:val="004E77E6"/>
    <w:rsid w:val="004F02DE"/>
    <w:rsid w:val="004F06FA"/>
    <w:rsid w:val="004F141E"/>
    <w:rsid w:val="004F15B0"/>
    <w:rsid w:val="004F1690"/>
    <w:rsid w:val="004F4072"/>
    <w:rsid w:val="004F5864"/>
    <w:rsid w:val="004F794F"/>
    <w:rsid w:val="004F7C45"/>
    <w:rsid w:val="00500CC8"/>
    <w:rsid w:val="0050115B"/>
    <w:rsid w:val="00501370"/>
    <w:rsid w:val="00501387"/>
    <w:rsid w:val="0050140C"/>
    <w:rsid w:val="00501F6A"/>
    <w:rsid w:val="0050200B"/>
    <w:rsid w:val="0050437E"/>
    <w:rsid w:val="00504911"/>
    <w:rsid w:val="00506BF8"/>
    <w:rsid w:val="00507E5C"/>
    <w:rsid w:val="0051038D"/>
    <w:rsid w:val="00510AB8"/>
    <w:rsid w:val="00512030"/>
    <w:rsid w:val="00512EC0"/>
    <w:rsid w:val="00513019"/>
    <w:rsid w:val="0051407F"/>
    <w:rsid w:val="00516628"/>
    <w:rsid w:val="005204C7"/>
    <w:rsid w:val="00520DE2"/>
    <w:rsid w:val="00521EEE"/>
    <w:rsid w:val="005224E4"/>
    <w:rsid w:val="0052334B"/>
    <w:rsid w:val="00523F8E"/>
    <w:rsid w:val="005245AD"/>
    <w:rsid w:val="00524645"/>
    <w:rsid w:val="0052505D"/>
    <w:rsid w:val="005250A3"/>
    <w:rsid w:val="00527599"/>
    <w:rsid w:val="00527CC6"/>
    <w:rsid w:val="00530487"/>
    <w:rsid w:val="005318A9"/>
    <w:rsid w:val="00531A8C"/>
    <w:rsid w:val="00531C3D"/>
    <w:rsid w:val="00533277"/>
    <w:rsid w:val="00535122"/>
    <w:rsid w:val="00535217"/>
    <w:rsid w:val="0053577F"/>
    <w:rsid w:val="00536FEC"/>
    <w:rsid w:val="00537316"/>
    <w:rsid w:val="00540DC5"/>
    <w:rsid w:val="005414A5"/>
    <w:rsid w:val="00541594"/>
    <w:rsid w:val="005418D2"/>
    <w:rsid w:val="00541BF6"/>
    <w:rsid w:val="00542DC9"/>
    <w:rsid w:val="005430C0"/>
    <w:rsid w:val="005433BB"/>
    <w:rsid w:val="00545AE8"/>
    <w:rsid w:val="005467EB"/>
    <w:rsid w:val="00547B89"/>
    <w:rsid w:val="00551072"/>
    <w:rsid w:val="0055197E"/>
    <w:rsid w:val="00551C52"/>
    <w:rsid w:val="005520EB"/>
    <w:rsid w:val="005525BC"/>
    <w:rsid w:val="00553FFC"/>
    <w:rsid w:val="005546F3"/>
    <w:rsid w:val="00554D49"/>
    <w:rsid w:val="00556661"/>
    <w:rsid w:val="0055764A"/>
    <w:rsid w:val="005578CC"/>
    <w:rsid w:val="00560A11"/>
    <w:rsid w:val="00560EEA"/>
    <w:rsid w:val="00561CB6"/>
    <w:rsid w:val="00561D30"/>
    <w:rsid w:val="0056230E"/>
    <w:rsid w:val="00562E01"/>
    <w:rsid w:val="00565A70"/>
    <w:rsid w:val="0056648B"/>
    <w:rsid w:val="00567B00"/>
    <w:rsid w:val="00570204"/>
    <w:rsid w:val="005703E0"/>
    <w:rsid w:val="005713C2"/>
    <w:rsid w:val="0057351C"/>
    <w:rsid w:val="00573BC3"/>
    <w:rsid w:val="00573D43"/>
    <w:rsid w:val="00574C49"/>
    <w:rsid w:val="005752F8"/>
    <w:rsid w:val="00577079"/>
    <w:rsid w:val="005776E3"/>
    <w:rsid w:val="00580035"/>
    <w:rsid w:val="00580F30"/>
    <w:rsid w:val="0058101D"/>
    <w:rsid w:val="005815A5"/>
    <w:rsid w:val="005828C6"/>
    <w:rsid w:val="00582C62"/>
    <w:rsid w:val="00583158"/>
    <w:rsid w:val="00584529"/>
    <w:rsid w:val="005854D6"/>
    <w:rsid w:val="00586085"/>
    <w:rsid w:val="00586C3E"/>
    <w:rsid w:val="005921CB"/>
    <w:rsid w:val="00593651"/>
    <w:rsid w:val="0059392C"/>
    <w:rsid w:val="00593F9D"/>
    <w:rsid w:val="0059443B"/>
    <w:rsid w:val="00595195"/>
    <w:rsid w:val="005A0743"/>
    <w:rsid w:val="005A0834"/>
    <w:rsid w:val="005A145F"/>
    <w:rsid w:val="005A26F7"/>
    <w:rsid w:val="005A2CB8"/>
    <w:rsid w:val="005A3E31"/>
    <w:rsid w:val="005A5055"/>
    <w:rsid w:val="005A6F9D"/>
    <w:rsid w:val="005A706B"/>
    <w:rsid w:val="005A74D1"/>
    <w:rsid w:val="005A79E0"/>
    <w:rsid w:val="005A7CF5"/>
    <w:rsid w:val="005B01A5"/>
    <w:rsid w:val="005B02C6"/>
    <w:rsid w:val="005B2E5E"/>
    <w:rsid w:val="005B566A"/>
    <w:rsid w:val="005B60C4"/>
    <w:rsid w:val="005B6C30"/>
    <w:rsid w:val="005C00B6"/>
    <w:rsid w:val="005C0FB8"/>
    <w:rsid w:val="005C2516"/>
    <w:rsid w:val="005C2E9E"/>
    <w:rsid w:val="005C342F"/>
    <w:rsid w:val="005C3466"/>
    <w:rsid w:val="005C3F62"/>
    <w:rsid w:val="005C4553"/>
    <w:rsid w:val="005C7138"/>
    <w:rsid w:val="005C7897"/>
    <w:rsid w:val="005C7938"/>
    <w:rsid w:val="005D06B1"/>
    <w:rsid w:val="005D196F"/>
    <w:rsid w:val="005D1DB1"/>
    <w:rsid w:val="005D447F"/>
    <w:rsid w:val="005D4A0F"/>
    <w:rsid w:val="005D5E23"/>
    <w:rsid w:val="005D5F35"/>
    <w:rsid w:val="005D6230"/>
    <w:rsid w:val="005D6E15"/>
    <w:rsid w:val="005D7EDE"/>
    <w:rsid w:val="005E3317"/>
    <w:rsid w:val="005E41AB"/>
    <w:rsid w:val="005E4478"/>
    <w:rsid w:val="005E4CEE"/>
    <w:rsid w:val="005E4F25"/>
    <w:rsid w:val="005E5D31"/>
    <w:rsid w:val="005E63F8"/>
    <w:rsid w:val="005E71B0"/>
    <w:rsid w:val="005F026C"/>
    <w:rsid w:val="005F0644"/>
    <w:rsid w:val="005F09A5"/>
    <w:rsid w:val="005F189D"/>
    <w:rsid w:val="005F1CAE"/>
    <w:rsid w:val="005F1F98"/>
    <w:rsid w:val="005F2060"/>
    <w:rsid w:val="005F35B6"/>
    <w:rsid w:val="005F3A50"/>
    <w:rsid w:val="005F420A"/>
    <w:rsid w:val="005F42BB"/>
    <w:rsid w:val="005F4693"/>
    <w:rsid w:val="005F4818"/>
    <w:rsid w:val="005F482A"/>
    <w:rsid w:val="005F48B7"/>
    <w:rsid w:val="005F5582"/>
    <w:rsid w:val="005F5642"/>
    <w:rsid w:val="005F5E15"/>
    <w:rsid w:val="005F5E75"/>
    <w:rsid w:val="00601660"/>
    <w:rsid w:val="00601704"/>
    <w:rsid w:val="006020CB"/>
    <w:rsid w:val="00603578"/>
    <w:rsid w:val="00604FCA"/>
    <w:rsid w:val="006050A6"/>
    <w:rsid w:val="00606270"/>
    <w:rsid w:val="0060778C"/>
    <w:rsid w:val="00607F7E"/>
    <w:rsid w:val="006103C6"/>
    <w:rsid w:val="00610D34"/>
    <w:rsid w:val="006136B6"/>
    <w:rsid w:val="00613E3C"/>
    <w:rsid w:val="006140AA"/>
    <w:rsid w:val="0061421D"/>
    <w:rsid w:val="00615D15"/>
    <w:rsid w:val="006200A9"/>
    <w:rsid w:val="006209CB"/>
    <w:rsid w:val="00620BFC"/>
    <w:rsid w:val="00622C8C"/>
    <w:rsid w:val="00622DE4"/>
    <w:rsid w:val="00623ED2"/>
    <w:rsid w:val="0062509B"/>
    <w:rsid w:val="006252C4"/>
    <w:rsid w:val="006259FB"/>
    <w:rsid w:val="00626E79"/>
    <w:rsid w:val="006274A7"/>
    <w:rsid w:val="00630BB2"/>
    <w:rsid w:val="00631729"/>
    <w:rsid w:val="00632043"/>
    <w:rsid w:val="0063339C"/>
    <w:rsid w:val="006341F7"/>
    <w:rsid w:val="006354CE"/>
    <w:rsid w:val="00635EB1"/>
    <w:rsid w:val="006378BE"/>
    <w:rsid w:val="00643F93"/>
    <w:rsid w:val="0064456E"/>
    <w:rsid w:val="006445FD"/>
    <w:rsid w:val="00644F6E"/>
    <w:rsid w:val="00646F3C"/>
    <w:rsid w:val="00646FFA"/>
    <w:rsid w:val="00647499"/>
    <w:rsid w:val="006500F3"/>
    <w:rsid w:val="0065067F"/>
    <w:rsid w:val="0065097A"/>
    <w:rsid w:val="0065104F"/>
    <w:rsid w:val="00652ADD"/>
    <w:rsid w:val="00652B98"/>
    <w:rsid w:val="00652D27"/>
    <w:rsid w:val="00653D1F"/>
    <w:rsid w:val="00654BD6"/>
    <w:rsid w:val="00654EBC"/>
    <w:rsid w:val="006550F4"/>
    <w:rsid w:val="006561F6"/>
    <w:rsid w:val="00656EF9"/>
    <w:rsid w:val="0065714B"/>
    <w:rsid w:val="0066005F"/>
    <w:rsid w:val="006616AB"/>
    <w:rsid w:val="00661B4E"/>
    <w:rsid w:val="006621C4"/>
    <w:rsid w:val="0066373C"/>
    <w:rsid w:val="00663A1D"/>
    <w:rsid w:val="00664ED0"/>
    <w:rsid w:val="006650B0"/>
    <w:rsid w:val="0066541F"/>
    <w:rsid w:val="0066757E"/>
    <w:rsid w:val="00667812"/>
    <w:rsid w:val="00667D83"/>
    <w:rsid w:val="00670087"/>
    <w:rsid w:val="006708D3"/>
    <w:rsid w:val="00672D8C"/>
    <w:rsid w:val="00673EB1"/>
    <w:rsid w:val="00674273"/>
    <w:rsid w:val="00675265"/>
    <w:rsid w:val="00675F1A"/>
    <w:rsid w:val="00676971"/>
    <w:rsid w:val="00677F50"/>
    <w:rsid w:val="006802D2"/>
    <w:rsid w:val="006812FB"/>
    <w:rsid w:val="006815B4"/>
    <w:rsid w:val="0068256A"/>
    <w:rsid w:val="00682F94"/>
    <w:rsid w:val="006837D2"/>
    <w:rsid w:val="0068410A"/>
    <w:rsid w:val="0068508B"/>
    <w:rsid w:val="00686514"/>
    <w:rsid w:val="006872E6"/>
    <w:rsid w:val="0068764B"/>
    <w:rsid w:val="00690011"/>
    <w:rsid w:val="00690A62"/>
    <w:rsid w:val="006916CA"/>
    <w:rsid w:val="0069451A"/>
    <w:rsid w:val="0069581B"/>
    <w:rsid w:val="00695829"/>
    <w:rsid w:val="00696175"/>
    <w:rsid w:val="00697510"/>
    <w:rsid w:val="0069784A"/>
    <w:rsid w:val="00697DDE"/>
    <w:rsid w:val="006A0ABB"/>
    <w:rsid w:val="006A26A9"/>
    <w:rsid w:val="006A3C64"/>
    <w:rsid w:val="006A4DAD"/>
    <w:rsid w:val="006A5818"/>
    <w:rsid w:val="006A63CB"/>
    <w:rsid w:val="006A6511"/>
    <w:rsid w:val="006A6A93"/>
    <w:rsid w:val="006A7199"/>
    <w:rsid w:val="006B0871"/>
    <w:rsid w:val="006B1920"/>
    <w:rsid w:val="006B2822"/>
    <w:rsid w:val="006B489B"/>
    <w:rsid w:val="006B594D"/>
    <w:rsid w:val="006B6C53"/>
    <w:rsid w:val="006B6DBE"/>
    <w:rsid w:val="006B7021"/>
    <w:rsid w:val="006C1DBB"/>
    <w:rsid w:val="006C334E"/>
    <w:rsid w:val="006C364B"/>
    <w:rsid w:val="006C41C7"/>
    <w:rsid w:val="006C47CA"/>
    <w:rsid w:val="006C4988"/>
    <w:rsid w:val="006C4D9D"/>
    <w:rsid w:val="006C4DCB"/>
    <w:rsid w:val="006C4FC7"/>
    <w:rsid w:val="006C638A"/>
    <w:rsid w:val="006D0647"/>
    <w:rsid w:val="006D113F"/>
    <w:rsid w:val="006D15DA"/>
    <w:rsid w:val="006D1B56"/>
    <w:rsid w:val="006D42E5"/>
    <w:rsid w:val="006D440D"/>
    <w:rsid w:val="006D62D9"/>
    <w:rsid w:val="006D70C0"/>
    <w:rsid w:val="006D7233"/>
    <w:rsid w:val="006D732E"/>
    <w:rsid w:val="006D76BE"/>
    <w:rsid w:val="006D7D08"/>
    <w:rsid w:val="006E00E9"/>
    <w:rsid w:val="006E02C9"/>
    <w:rsid w:val="006E076D"/>
    <w:rsid w:val="006E10A8"/>
    <w:rsid w:val="006E185E"/>
    <w:rsid w:val="006E34DC"/>
    <w:rsid w:val="006E3AEA"/>
    <w:rsid w:val="006E58E3"/>
    <w:rsid w:val="006E5C28"/>
    <w:rsid w:val="006E6061"/>
    <w:rsid w:val="006E677E"/>
    <w:rsid w:val="006F1148"/>
    <w:rsid w:val="006F129A"/>
    <w:rsid w:val="006F166A"/>
    <w:rsid w:val="006F1941"/>
    <w:rsid w:val="006F2C6B"/>
    <w:rsid w:val="006F62B3"/>
    <w:rsid w:val="006F7C5C"/>
    <w:rsid w:val="006F7D83"/>
    <w:rsid w:val="00700B07"/>
    <w:rsid w:val="00702ACB"/>
    <w:rsid w:val="007037BD"/>
    <w:rsid w:val="00703B95"/>
    <w:rsid w:val="00704C97"/>
    <w:rsid w:val="007055A0"/>
    <w:rsid w:val="007117D8"/>
    <w:rsid w:val="00711F67"/>
    <w:rsid w:val="00712F1C"/>
    <w:rsid w:val="00712FE3"/>
    <w:rsid w:val="00714ADB"/>
    <w:rsid w:val="00716EF8"/>
    <w:rsid w:val="00717ADE"/>
    <w:rsid w:val="00717FDC"/>
    <w:rsid w:val="0072104F"/>
    <w:rsid w:val="007210DA"/>
    <w:rsid w:val="0072237E"/>
    <w:rsid w:val="007225AC"/>
    <w:rsid w:val="00722803"/>
    <w:rsid w:val="00722F80"/>
    <w:rsid w:val="00723DCE"/>
    <w:rsid w:val="00724503"/>
    <w:rsid w:val="00724B7A"/>
    <w:rsid w:val="00724C94"/>
    <w:rsid w:val="007255B3"/>
    <w:rsid w:val="00726507"/>
    <w:rsid w:val="00726BE0"/>
    <w:rsid w:val="007276ED"/>
    <w:rsid w:val="007320A9"/>
    <w:rsid w:val="00732AF6"/>
    <w:rsid w:val="00733DB4"/>
    <w:rsid w:val="00734A1C"/>
    <w:rsid w:val="00734BBE"/>
    <w:rsid w:val="00735A5D"/>
    <w:rsid w:val="00736A03"/>
    <w:rsid w:val="007373F5"/>
    <w:rsid w:val="00740902"/>
    <w:rsid w:val="00740A36"/>
    <w:rsid w:val="00740B07"/>
    <w:rsid w:val="00741BAA"/>
    <w:rsid w:val="00744DDB"/>
    <w:rsid w:val="007453B7"/>
    <w:rsid w:val="0074686F"/>
    <w:rsid w:val="00746BDB"/>
    <w:rsid w:val="00751A8A"/>
    <w:rsid w:val="00752256"/>
    <w:rsid w:val="00752378"/>
    <w:rsid w:val="00753560"/>
    <w:rsid w:val="00753E02"/>
    <w:rsid w:val="00754121"/>
    <w:rsid w:val="0075647A"/>
    <w:rsid w:val="00757281"/>
    <w:rsid w:val="00757375"/>
    <w:rsid w:val="00757414"/>
    <w:rsid w:val="00757AF4"/>
    <w:rsid w:val="00760CD3"/>
    <w:rsid w:val="00760CEB"/>
    <w:rsid w:val="00761019"/>
    <w:rsid w:val="0076232C"/>
    <w:rsid w:val="0076236B"/>
    <w:rsid w:val="00762756"/>
    <w:rsid w:val="007633DA"/>
    <w:rsid w:val="007647E5"/>
    <w:rsid w:val="00765AED"/>
    <w:rsid w:val="007665FF"/>
    <w:rsid w:val="0076753D"/>
    <w:rsid w:val="007677F3"/>
    <w:rsid w:val="00767D97"/>
    <w:rsid w:val="00770040"/>
    <w:rsid w:val="00770DCE"/>
    <w:rsid w:val="0077152A"/>
    <w:rsid w:val="00771717"/>
    <w:rsid w:val="00771794"/>
    <w:rsid w:val="00771925"/>
    <w:rsid w:val="007723B7"/>
    <w:rsid w:val="0077450F"/>
    <w:rsid w:val="00774754"/>
    <w:rsid w:val="00775696"/>
    <w:rsid w:val="0077572E"/>
    <w:rsid w:val="007764DE"/>
    <w:rsid w:val="00777254"/>
    <w:rsid w:val="00777A5A"/>
    <w:rsid w:val="00777FDA"/>
    <w:rsid w:val="007808A6"/>
    <w:rsid w:val="00781D9B"/>
    <w:rsid w:val="00782236"/>
    <w:rsid w:val="00784600"/>
    <w:rsid w:val="007852C6"/>
    <w:rsid w:val="00785A92"/>
    <w:rsid w:val="00785AD5"/>
    <w:rsid w:val="00786201"/>
    <w:rsid w:val="00790458"/>
    <w:rsid w:val="00791652"/>
    <w:rsid w:val="00791AFA"/>
    <w:rsid w:val="0079426D"/>
    <w:rsid w:val="00794542"/>
    <w:rsid w:val="00794684"/>
    <w:rsid w:val="00794D84"/>
    <w:rsid w:val="00795F2F"/>
    <w:rsid w:val="00797F93"/>
    <w:rsid w:val="007A081A"/>
    <w:rsid w:val="007A20E4"/>
    <w:rsid w:val="007A3CA8"/>
    <w:rsid w:val="007A43EF"/>
    <w:rsid w:val="007A577F"/>
    <w:rsid w:val="007A631B"/>
    <w:rsid w:val="007A649A"/>
    <w:rsid w:val="007A7166"/>
    <w:rsid w:val="007A7C90"/>
    <w:rsid w:val="007B0433"/>
    <w:rsid w:val="007B04EB"/>
    <w:rsid w:val="007B1618"/>
    <w:rsid w:val="007B1E8C"/>
    <w:rsid w:val="007B2241"/>
    <w:rsid w:val="007B2C95"/>
    <w:rsid w:val="007B346A"/>
    <w:rsid w:val="007B4257"/>
    <w:rsid w:val="007B5BF6"/>
    <w:rsid w:val="007B746E"/>
    <w:rsid w:val="007C1F8C"/>
    <w:rsid w:val="007C2529"/>
    <w:rsid w:val="007C4476"/>
    <w:rsid w:val="007C648B"/>
    <w:rsid w:val="007C7AEB"/>
    <w:rsid w:val="007D13F3"/>
    <w:rsid w:val="007D1812"/>
    <w:rsid w:val="007D181A"/>
    <w:rsid w:val="007D1AE5"/>
    <w:rsid w:val="007D34FA"/>
    <w:rsid w:val="007D3C89"/>
    <w:rsid w:val="007D410E"/>
    <w:rsid w:val="007D47B9"/>
    <w:rsid w:val="007D5952"/>
    <w:rsid w:val="007D6634"/>
    <w:rsid w:val="007D6AEF"/>
    <w:rsid w:val="007D7CB6"/>
    <w:rsid w:val="007E00A6"/>
    <w:rsid w:val="007E04FE"/>
    <w:rsid w:val="007E3133"/>
    <w:rsid w:val="007E3694"/>
    <w:rsid w:val="007E3CC0"/>
    <w:rsid w:val="007E4AA9"/>
    <w:rsid w:val="007E5917"/>
    <w:rsid w:val="007E64A0"/>
    <w:rsid w:val="007F0873"/>
    <w:rsid w:val="007F106E"/>
    <w:rsid w:val="007F2046"/>
    <w:rsid w:val="007F2703"/>
    <w:rsid w:val="007F2959"/>
    <w:rsid w:val="007F2B99"/>
    <w:rsid w:val="007F3BC9"/>
    <w:rsid w:val="007F48EA"/>
    <w:rsid w:val="007F57BC"/>
    <w:rsid w:val="007F5A87"/>
    <w:rsid w:val="007F6210"/>
    <w:rsid w:val="007F7E9D"/>
    <w:rsid w:val="00801FFA"/>
    <w:rsid w:val="0080229B"/>
    <w:rsid w:val="00802647"/>
    <w:rsid w:val="008029ED"/>
    <w:rsid w:val="0080341A"/>
    <w:rsid w:val="00803506"/>
    <w:rsid w:val="00803649"/>
    <w:rsid w:val="00804919"/>
    <w:rsid w:val="00804ECC"/>
    <w:rsid w:val="00805B56"/>
    <w:rsid w:val="0080628F"/>
    <w:rsid w:val="00806642"/>
    <w:rsid w:val="00807BB9"/>
    <w:rsid w:val="0081015B"/>
    <w:rsid w:val="00810370"/>
    <w:rsid w:val="008108D8"/>
    <w:rsid w:val="00811402"/>
    <w:rsid w:val="0081174A"/>
    <w:rsid w:val="00811914"/>
    <w:rsid w:val="00812125"/>
    <w:rsid w:val="00812644"/>
    <w:rsid w:val="008135FF"/>
    <w:rsid w:val="00814C30"/>
    <w:rsid w:val="00815078"/>
    <w:rsid w:val="008151F8"/>
    <w:rsid w:val="008166C9"/>
    <w:rsid w:val="00817036"/>
    <w:rsid w:val="00820306"/>
    <w:rsid w:val="00820328"/>
    <w:rsid w:val="00820355"/>
    <w:rsid w:val="00820C05"/>
    <w:rsid w:val="00821458"/>
    <w:rsid w:val="00824130"/>
    <w:rsid w:val="00825BFD"/>
    <w:rsid w:val="00826953"/>
    <w:rsid w:val="00827589"/>
    <w:rsid w:val="008316AD"/>
    <w:rsid w:val="0083248B"/>
    <w:rsid w:val="00832DFB"/>
    <w:rsid w:val="00834485"/>
    <w:rsid w:val="00835164"/>
    <w:rsid w:val="008364F3"/>
    <w:rsid w:val="008373AB"/>
    <w:rsid w:val="008377D6"/>
    <w:rsid w:val="00837D67"/>
    <w:rsid w:val="00837E0F"/>
    <w:rsid w:val="00840153"/>
    <w:rsid w:val="0084048A"/>
    <w:rsid w:val="00841E50"/>
    <w:rsid w:val="008425D0"/>
    <w:rsid w:val="0084266F"/>
    <w:rsid w:val="0084391E"/>
    <w:rsid w:val="00844D08"/>
    <w:rsid w:val="00844D09"/>
    <w:rsid w:val="008452CC"/>
    <w:rsid w:val="008501B7"/>
    <w:rsid w:val="00850C97"/>
    <w:rsid w:val="008522D6"/>
    <w:rsid w:val="00853467"/>
    <w:rsid w:val="008541DB"/>
    <w:rsid w:val="0085445F"/>
    <w:rsid w:val="00855923"/>
    <w:rsid w:val="00857284"/>
    <w:rsid w:val="00857577"/>
    <w:rsid w:val="00857D7C"/>
    <w:rsid w:val="00857F37"/>
    <w:rsid w:val="00860672"/>
    <w:rsid w:val="00860AB4"/>
    <w:rsid w:val="00861126"/>
    <w:rsid w:val="008620FD"/>
    <w:rsid w:val="00862A1C"/>
    <w:rsid w:val="00862C8E"/>
    <w:rsid w:val="00863BBB"/>
    <w:rsid w:val="008651C1"/>
    <w:rsid w:val="008659C6"/>
    <w:rsid w:val="008712CA"/>
    <w:rsid w:val="00871F19"/>
    <w:rsid w:val="00872262"/>
    <w:rsid w:val="0087256A"/>
    <w:rsid w:val="00872A90"/>
    <w:rsid w:val="00874F82"/>
    <w:rsid w:val="008752CB"/>
    <w:rsid w:val="00875A4D"/>
    <w:rsid w:val="00880A32"/>
    <w:rsid w:val="008810F3"/>
    <w:rsid w:val="00881798"/>
    <w:rsid w:val="00883D69"/>
    <w:rsid w:val="008853BB"/>
    <w:rsid w:val="008853C3"/>
    <w:rsid w:val="00885929"/>
    <w:rsid w:val="00885B19"/>
    <w:rsid w:val="00887401"/>
    <w:rsid w:val="00890F54"/>
    <w:rsid w:val="008928B0"/>
    <w:rsid w:val="008935B8"/>
    <w:rsid w:val="00893C4E"/>
    <w:rsid w:val="0089487F"/>
    <w:rsid w:val="00894BCE"/>
    <w:rsid w:val="008969B0"/>
    <w:rsid w:val="00896C79"/>
    <w:rsid w:val="008972C5"/>
    <w:rsid w:val="008973A1"/>
    <w:rsid w:val="00897570"/>
    <w:rsid w:val="008A049B"/>
    <w:rsid w:val="008A09C7"/>
    <w:rsid w:val="008A1FB3"/>
    <w:rsid w:val="008A2E45"/>
    <w:rsid w:val="008A2F5C"/>
    <w:rsid w:val="008A32AD"/>
    <w:rsid w:val="008A4008"/>
    <w:rsid w:val="008A55C3"/>
    <w:rsid w:val="008A6491"/>
    <w:rsid w:val="008A6A37"/>
    <w:rsid w:val="008A7401"/>
    <w:rsid w:val="008B0480"/>
    <w:rsid w:val="008B0585"/>
    <w:rsid w:val="008B07DF"/>
    <w:rsid w:val="008B1739"/>
    <w:rsid w:val="008B302B"/>
    <w:rsid w:val="008B6177"/>
    <w:rsid w:val="008B6606"/>
    <w:rsid w:val="008C06E8"/>
    <w:rsid w:val="008C097D"/>
    <w:rsid w:val="008C0CAE"/>
    <w:rsid w:val="008C14AF"/>
    <w:rsid w:val="008C1582"/>
    <w:rsid w:val="008C168C"/>
    <w:rsid w:val="008C16BE"/>
    <w:rsid w:val="008C23A8"/>
    <w:rsid w:val="008C2B7A"/>
    <w:rsid w:val="008C3545"/>
    <w:rsid w:val="008C3E42"/>
    <w:rsid w:val="008C4B15"/>
    <w:rsid w:val="008C5A75"/>
    <w:rsid w:val="008C6C0A"/>
    <w:rsid w:val="008C6EAF"/>
    <w:rsid w:val="008C7A21"/>
    <w:rsid w:val="008C7B41"/>
    <w:rsid w:val="008D0283"/>
    <w:rsid w:val="008D04A2"/>
    <w:rsid w:val="008D09E9"/>
    <w:rsid w:val="008D16BA"/>
    <w:rsid w:val="008D1A8B"/>
    <w:rsid w:val="008D1D6E"/>
    <w:rsid w:val="008D2D5A"/>
    <w:rsid w:val="008D5348"/>
    <w:rsid w:val="008D6FD1"/>
    <w:rsid w:val="008D7A3A"/>
    <w:rsid w:val="008E05CB"/>
    <w:rsid w:val="008E11BB"/>
    <w:rsid w:val="008E1C87"/>
    <w:rsid w:val="008E2478"/>
    <w:rsid w:val="008E286E"/>
    <w:rsid w:val="008E2DD3"/>
    <w:rsid w:val="008E30E8"/>
    <w:rsid w:val="008E611A"/>
    <w:rsid w:val="008E649D"/>
    <w:rsid w:val="008E7D23"/>
    <w:rsid w:val="008E7D66"/>
    <w:rsid w:val="008F02A5"/>
    <w:rsid w:val="008F222E"/>
    <w:rsid w:val="008F31C5"/>
    <w:rsid w:val="008F3603"/>
    <w:rsid w:val="008F3652"/>
    <w:rsid w:val="008F406A"/>
    <w:rsid w:val="008F5AE0"/>
    <w:rsid w:val="008F66DB"/>
    <w:rsid w:val="008F67EA"/>
    <w:rsid w:val="008F6B65"/>
    <w:rsid w:val="008F7604"/>
    <w:rsid w:val="008F76C2"/>
    <w:rsid w:val="00900D89"/>
    <w:rsid w:val="00900F11"/>
    <w:rsid w:val="0090105D"/>
    <w:rsid w:val="009022C1"/>
    <w:rsid w:val="00903795"/>
    <w:rsid w:val="0090457B"/>
    <w:rsid w:val="00905041"/>
    <w:rsid w:val="009055A2"/>
    <w:rsid w:val="00905801"/>
    <w:rsid w:val="00906102"/>
    <w:rsid w:val="00906A5D"/>
    <w:rsid w:val="009073B5"/>
    <w:rsid w:val="00907546"/>
    <w:rsid w:val="009078CD"/>
    <w:rsid w:val="00911724"/>
    <w:rsid w:val="00911B62"/>
    <w:rsid w:val="00912708"/>
    <w:rsid w:val="0091413F"/>
    <w:rsid w:val="00915BB2"/>
    <w:rsid w:val="00915E7C"/>
    <w:rsid w:val="00915F3A"/>
    <w:rsid w:val="00916A55"/>
    <w:rsid w:val="00916DB1"/>
    <w:rsid w:val="00917985"/>
    <w:rsid w:val="00920522"/>
    <w:rsid w:val="009209A0"/>
    <w:rsid w:val="00920CDE"/>
    <w:rsid w:val="00920D2C"/>
    <w:rsid w:val="00920DFF"/>
    <w:rsid w:val="0092510D"/>
    <w:rsid w:val="00925BB3"/>
    <w:rsid w:val="009261EB"/>
    <w:rsid w:val="009269DC"/>
    <w:rsid w:val="00931AF9"/>
    <w:rsid w:val="00931BDA"/>
    <w:rsid w:val="009321B0"/>
    <w:rsid w:val="009327DA"/>
    <w:rsid w:val="00932F5A"/>
    <w:rsid w:val="00933718"/>
    <w:rsid w:val="009349BC"/>
    <w:rsid w:val="00935B19"/>
    <w:rsid w:val="0093686F"/>
    <w:rsid w:val="00936DD4"/>
    <w:rsid w:val="00937749"/>
    <w:rsid w:val="00943B8C"/>
    <w:rsid w:val="00945CC6"/>
    <w:rsid w:val="00947F5B"/>
    <w:rsid w:val="00950714"/>
    <w:rsid w:val="00950A3E"/>
    <w:rsid w:val="009517A8"/>
    <w:rsid w:val="00952705"/>
    <w:rsid w:val="00952DDE"/>
    <w:rsid w:val="00952E2E"/>
    <w:rsid w:val="00953079"/>
    <w:rsid w:val="0095401D"/>
    <w:rsid w:val="0095421E"/>
    <w:rsid w:val="0095599B"/>
    <w:rsid w:val="00955F14"/>
    <w:rsid w:val="0095724D"/>
    <w:rsid w:val="009606EB"/>
    <w:rsid w:val="009610D8"/>
    <w:rsid w:val="0096164A"/>
    <w:rsid w:val="0096173C"/>
    <w:rsid w:val="00962DBF"/>
    <w:rsid w:val="00963611"/>
    <w:rsid w:val="0096473D"/>
    <w:rsid w:val="00965932"/>
    <w:rsid w:val="00966360"/>
    <w:rsid w:val="00967EA7"/>
    <w:rsid w:val="0097058C"/>
    <w:rsid w:val="0097059F"/>
    <w:rsid w:val="009706CE"/>
    <w:rsid w:val="00970B15"/>
    <w:rsid w:val="00971C72"/>
    <w:rsid w:val="009722A3"/>
    <w:rsid w:val="00973BDC"/>
    <w:rsid w:val="0097445D"/>
    <w:rsid w:val="00975862"/>
    <w:rsid w:val="00975C0D"/>
    <w:rsid w:val="00976F76"/>
    <w:rsid w:val="00976F9F"/>
    <w:rsid w:val="00980029"/>
    <w:rsid w:val="00981225"/>
    <w:rsid w:val="00981E75"/>
    <w:rsid w:val="00981FC8"/>
    <w:rsid w:val="0098259D"/>
    <w:rsid w:val="00982AB2"/>
    <w:rsid w:val="00982C10"/>
    <w:rsid w:val="0098443D"/>
    <w:rsid w:val="00984F58"/>
    <w:rsid w:val="00985848"/>
    <w:rsid w:val="009858EE"/>
    <w:rsid w:val="009869AD"/>
    <w:rsid w:val="009906A3"/>
    <w:rsid w:val="00990A41"/>
    <w:rsid w:val="00990BFD"/>
    <w:rsid w:val="00994969"/>
    <w:rsid w:val="00996346"/>
    <w:rsid w:val="0099657B"/>
    <w:rsid w:val="00996C63"/>
    <w:rsid w:val="00996FFD"/>
    <w:rsid w:val="00997F37"/>
    <w:rsid w:val="009A0763"/>
    <w:rsid w:val="009A1492"/>
    <w:rsid w:val="009A1AF4"/>
    <w:rsid w:val="009A323B"/>
    <w:rsid w:val="009A49AB"/>
    <w:rsid w:val="009A5886"/>
    <w:rsid w:val="009A5CDA"/>
    <w:rsid w:val="009A6EAF"/>
    <w:rsid w:val="009A7FFC"/>
    <w:rsid w:val="009B015A"/>
    <w:rsid w:val="009B0412"/>
    <w:rsid w:val="009B186D"/>
    <w:rsid w:val="009B2757"/>
    <w:rsid w:val="009B29FB"/>
    <w:rsid w:val="009B383D"/>
    <w:rsid w:val="009B3D26"/>
    <w:rsid w:val="009B4192"/>
    <w:rsid w:val="009B4491"/>
    <w:rsid w:val="009B4C8B"/>
    <w:rsid w:val="009B5AB7"/>
    <w:rsid w:val="009B5F40"/>
    <w:rsid w:val="009B6081"/>
    <w:rsid w:val="009B7655"/>
    <w:rsid w:val="009C07F6"/>
    <w:rsid w:val="009C0C5B"/>
    <w:rsid w:val="009C0F3E"/>
    <w:rsid w:val="009C26A4"/>
    <w:rsid w:val="009C2DD6"/>
    <w:rsid w:val="009C32DF"/>
    <w:rsid w:val="009C4241"/>
    <w:rsid w:val="009C466B"/>
    <w:rsid w:val="009C61B2"/>
    <w:rsid w:val="009C61D8"/>
    <w:rsid w:val="009C703F"/>
    <w:rsid w:val="009D0697"/>
    <w:rsid w:val="009D0D78"/>
    <w:rsid w:val="009D0F9D"/>
    <w:rsid w:val="009D127F"/>
    <w:rsid w:val="009D1765"/>
    <w:rsid w:val="009D2834"/>
    <w:rsid w:val="009D29FD"/>
    <w:rsid w:val="009D306F"/>
    <w:rsid w:val="009D4242"/>
    <w:rsid w:val="009D456A"/>
    <w:rsid w:val="009D5071"/>
    <w:rsid w:val="009D5109"/>
    <w:rsid w:val="009D60DB"/>
    <w:rsid w:val="009D6430"/>
    <w:rsid w:val="009D694B"/>
    <w:rsid w:val="009D7839"/>
    <w:rsid w:val="009E0518"/>
    <w:rsid w:val="009E0BE1"/>
    <w:rsid w:val="009E1057"/>
    <w:rsid w:val="009E1E45"/>
    <w:rsid w:val="009E25AE"/>
    <w:rsid w:val="009E325F"/>
    <w:rsid w:val="009E3766"/>
    <w:rsid w:val="009E37BF"/>
    <w:rsid w:val="009E3BB7"/>
    <w:rsid w:val="009E4F1F"/>
    <w:rsid w:val="009E66FA"/>
    <w:rsid w:val="009E6CD9"/>
    <w:rsid w:val="009E7A40"/>
    <w:rsid w:val="009F0B2C"/>
    <w:rsid w:val="009F11A3"/>
    <w:rsid w:val="009F1497"/>
    <w:rsid w:val="009F18B4"/>
    <w:rsid w:val="009F1A52"/>
    <w:rsid w:val="009F1F81"/>
    <w:rsid w:val="009F295F"/>
    <w:rsid w:val="009F40C3"/>
    <w:rsid w:val="009F7A4C"/>
    <w:rsid w:val="00A00745"/>
    <w:rsid w:val="00A008C0"/>
    <w:rsid w:val="00A00F5E"/>
    <w:rsid w:val="00A01E8E"/>
    <w:rsid w:val="00A02EC4"/>
    <w:rsid w:val="00A031A9"/>
    <w:rsid w:val="00A032CB"/>
    <w:rsid w:val="00A054BB"/>
    <w:rsid w:val="00A06A61"/>
    <w:rsid w:val="00A11533"/>
    <w:rsid w:val="00A11551"/>
    <w:rsid w:val="00A11876"/>
    <w:rsid w:val="00A131C4"/>
    <w:rsid w:val="00A1334F"/>
    <w:rsid w:val="00A141D4"/>
    <w:rsid w:val="00A1436C"/>
    <w:rsid w:val="00A14E2E"/>
    <w:rsid w:val="00A16C76"/>
    <w:rsid w:val="00A16FA9"/>
    <w:rsid w:val="00A20305"/>
    <w:rsid w:val="00A21007"/>
    <w:rsid w:val="00A22032"/>
    <w:rsid w:val="00A23A38"/>
    <w:rsid w:val="00A23B7A"/>
    <w:rsid w:val="00A24516"/>
    <w:rsid w:val="00A248FA"/>
    <w:rsid w:val="00A25F1F"/>
    <w:rsid w:val="00A27F85"/>
    <w:rsid w:val="00A30114"/>
    <w:rsid w:val="00A30F5D"/>
    <w:rsid w:val="00A3171B"/>
    <w:rsid w:val="00A330F4"/>
    <w:rsid w:val="00A33F31"/>
    <w:rsid w:val="00A35C7D"/>
    <w:rsid w:val="00A35FA4"/>
    <w:rsid w:val="00A36514"/>
    <w:rsid w:val="00A3792A"/>
    <w:rsid w:val="00A40CF6"/>
    <w:rsid w:val="00A4117E"/>
    <w:rsid w:val="00A41670"/>
    <w:rsid w:val="00A423F8"/>
    <w:rsid w:val="00A43F55"/>
    <w:rsid w:val="00A44875"/>
    <w:rsid w:val="00A44F99"/>
    <w:rsid w:val="00A47BA0"/>
    <w:rsid w:val="00A47BB0"/>
    <w:rsid w:val="00A50503"/>
    <w:rsid w:val="00A50DF8"/>
    <w:rsid w:val="00A50E91"/>
    <w:rsid w:val="00A522D5"/>
    <w:rsid w:val="00A53927"/>
    <w:rsid w:val="00A541F9"/>
    <w:rsid w:val="00A5508B"/>
    <w:rsid w:val="00A56E12"/>
    <w:rsid w:val="00A5744C"/>
    <w:rsid w:val="00A5755F"/>
    <w:rsid w:val="00A57DC4"/>
    <w:rsid w:val="00A6014F"/>
    <w:rsid w:val="00A601C4"/>
    <w:rsid w:val="00A62084"/>
    <w:rsid w:val="00A62D82"/>
    <w:rsid w:val="00A62DC4"/>
    <w:rsid w:val="00A62E94"/>
    <w:rsid w:val="00A63CFE"/>
    <w:rsid w:val="00A70634"/>
    <w:rsid w:val="00A71472"/>
    <w:rsid w:val="00A71FD1"/>
    <w:rsid w:val="00A72D4C"/>
    <w:rsid w:val="00A7472B"/>
    <w:rsid w:val="00A75088"/>
    <w:rsid w:val="00A752C6"/>
    <w:rsid w:val="00A757DC"/>
    <w:rsid w:val="00A764B6"/>
    <w:rsid w:val="00A7698F"/>
    <w:rsid w:val="00A8132D"/>
    <w:rsid w:val="00A8363D"/>
    <w:rsid w:val="00A85245"/>
    <w:rsid w:val="00A85C70"/>
    <w:rsid w:val="00A87BFE"/>
    <w:rsid w:val="00A90132"/>
    <w:rsid w:val="00A90386"/>
    <w:rsid w:val="00A923AB"/>
    <w:rsid w:val="00A92466"/>
    <w:rsid w:val="00A93EC9"/>
    <w:rsid w:val="00A9579E"/>
    <w:rsid w:val="00A95F65"/>
    <w:rsid w:val="00A96B44"/>
    <w:rsid w:val="00A971A4"/>
    <w:rsid w:val="00A97EDB"/>
    <w:rsid w:val="00AA07A3"/>
    <w:rsid w:val="00AA1641"/>
    <w:rsid w:val="00AA2860"/>
    <w:rsid w:val="00AA3161"/>
    <w:rsid w:val="00AA3666"/>
    <w:rsid w:val="00AA3B05"/>
    <w:rsid w:val="00AA3D14"/>
    <w:rsid w:val="00AA5E68"/>
    <w:rsid w:val="00AA6097"/>
    <w:rsid w:val="00AA6D54"/>
    <w:rsid w:val="00AA77BB"/>
    <w:rsid w:val="00AA7B39"/>
    <w:rsid w:val="00AA7CA9"/>
    <w:rsid w:val="00AB0EE8"/>
    <w:rsid w:val="00AB1CB4"/>
    <w:rsid w:val="00AB2A6F"/>
    <w:rsid w:val="00AB31A8"/>
    <w:rsid w:val="00AB31FF"/>
    <w:rsid w:val="00AB3214"/>
    <w:rsid w:val="00AB33DC"/>
    <w:rsid w:val="00AB3A5D"/>
    <w:rsid w:val="00AB7407"/>
    <w:rsid w:val="00AB770A"/>
    <w:rsid w:val="00AC02AE"/>
    <w:rsid w:val="00AC0451"/>
    <w:rsid w:val="00AC0C86"/>
    <w:rsid w:val="00AC10A7"/>
    <w:rsid w:val="00AC1FC5"/>
    <w:rsid w:val="00AC303A"/>
    <w:rsid w:val="00AC3134"/>
    <w:rsid w:val="00AC31C2"/>
    <w:rsid w:val="00AC4C38"/>
    <w:rsid w:val="00AC4F46"/>
    <w:rsid w:val="00AC4FDB"/>
    <w:rsid w:val="00AD029D"/>
    <w:rsid w:val="00AD0771"/>
    <w:rsid w:val="00AD0AA3"/>
    <w:rsid w:val="00AD1B56"/>
    <w:rsid w:val="00AD1F38"/>
    <w:rsid w:val="00AD2A89"/>
    <w:rsid w:val="00AD331E"/>
    <w:rsid w:val="00AD33F4"/>
    <w:rsid w:val="00AD38BD"/>
    <w:rsid w:val="00AD391B"/>
    <w:rsid w:val="00AD42C9"/>
    <w:rsid w:val="00AD4B52"/>
    <w:rsid w:val="00AD7AE3"/>
    <w:rsid w:val="00AE0A35"/>
    <w:rsid w:val="00AE1B6B"/>
    <w:rsid w:val="00AE21A2"/>
    <w:rsid w:val="00AE262F"/>
    <w:rsid w:val="00AE3166"/>
    <w:rsid w:val="00AE5F5D"/>
    <w:rsid w:val="00AE6792"/>
    <w:rsid w:val="00AE684A"/>
    <w:rsid w:val="00AF04CC"/>
    <w:rsid w:val="00AF0EF8"/>
    <w:rsid w:val="00AF270A"/>
    <w:rsid w:val="00AF352E"/>
    <w:rsid w:val="00AF5D45"/>
    <w:rsid w:val="00AF6C2C"/>
    <w:rsid w:val="00AF7CE1"/>
    <w:rsid w:val="00B00B6C"/>
    <w:rsid w:val="00B01D8D"/>
    <w:rsid w:val="00B04FB6"/>
    <w:rsid w:val="00B0600F"/>
    <w:rsid w:val="00B06192"/>
    <w:rsid w:val="00B0742A"/>
    <w:rsid w:val="00B131A5"/>
    <w:rsid w:val="00B137A7"/>
    <w:rsid w:val="00B13E4C"/>
    <w:rsid w:val="00B149BE"/>
    <w:rsid w:val="00B14B80"/>
    <w:rsid w:val="00B15A4E"/>
    <w:rsid w:val="00B1611E"/>
    <w:rsid w:val="00B22019"/>
    <w:rsid w:val="00B22890"/>
    <w:rsid w:val="00B22AD9"/>
    <w:rsid w:val="00B23224"/>
    <w:rsid w:val="00B257E3"/>
    <w:rsid w:val="00B25829"/>
    <w:rsid w:val="00B273C2"/>
    <w:rsid w:val="00B27415"/>
    <w:rsid w:val="00B274AA"/>
    <w:rsid w:val="00B307DF"/>
    <w:rsid w:val="00B308C9"/>
    <w:rsid w:val="00B319CE"/>
    <w:rsid w:val="00B31EB9"/>
    <w:rsid w:val="00B32D29"/>
    <w:rsid w:val="00B33BF1"/>
    <w:rsid w:val="00B33C8C"/>
    <w:rsid w:val="00B3478D"/>
    <w:rsid w:val="00B3497D"/>
    <w:rsid w:val="00B35521"/>
    <w:rsid w:val="00B3569D"/>
    <w:rsid w:val="00B3759A"/>
    <w:rsid w:val="00B376A3"/>
    <w:rsid w:val="00B37D90"/>
    <w:rsid w:val="00B401D3"/>
    <w:rsid w:val="00B41230"/>
    <w:rsid w:val="00B4151D"/>
    <w:rsid w:val="00B416DC"/>
    <w:rsid w:val="00B426D9"/>
    <w:rsid w:val="00B428ED"/>
    <w:rsid w:val="00B454F7"/>
    <w:rsid w:val="00B45D96"/>
    <w:rsid w:val="00B45E89"/>
    <w:rsid w:val="00B466CC"/>
    <w:rsid w:val="00B472A8"/>
    <w:rsid w:val="00B47622"/>
    <w:rsid w:val="00B47677"/>
    <w:rsid w:val="00B5037F"/>
    <w:rsid w:val="00B50765"/>
    <w:rsid w:val="00B524E7"/>
    <w:rsid w:val="00B52896"/>
    <w:rsid w:val="00B5369E"/>
    <w:rsid w:val="00B540BD"/>
    <w:rsid w:val="00B54874"/>
    <w:rsid w:val="00B54E5F"/>
    <w:rsid w:val="00B54FBF"/>
    <w:rsid w:val="00B55649"/>
    <w:rsid w:val="00B60C57"/>
    <w:rsid w:val="00B60DF8"/>
    <w:rsid w:val="00B623FE"/>
    <w:rsid w:val="00B62CAE"/>
    <w:rsid w:val="00B6307B"/>
    <w:rsid w:val="00B634DA"/>
    <w:rsid w:val="00B641C8"/>
    <w:rsid w:val="00B650A8"/>
    <w:rsid w:val="00B650AE"/>
    <w:rsid w:val="00B657F3"/>
    <w:rsid w:val="00B660E6"/>
    <w:rsid w:val="00B665A2"/>
    <w:rsid w:val="00B679FF"/>
    <w:rsid w:val="00B70439"/>
    <w:rsid w:val="00B71010"/>
    <w:rsid w:val="00B736CA"/>
    <w:rsid w:val="00B743BC"/>
    <w:rsid w:val="00B74FC5"/>
    <w:rsid w:val="00B75BE9"/>
    <w:rsid w:val="00B75E59"/>
    <w:rsid w:val="00B774DA"/>
    <w:rsid w:val="00B80DC4"/>
    <w:rsid w:val="00B80F00"/>
    <w:rsid w:val="00B810DA"/>
    <w:rsid w:val="00B816A3"/>
    <w:rsid w:val="00B826B7"/>
    <w:rsid w:val="00B83C73"/>
    <w:rsid w:val="00B83D55"/>
    <w:rsid w:val="00B8574A"/>
    <w:rsid w:val="00B86622"/>
    <w:rsid w:val="00B86991"/>
    <w:rsid w:val="00B87224"/>
    <w:rsid w:val="00B87706"/>
    <w:rsid w:val="00B87B2B"/>
    <w:rsid w:val="00B90463"/>
    <w:rsid w:val="00B90CC8"/>
    <w:rsid w:val="00B91130"/>
    <w:rsid w:val="00B95306"/>
    <w:rsid w:val="00B95E2C"/>
    <w:rsid w:val="00B9601D"/>
    <w:rsid w:val="00B969BB"/>
    <w:rsid w:val="00B96F7E"/>
    <w:rsid w:val="00B971A4"/>
    <w:rsid w:val="00B97C65"/>
    <w:rsid w:val="00BA0D6D"/>
    <w:rsid w:val="00BA0E99"/>
    <w:rsid w:val="00BA2907"/>
    <w:rsid w:val="00BA2AFC"/>
    <w:rsid w:val="00BA2EF3"/>
    <w:rsid w:val="00BA3502"/>
    <w:rsid w:val="00BA3857"/>
    <w:rsid w:val="00BA54AB"/>
    <w:rsid w:val="00BA57E9"/>
    <w:rsid w:val="00BA6BCB"/>
    <w:rsid w:val="00BB5CD3"/>
    <w:rsid w:val="00BB5CE0"/>
    <w:rsid w:val="00BB64D0"/>
    <w:rsid w:val="00BB66D3"/>
    <w:rsid w:val="00BB6B79"/>
    <w:rsid w:val="00BB74A9"/>
    <w:rsid w:val="00BC0054"/>
    <w:rsid w:val="00BC08D8"/>
    <w:rsid w:val="00BC13EE"/>
    <w:rsid w:val="00BC3376"/>
    <w:rsid w:val="00BC33B0"/>
    <w:rsid w:val="00BC4001"/>
    <w:rsid w:val="00BC4614"/>
    <w:rsid w:val="00BC4F5F"/>
    <w:rsid w:val="00BC6096"/>
    <w:rsid w:val="00BC6F86"/>
    <w:rsid w:val="00BC7000"/>
    <w:rsid w:val="00BC7D7D"/>
    <w:rsid w:val="00BD0511"/>
    <w:rsid w:val="00BD0810"/>
    <w:rsid w:val="00BD1C0D"/>
    <w:rsid w:val="00BD22BA"/>
    <w:rsid w:val="00BD2493"/>
    <w:rsid w:val="00BD446F"/>
    <w:rsid w:val="00BD48C6"/>
    <w:rsid w:val="00BD4BB4"/>
    <w:rsid w:val="00BD4DD6"/>
    <w:rsid w:val="00BD4FCE"/>
    <w:rsid w:val="00BD5452"/>
    <w:rsid w:val="00BD6005"/>
    <w:rsid w:val="00BD632D"/>
    <w:rsid w:val="00BD6929"/>
    <w:rsid w:val="00BD7BC5"/>
    <w:rsid w:val="00BD7CB1"/>
    <w:rsid w:val="00BE2182"/>
    <w:rsid w:val="00BE32B4"/>
    <w:rsid w:val="00BE411A"/>
    <w:rsid w:val="00BE41C4"/>
    <w:rsid w:val="00BE68A9"/>
    <w:rsid w:val="00BF0ABE"/>
    <w:rsid w:val="00BF13C8"/>
    <w:rsid w:val="00BF1B49"/>
    <w:rsid w:val="00BF2443"/>
    <w:rsid w:val="00BF30AB"/>
    <w:rsid w:val="00BF3DA3"/>
    <w:rsid w:val="00BF4ABC"/>
    <w:rsid w:val="00BF6772"/>
    <w:rsid w:val="00BF687F"/>
    <w:rsid w:val="00BF7370"/>
    <w:rsid w:val="00BF78C5"/>
    <w:rsid w:val="00C0050F"/>
    <w:rsid w:val="00C02583"/>
    <w:rsid w:val="00C02656"/>
    <w:rsid w:val="00C03042"/>
    <w:rsid w:val="00C03933"/>
    <w:rsid w:val="00C04491"/>
    <w:rsid w:val="00C053D5"/>
    <w:rsid w:val="00C06DF3"/>
    <w:rsid w:val="00C100A5"/>
    <w:rsid w:val="00C10CE7"/>
    <w:rsid w:val="00C10DD8"/>
    <w:rsid w:val="00C13E93"/>
    <w:rsid w:val="00C14E55"/>
    <w:rsid w:val="00C150F7"/>
    <w:rsid w:val="00C15855"/>
    <w:rsid w:val="00C169CD"/>
    <w:rsid w:val="00C1763D"/>
    <w:rsid w:val="00C17725"/>
    <w:rsid w:val="00C17EE2"/>
    <w:rsid w:val="00C20B55"/>
    <w:rsid w:val="00C22A77"/>
    <w:rsid w:val="00C231CB"/>
    <w:rsid w:val="00C23491"/>
    <w:rsid w:val="00C2396D"/>
    <w:rsid w:val="00C24530"/>
    <w:rsid w:val="00C24772"/>
    <w:rsid w:val="00C24975"/>
    <w:rsid w:val="00C25B35"/>
    <w:rsid w:val="00C27E7E"/>
    <w:rsid w:val="00C30305"/>
    <w:rsid w:val="00C30462"/>
    <w:rsid w:val="00C30DEB"/>
    <w:rsid w:val="00C30F7B"/>
    <w:rsid w:val="00C3118F"/>
    <w:rsid w:val="00C324C9"/>
    <w:rsid w:val="00C3255B"/>
    <w:rsid w:val="00C3384B"/>
    <w:rsid w:val="00C349A6"/>
    <w:rsid w:val="00C3503F"/>
    <w:rsid w:val="00C36B91"/>
    <w:rsid w:val="00C41E0B"/>
    <w:rsid w:val="00C430C0"/>
    <w:rsid w:val="00C43825"/>
    <w:rsid w:val="00C439E2"/>
    <w:rsid w:val="00C445E5"/>
    <w:rsid w:val="00C44991"/>
    <w:rsid w:val="00C4557D"/>
    <w:rsid w:val="00C45BC8"/>
    <w:rsid w:val="00C45F78"/>
    <w:rsid w:val="00C46158"/>
    <w:rsid w:val="00C47724"/>
    <w:rsid w:val="00C51809"/>
    <w:rsid w:val="00C51DE6"/>
    <w:rsid w:val="00C53250"/>
    <w:rsid w:val="00C5377A"/>
    <w:rsid w:val="00C5431B"/>
    <w:rsid w:val="00C5486B"/>
    <w:rsid w:val="00C548E8"/>
    <w:rsid w:val="00C54C8D"/>
    <w:rsid w:val="00C54F3B"/>
    <w:rsid w:val="00C55682"/>
    <w:rsid w:val="00C55B9B"/>
    <w:rsid w:val="00C55F90"/>
    <w:rsid w:val="00C5604E"/>
    <w:rsid w:val="00C57262"/>
    <w:rsid w:val="00C57E3A"/>
    <w:rsid w:val="00C57E7B"/>
    <w:rsid w:val="00C60870"/>
    <w:rsid w:val="00C60D9F"/>
    <w:rsid w:val="00C617A4"/>
    <w:rsid w:val="00C62003"/>
    <w:rsid w:val="00C6211A"/>
    <w:rsid w:val="00C6317C"/>
    <w:rsid w:val="00C63FFB"/>
    <w:rsid w:val="00C64DBA"/>
    <w:rsid w:val="00C65173"/>
    <w:rsid w:val="00C65F72"/>
    <w:rsid w:val="00C66A33"/>
    <w:rsid w:val="00C67BFA"/>
    <w:rsid w:val="00C72F67"/>
    <w:rsid w:val="00C7686A"/>
    <w:rsid w:val="00C7754C"/>
    <w:rsid w:val="00C800A6"/>
    <w:rsid w:val="00C80295"/>
    <w:rsid w:val="00C81A7C"/>
    <w:rsid w:val="00C82B43"/>
    <w:rsid w:val="00C82B68"/>
    <w:rsid w:val="00C832F2"/>
    <w:rsid w:val="00C83583"/>
    <w:rsid w:val="00C84056"/>
    <w:rsid w:val="00C86337"/>
    <w:rsid w:val="00C9356F"/>
    <w:rsid w:val="00C93D16"/>
    <w:rsid w:val="00C94764"/>
    <w:rsid w:val="00C9527E"/>
    <w:rsid w:val="00C975E4"/>
    <w:rsid w:val="00C97AF1"/>
    <w:rsid w:val="00CA0237"/>
    <w:rsid w:val="00CA0F5A"/>
    <w:rsid w:val="00CA4003"/>
    <w:rsid w:val="00CA48DD"/>
    <w:rsid w:val="00CA526A"/>
    <w:rsid w:val="00CA54B7"/>
    <w:rsid w:val="00CA6057"/>
    <w:rsid w:val="00CA6CDF"/>
    <w:rsid w:val="00CA70AA"/>
    <w:rsid w:val="00CA735F"/>
    <w:rsid w:val="00CB07D6"/>
    <w:rsid w:val="00CB0928"/>
    <w:rsid w:val="00CB0C48"/>
    <w:rsid w:val="00CB12F4"/>
    <w:rsid w:val="00CB142E"/>
    <w:rsid w:val="00CB1576"/>
    <w:rsid w:val="00CB1DFD"/>
    <w:rsid w:val="00CB1F4B"/>
    <w:rsid w:val="00CB1F7E"/>
    <w:rsid w:val="00CB2190"/>
    <w:rsid w:val="00CB24B6"/>
    <w:rsid w:val="00CB29FA"/>
    <w:rsid w:val="00CB37B1"/>
    <w:rsid w:val="00CB5A3E"/>
    <w:rsid w:val="00CB5BAE"/>
    <w:rsid w:val="00CB6907"/>
    <w:rsid w:val="00CB7C8F"/>
    <w:rsid w:val="00CC040A"/>
    <w:rsid w:val="00CC0843"/>
    <w:rsid w:val="00CC0B7C"/>
    <w:rsid w:val="00CC18B1"/>
    <w:rsid w:val="00CC1ACB"/>
    <w:rsid w:val="00CC33C1"/>
    <w:rsid w:val="00CC3BA3"/>
    <w:rsid w:val="00CC3CE9"/>
    <w:rsid w:val="00CC4F4E"/>
    <w:rsid w:val="00CC53B7"/>
    <w:rsid w:val="00CC7A2B"/>
    <w:rsid w:val="00CC7AE6"/>
    <w:rsid w:val="00CC7DC4"/>
    <w:rsid w:val="00CD2A30"/>
    <w:rsid w:val="00CD2B3D"/>
    <w:rsid w:val="00CD40DD"/>
    <w:rsid w:val="00CD4A37"/>
    <w:rsid w:val="00CD526B"/>
    <w:rsid w:val="00CD57CE"/>
    <w:rsid w:val="00CD5F0B"/>
    <w:rsid w:val="00CE0036"/>
    <w:rsid w:val="00CE0357"/>
    <w:rsid w:val="00CE042F"/>
    <w:rsid w:val="00CE0D03"/>
    <w:rsid w:val="00CE0E16"/>
    <w:rsid w:val="00CE11AC"/>
    <w:rsid w:val="00CE2D8B"/>
    <w:rsid w:val="00CE3EB9"/>
    <w:rsid w:val="00CE45B3"/>
    <w:rsid w:val="00CE561B"/>
    <w:rsid w:val="00CF1604"/>
    <w:rsid w:val="00CF3E50"/>
    <w:rsid w:val="00CF4315"/>
    <w:rsid w:val="00CF4E0E"/>
    <w:rsid w:val="00CF54DD"/>
    <w:rsid w:val="00CF667B"/>
    <w:rsid w:val="00CF6F28"/>
    <w:rsid w:val="00CF705A"/>
    <w:rsid w:val="00CF7469"/>
    <w:rsid w:val="00D02808"/>
    <w:rsid w:val="00D02A6A"/>
    <w:rsid w:val="00D02C0F"/>
    <w:rsid w:val="00D0307C"/>
    <w:rsid w:val="00D04221"/>
    <w:rsid w:val="00D0423B"/>
    <w:rsid w:val="00D049AC"/>
    <w:rsid w:val="00D055A3"/>
    <w:rsid w:val="00D056CA"/>
    <w:rsid w:val="00D0590E"/>
    <w:rsid w:val="00D05F79"/>
    <w:rsid w:val="00D07769"/>
    <w:rsid w:val="00D10602"/>
    <w:rsid w:val="00D1115C"/>
    <w:rsid w:val="00D11F2B"/>
    <w:rsid w:val="00D129F4"/>
    <w:rsid w:val="00D1347C"/>
    <w:rsid w:val="00D1404A"/>
    <w:rsid w:val="00D1594B"/>
    <w:rsid w:val="00D15D70"/>
    <w:rsid w:val="00D15E7A"/>
    <w:rsid w:val="00D16340"/>
    <w:rsid w:val="00D16851"/>
    <w:rsid w:val="00D17424"/>
    <w:rsid w:val="00D20504"/>
    <w:rsid w:val="00D228A8"/>
    <w:rsid w:val="00D23D46"/>
    <w:rsid w:val="00D25D1F"/>
    <w:rsid w:val="00D2654D"/>
    <w:rsid w:val="00D26826"/>
    <w:rsid w:val="00D26DDF"/>
    <w:rsid w:val="00D27BF1"/>
    <w:rsid w:val="00D30CAF"/>
    <w:rsid w:val="00D31B1E"/>
    <w:rsid w:val="00D32F0D"/>
    <w:rsid w:val="00D32F7B"/>
    <w:rsid w:val="00D34751"/>
    <w:rsid w:val="00D34D7A"/>
    <w:rsid w:val="00D35D5C"/>
    <w:rsid w:val="00D3677B"/>
    <w:rsid w:val="00D369C8"/>
    <w:rsid w:val="00D3758C"/>
    <w:rsid w:val="00D37DDF"/>
    <w:rsid w:val="00D4073B"/>
    <w:rsid w:val="00D41450"/>
    <w:rsid w:val="00D41D64"/>
    <w:rsid w:val="00D424F1"/>
    <w:rsid w:val="00D44C56"/>
    <w:rsid w:val="00D464B1"/>
    <w:rsid w:val="00D4674E"/>
    <w:rsid w:val="00D46D18"/>
    <w:rsid w:val="00D46D31"/>
    <w:rsid w:val="00D47C87"/>
    <w:rsid w:val="00D51156"/>
    <w:rsid w:val="00D54ADA"/>
    <w:rsid w:val="00D55264"/>
    <w:rsid w:val="00D56487"/>
    <w:rsid w:val="00D60455"/>
    <w:rsid w:val="00D63202"/>
    <w:rsid w:val="00D639BA"/>
    <w:rsid w:val="00D64837"/>
    <w:rsid w:val="00D64E73"/>
    <w:rsid w:val="00D65470"/>
    <w:rsid w:val="00D65D91"/>
    <w:rsid w:val="00D6630C"/>
    <w:rsid w:val="00D66814"/>
    <w:rsid w:val="00D70838"/>
    <w:rsid w:val="00D70926"/>
    <w:rsid w:val="00D717E5"/>
    <w:rsid w:val="00D72C44"/>
    <w:rsid w:val="00D73E38"/>
    <w:rsid w:val="00D74D9E"/>
    <w:rsid w:val="00D770CC"/>
    <w:rsid w:val="00D77ECF"/>
    <w:rsid w:val="00D80294"/>
    <w:rsid w:val="00D807B9"/>
    <w:rsid w:val="00D813F9"/>
    <w:rsid w:val="00D81D71"/>
    <w:rsid w:val="00D8225F"/>
    <w:rsid w:val="00D852D4"/>
    <w:rsid w:val="00D855C6"/>
    <w:rsid w:val="00D85AA8"/>
    <w:rsid w:val="00D85E09"/>
    <w:rsid w:val="00D9487F"/>
    <w:rsid w:val="00D94BAB"/>
    <w:rsid w:val="00D955E7"/>
    <w:rsid w:val="00D9676D"/>
    <w:rsid w:val="00D96C18"/>
    <w:rsid w:val="00D97A4E"/>
    <w:rsid w:val="00DA033E"/>
    <w:rsid w:val="00DA1059"/>
    <w:rsid w:val="00DA1433"/>
    <w:rsid w:val="00DA16EB"/>
    <w:rsid w:val="00DA197B"/>
    <w:rsid w:val="00DA21E3"/>
    <w:rsid w:val="00DA2311"/>
    <w:rsid w:val="00DA3A8D"/>
    <w:rsid w:val="00DA487C"/>
    <w:rsid w:val="00DA50E1"/>
    <w:rsid w:val="00DA523F"/>
    <w:rsid w:val="00DA5832"/>
    <w:rsid w:val="00DA5867"/>
    <w:rsid w:val="00DA71EB"/>
    <w:rsid w:val="00DA7D38"/>
    <w:rsid w:val="00DA7F03"/>
    <w:rsid w:val="00DB1A75"/>
    <w:rsid w:val="00DB2490"/>
    <w:rsid w:val="00DB47DE"/>
    <w:rsid w:val="00DB4C92"/>
    <w:rsid w:val="00DB52CB"/>
    <w:rsid w:val="00DB6633"/>
    <w:rsid w:val="00DB75C7"/>
    <w:rsid w:val="00DB7E12"/>
    <w:rsid w:val="00DB7FE0"/>
    <w:rsid w:val="00DC03A9"/>
    <w:rsid w:val="00DC0E54"/>
    <w:rsid w:val="00DC1FAF"/>
    <w:rsid w:val="00DC231B"/>
    <w:rsid w:val="00DC2609"/>
    <w:rsid w:val="00DC3F44"/>
    <w:rsid w:val="00DC4125"/>
    <w:rsid w:val="00DC57CB"/>
    <w:rsid w:val="00DC6C6D"/>
    <w:rsid w:val="00DC7358"/>
    <w:rsid w:val="00DC78CE"/>
    <w:rsid w:val="00DD098D"/>
    <w:rsid w:val="00DD0C0A"/>
    <w:rsid w:val="00DD0DDD"/>
    <w:rsid w:val="00DD17C2"/>
    <w:rsid w:val="00DD34B3"/>
    <w:rsid w:val="00DD4868"/>
    <w:rsid w:val="00DD7148"/>
    <w:rsid w:val="00DD79AA"/>
    <w:rsid w:val="00DE018B"/>
    <w:rsid w:val="00DE02DC"/>
    <w:rsid w:val="00DE050F"/>
    <w:rsid w:val="00DE05D2"/>
    <w:rsid w:val="00DE09D0"/>
    <w:rsid w:val="00DE18A9"/>
    <w:rsid w:val="00DE28DA"/>
    <w:rsid w:val="00DE2FA3"/>
    <w:rsid w:val="00DE375A"/>
    <w:rsid w:val="00DE3A1D"/>
    <w:rsid w:val="00DE3BB6"/>
    <w:rsid w:val="00DE4575"/>
    <w:rsid w:val="00DE559E"/>
    <w:rsid w:val="00DE5C5F"/>
    <w:rsid w:val="00DE5F66"/>
    <w:rsid w:val="00DE7256"/>
    <w:rsid w:val="00DE76A8"/>
    <w:rsid w:val="00DF07F9"/>
    <w:rsid w:val="00DF0C92"/>
    <w:rsid w:val="00DF104D"/>
    <w:rsid w:val="00DF140E"/>
    <w:rsid w:val="00DF41F2"/>
    <w:rsid w:val="00DF4D27"/>
    <w:rsid w:val="00DF5B25"/>
    <w:rsid w:val="00DF5F5F"/>
    <w:rsid w:val="00DF6AD3"/>
    <w:rsid w:val="00E0008C"/>
    <w:rsid w:val="00E01806"/>
    <w:rsid w:val="00E021A7"/>
    <w:rsid w:val="00E024DD"/>
    <w:rsid w:val="00E02A6D"/>
    <w:rsid w:val="00E02FDB"/>
    <w:rsid w:val="00E03162"/>
    <w:rsid w:val="00E031A7"/>
    <w:rsid w:val="00E042EB"/>
    <w:rsid w:val="00E04616"/>
    <w:rsid w:val="00E04FBC"/>
    <w:rsid w:val="00E057FE"/>
    <w:rsid w:val="00E06380"/>
    <w:rsid w:val="00E06723"/>
    <w:rsid w:val="00E0773B"/>
    <w:rsid w:val="00E10BAA"/>
    <w:rsid w:val="00E1156D"/>
    <w:rsid w:val="00E11A12"/>
    <w:rsid w:val="00E11E1B"/>
    <w:rsid w:val="00E12002"/>
    <w:rsid w:val="00E12822"/>
    <w:rsid w:val="00E12D58"/>
    <w:rsid w:val="00E1387E"/>
    <w:rsid w:val="00E153D9"/>
    <w:rsid w:val="00E16530"/>
    <w:rsid w:val="00E16ACB"/>
    <w:rsid w:val="00E21F3C"/>
    <w:rsid w:val="00E2319C"/>
    <w:rsid w:val="00E23785"/>
    <w:rsid w:val="00E23C7D"/>
    <w:rsid w:val="00E25613"/>
    <w:rsid w:val="00E258B2"/>
    <w:rsid w:val="00E26396"/>
    <w:rsid w:val="00E26925"/>
    <w:rsid w:val="00E26E14"/>
    <w:rsid w:val="00E26F7C"/>
    <w:rsid w:val="00E323E9"/>
    <w:rsid w:val="00E326FF"/>
    <w:rsid w:val="00E33E2D"/>
    <w:rsid w:val="00E412D8"/>
    <w:rsid w:val="00E41CDB"/>
    <w:rsid w:val="00E44AB0"/>
    <w:rsid w:val="00E44D33"/>
    <w:rsid w:val="00E44E54"/>
    <w:rsid w:val="00E4521E"/>
    <w:rsid w:val="00E4636F"/>
    <w:rsid w:val="00E46806"/>
    <w:rsid w:val="00E46D49"/>
    <w:rsid w:val="00E47BB4"/>
    <w:rsid w:val="00E519C8"/>
    <w:rsid w:val="00E51E9B"/>
    <w:rsid w:val="00E5380D"/>
    <w:rsid w:val="00E544EE"/>
    <w:rsid w:val="00E56A9B"/>
    <w:rsid w:val="00E56DE6"/>
    <w:rsid w:val="00E57C74"/>
    <w:rsid w:val="00E60BB5"/>
    <w:rsid w:val="00E61017"/>
    <w:rsid w:val="00E61028"/>
    <w:rsid w:val="00E6275D"/>
    <w:rsid w:val="00E6543E"/>
    <w:rsid w:val="00E670A9"/>
    <w:rsid w:val="00E7144C"/>
    <w:rsid w:val="00E71743"/>
    <w:rsid w:val="00E71CDF"/>
    <w:rsid w:val="00E72C17"/>
    <w:rsid w:val="00E73771"/>
    <w:rsid w:val="00E75E2C"/>
    <w:rsid w:val="00E76096"/>
    <w:rsid w:val="00E764C7"/>
    <w:rsid w:val="00E77095"/>
    <w:rsid w:val="00E8026A"/>
    <w:rsid w:val="00E80762"/>
    <w:rsid w:val="00E83004"/>
    <w:rsid w:val="00E83FB9"/>
    <w:rsid w:val="00E84930"/>
    <w:rsid w:val="00E869ED"/>
    <w:rsid w:val="00E86BA7"/>
    <w:rsid w:val="00E8784C"/>
    <w:rsid w:val="00E9015E"/>
    <w:rsid w:val="00E919C9"/>
    <w:rsid w:val="00E93579"/>
    <w:rsid w:val="00E93A27"/>
    <w:rsid w:val="00E9419A"/>
    <w:rsid w:val="00E9490F"/>
    <w:rsid w:val="00E9495F"/>
    <w:rsid w:val="00E9541A"/>
    <w:rsid w:val="00E96794"/>
    <w:rsid w:val="00E96B96"/>
    <w:rsid w:val="00EA00BD"/>
    <w:rsid w:val="00EA0189"/>
    <w:rsid w:val="00EA059C"/>
    <w:rsid w:val="00EA3B17"/>
    <w:rsid w:val="00EA3BD0"/>
    <w:rsid w:val="00EA4320"/>
    <w:rsid w:val="00EA5333"/>
    <w:rsid w:val="00EA67EA"/>
    <w:rsid w:val="00EB15C2"/>
    <w:rsid w:val="00EB2987"/>
    <w:rsid w:val="00EB2A03"/>
    <w:rsid w:val="00EB2E47"/>
    <w:rsid w:val="00EB38EB"/>
    <w:rsid w:val="00EB4594"/>
    <w:rsid w:val="00EB5A08"/>
    <w:rsid w:val="00EB7B28"/>
    <w:rsid w:val="00EB7F34"/>
    <w:rsid w:val="00EC049F"/>
    <w:rsid w:val="00EC0501"/>
    <w:rsid w:val="00EC0946"/>
    <w:rsid w:val="00EC163D"/>
    <w:rsid w:val="00EC25BD"/>
    <w:rsid w:val="00EC2AFC"/>
    <w:rsid w:val="00EC374E"/>
    <w:rsid w:val="00EC6FE7"/>
    <w:rsid w:val="00EC72AD"/>
    <w:rsid w:val="00EC7CF7"/>
    <w:rsid w:val="00ED090E"/>
    <w:rsid w:val="00ED0B9C"/>
    <w:rsid w:val="00ED103A"/>
    <w:rsid w:val="00ED151C"/>
    <w:rsid w:val="00ED2442"/>
    <w:rsid w:val="00ED415B"/>
    <w:rsid w:val="00ED4232"/>
    <w:rsid w:val="00ED436D"/>
    <w:rsid w:val="00ED45E5"/>
    <w:rsid w:val="00ED6CC6"/>
    <w:rsid w:val="00EE03C1"/>
    <w:rsid w:val="00EE2C77"/>
    <w:rsid w:val="00EE3141"/>
    <w:rsid w:val="00EE3AFE"/>
    <w:rsid w:val="00EE49AA"/>
    <w:rsid w:val="00EE4FDA"/>
    <w:rsid w:val="00EE54DF"/>
    <w:rsid w:val="00EE56D7"/>
    <w:rsid w:val="00EE61E8"/>
    <w:rsid w:val="00EE6A6A"/>
    <w:rsid w:val="00EE7D73"/>
    <w:rsid w:val="00EF0646"/>
    <w:rsid w:val="00EF0F0A"/>
    <w:rsid w:val="00EF1686"/>
    <w:rsid w:val="00EF1928"/>
    <w:rsid w:val="00EF24E5"/>
    <w:rsid w:val="00EF4D45"/>
    <w:rsid w:val="00EF61F7"/>
    <w:rsid w:val="00EF6D82"/>
    <w:rsid w:val="00EF7E7D"/>
    <w:rsid w:val="00F010FA"/>
    <w:rsid w:val="00F01B33"/>
    <w:rsid w:val="00F028DC"/>
    <w:rsid w:val="00F02E1A"/>
    <w:rsid w:val="00F03084"/>
    <w:rsid w:val="00F100B9"/>
    <w:rsid w:val="00F10498"/>
    <w:rsid w:val="00F10695"/>
    <w:rsid w:val="00F119A9"/>
    <w:rsid w:val="00F14DC0"/>
    <w:rsid w:val="00F16ABE"/>
    <w:rsid w:val="00F175F2"/>
    <w:rsid w:val="00F17D29"/>
    <w:rsid w:val="00F20DDF"/>
    <w:rsid w:val="00F212AD"/>
    <w:rsid w:val="00F220FF"/>
    <w:rsid w:val="00F22F31"/>
    <w:rsid w:val="00F23EB4"/>
    <w:rsid w:val="00F23EE1"/>
    <w:rsid w:val="00F24FB9"/>
    <w:rsid w:val="00F261CD"/>
    <w:rsid w:val="00F271BF"/>
    <w:rsid w:val="00F310E9"/>
    <w:rsid w:val="00F336E6"/>
    <w:rsid w:val="00F3505A"/>
    <w:rsid w:val="00F366C7"/>
    <w:rsid w:val="00F37CA5"/>
    <w:rsid w:val="00F40D75"/>
    <w:rsid w:val="00F41BAA"/>
    <w:rsid w:val="00F42DCE"/>
    <w:rsid w:val="00F45D25"/>
    <w:rsid w:val="00F512BD"/>
    <w:rsid w:val="00F51918"/>
    <w:rsid w:val="00F51FD8"/>
    <w:rsid w:val="00F54970"/>
    <w:rsid w:val="00F54A66"/>
    <w:rsid w:val="00F54BFF"/>
    <w:rsid w:val="00F54D52"/>
    <w:rsid w:val="00F54FC9"/>
    <w:rsid w:val="00F57279"/>
    <w:rsid w:val="00F57504"/>
    <w:rsid w:val="00F60D32"/>
    <w:rsid w:val="00F62625"/>
    <w:rsid w:val="00F62F83"/>
    <w:rsid w:val="00F63004"/>
    <w:rsid w:val="00F63349"/>
    <w:rsid w:val="00F63C3D"/>
    <w:rsid w:val="00F645D1"/>
    <w:rsid w:val="00F66169"/>
    <w:rsid w:val="00F67DD5"/>
    <w:rsid w:val="00F711A5"/>
    <w:rsid w:val="00F71F18"/>
    <w:rsid w:val="00F72393"/>
    <w:rsid w:val="00F724DC"/>
    <w:rsid w:val="00F752FD"/>
    <w:rsid w:val="00F75800"/>
    <w:rsid w:val="00F75D7E"/>
    <w:rsid w:val="00F761CA"/>
    <w:rsid w:val="00F768AF"/>
    <w:rsid w:val="00F7692B"/>
    <w:rsid w:val="00F77737"/>
    <w:rsid w:val="00F77B2C"/>
    <w:rsid w:val="00F80567"/>
    <w:rsid w:val="00F814D7"/>
    <w:rsid w:val="00F817B6"/>
    <w:rsid w:val="00F836A1"/>
    <w:rsid w:val="00F8513E"/>
    <w:rsid w:val="00F85479"/>
    <w:rsid w:val="00F85DAC"/>
    <w:rsid w:val="00F87D3F"/>
    <w:rsid w:val="00F90212"/>
    <w:rsid w:val="00F9132B"/>
    <w:rsid w:val="00F91ACE"/>
    <w:rsid w:val="00F91FBC"/>
    <w:rsid w:val="00F921D7"/>
    <w:rsid w:val="00F92E9A"/>
    <w:rsid w:val="00F92F7C"/>
    <w:rsid w:val="00F94706"/>
    <w:rsid w:val="00F94B36"/>
    <w:rsid w:val="00F94DAB"/>
    <w:rsid w:val="00F96138"/>
    <w:rsid w:val="00F96A6B"/>
    <w:rsid w:val="00F96F2E"/>
    <w:rsid w:val="00F9721B"/>
    <w:rsid w:val="00FA114E"/>
    <w:rsid w:val="00FA2912"/>
    <w:rsid w:val="00FA5D27"/>
    <w:rsid w:val="00FB068C"/>
    <w:rsid w:val="00FB1CCF"/>
    <w:rsid w:val="00FB5013"/>
    <w:rsid w:val="00FB5B02"/>
    <w:rsid w:val="00FB5DFA"/>
    <w:rsid w:val="00FB6920"/>
    <w:rsid w:val="00FB7CE8"/>
    <w:rsid w:val="00FC1547"/>
    <w:rsid w:val="00FC1562"/>
    <w:rsid w:val="00FC270F"/>
    <w:rsid w:val="00FC30DC"/>
    <w:rsid w:val="00FC423D"/>
    <w:rsid w:val="00FC49CA"/>
    <w:rsid w:val="00FC5F09"/>
    <w:rsid w:val="00FD14C6"/>
    <w:rsid w:val="00FD3754"/>
    <w:rsid w:val="00FD38AA"/>
    <w:rsid w:val="00FD426A"/>
    <w:rsid w:val="00FD4C7E"/>
    <w:rsid w:val="00FD5949"/>
    <w:rsid w:val="00FD59A1"/>
    <w:rsid w:val="00FE0306"/>
    <w:rsid w:val="00FE106C"/>
    <w:rsid w:val="00FE1E7B"/>
    <w:rsid w:val="00FE2AAC"/>
    <w:rsid w:val="00FE40B9"/>
    <w:rsid w:val="00FE4C51"/>
    <w:rsid w:val="00FE4EA3"/>
    <w:rsid w:val="00FE5750"/>
    <w:rsid w:val="00FE635D"/>
    <w:rsid w:val="00FE7003"/>
    <w:rsid w:val="00FE7949"/>
    <w:rsid w:val="00FE7E91"/>
    <w:rsid w:val="00FF038F"/>
    <w:rsid w:val="00FF2222"/>
    <w:rsid w:val="00FF25F0"/>
    <w:rsid w:val="00FF2BD7"/>
    <w:rsid w:val="00FF2C43"/>
    <w:rsid w:val="00FF3497"/>
    <w:rsid w:val="00FF3D85"/>
    <w:rsid w:val="00FF4AD9"/>
    <w:rsid w:val="00FF5072"/>
    <w:rsid w:val="00FF623C"/>
    <w:rsid w:val="00FF6616"/>
    <w:rsid w:val="00FF7E1E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B60C57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B60C57"/>
    <w:pPr>
      <w:widowControl w:val="0"/>
      <w:shd w:val="clear" w:color="auto" w:fill="FFFFFF"/>
      <w:spacing w:line="326" w:lineRule="exact"/>
    </w:pPr>
    <w:rPr>
      <w:sz w:val="27"/>
      <w:szCs w:val="27"/>
    </w:rPr>
  </w:style>
  <w:style w:type="paragraph" w:customStyle="1" w:styleId="a4">
    <w:name w:val="Знак Знак Знак Знак Знак Знак"/>
    <w:basedOn w:val="a"/>
    <w:autoRedefine/>
    <w:rsid w:val="00B8574A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5">
    <w:name w:val="No Spacing"/>
    <w:uiPriority w:val="1"/>
    <w:qFormat/>
    <w:rsid w:val="00F92F7C"/>
    <w:rPr>
      <w:sz w:val="22"/>
      <w:szCs w:val="22"/>
    </w:rPr>
  </w:style>
  <w:style w:type="paragraph" w:customStyle="1" w:styleId="a6">
    <w:name w:val="Знак Знак Знак Знак"/>
    <w:basedOn w:val="a"/>
    <w:autoRedefine/>
    <w:rsid w:val="00CD40D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95B8C"/>
    <w:pPr>
      <w:spacing w:after="160" w:line="240" w:lineRule="exact"/>
      <w:ind w:firstLine="709"/>
    </w:pPr>
    <w:rPr>
      <w:rFonts w:ascii="Arial" w:hAnsi="Arial" w:cs="Arial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B60C57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B60C57"/>
    <w:pPr>
      <w:widowControl w:val="0"/>
      <w:shd w:val="clear" w:color="auto" w:fill="FFFFFF"/>
      <w:spacing w:line="326" w:lineRule="exact"/>
    </w:pPr>
    <w:rPr>
      <w:sz w:val="27"/>
      <w:szCs w:val="27"/>
    </w:rPr>
  </w:style>
  <w:style w:type="paragraph" w:customStyle="1" w:styleId="a4">
    <w:name w:val="Знак Знак Знак Знак Знак Знак"/>
    <w:basedOn w:val="a"/>
    <w:autoRedefine/>
    <w:rsid w:val="00B8574A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5">
    <w:name w:val="No Spacing"/>
    <w:uiPriority w:val="1"/>
    <w:qFormat/>
    <w:rsid w:val="00F92F7C"/>
    <w:rPr>
      <w:sz w:val="22"/>
      <w:szCs w:val="22"/>
    </w:rPr>
  </w:style>
  <w:style w:type="paragraph" w:customStyle="1" w:styleId="a6">
    <w:name w:val="Знак Знак Знак Знак"/>
    <w:basedOn w:val="a"/>
    <w:autoRedefine/>
    <w:rsid w:val="00CD40D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95B8C"/>
    <w:pPr>
      <w:spacing w:after="160" w:line="240" w:lineRule="exact"/>
      <w:ind w:firstLine="709"/>
    </w:pPr>
    <w:rPr>
      <w:rFonts w:ascii="Arial" w:hAnsi="Arial" w:cs="Arial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DEA8-11B5-41D7-BB6E-E96BE50F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ІТЭТ ПА АХОВЕ ЗДАРОУЯ</vt:lpstr>
    </vt:vector>
  </TitlesOfParts>
  <Company>Organization</Company>
  <LinksUpToDate>false</LinksUpToDate>
  <CharactersWithSpaces>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ІТЭТ ПА АХОВЕ ЗДАРОУЯ</dc:title>
  <dc:creator>User</dc:creator>
  <cp:lastModifiedBy>Jurist-3</cp:lastModifiedBy>
  <cp:revision>19</cp:revision>
  <cp:lastPrinted>2016-10-13T11:36:00Z</cp:lastPrinted>
  <dcterms:created xsi:type="dcterms:W3CDTF">2021-08-25T08:49:00Z</dcterms:created>
  <dcterms:modified xsi:type="dcterms:W3CDTF">2021-09-02T06:39:00Z</dcterms:modified>
</cp:coreProperties>
</file>